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AE8" w:rsidRPr="004F796C" w:rsidRDefault="006C57FC" w:rsidP="00B92AE8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Załącznik nr 1</w:t>
      </w:r>
      <w:r w:rsidR="00B92AE8" w:rsidRPr="004F796C">
        <w:rPr>
          <w:sz w:val="18"/>
          <w:szCs w:val="18"/>
        </w:rPr>
        <w:t xml:space="preserve"> do Regulamin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42"/>
        <w:gridCol w:w="567"/>
        <w:gridCol w:w="562"/>
        <w:gridCol w:w="2520"/>
        <w:gridCol w:w="728"/>
        <w:gridCol w:w="532"/>
        <w:gridCol w:w="194"/>
        <w:gridCol w:w="526"/>
        <w:gridCol w:w="1620"/>
        <w:gridCol w:w="2356"/>
      </w:tblGrid>
      <w:tr w:rsidR="00B92AE8" w:rsidRPr="004F796C" w:rsidTr="006C57FC">
        <w:trPr>
          <w:trHeight w:val="1320"/>
        </w:trPr>
        <w:tc>
          <w:tcPr>
            <w:tcW w:w="1418" w:type="dxa"/>
            <w:gridSpan w:val="3"/>
            <w:vMerge w:val="restart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79437AA" wp14:editId="2C2827A3">
                  <wp:simplePos x="0" y="0"/>
                  <wp:positionH relativeFrom="margin">
                    <wp:posOffset>29210</wp:posOffset>
                  </wp:positionH>
                  <wp:positionV relativeFrom="margin">
                    <wp:posOffset>163773</wp:posOffset>
                  </wp:positionV>
                  <wp:extent cx="702860" cy="840376"/>
                  <wp:effectExtent l="0" t="0" r="254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rb_powiatu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860" cy="84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3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AE8" w:rsidRDefault="006C57FC" w:rsidP="008D79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niosek o udzielenie dotacji </w:t>
            </w:r>
          </w:p>
          <w:p w:rsidR="00B92AE8" w:rsidRDefault="00B92AE8" w:rsidP="008D79AF">
            <w:pPr>
              <w:jc w:val="center"/>
              <w:rPr>
                <w:b/>
                <w:sz w:val="28"/>
                <w:szCs w:val="28"/>
              </w:rPr>
            </w:pPr>
          </w:p>
          <w:p w:rsidR="00B92AE8" w:rsidRDefault="006C57FC" w:rsidP="006C57FC">
            <w:pPr>
              <w:jc w:val="center"/>
              <w:rPr>
                <w:b/>
              </w:rPr>
            </w:pPr>
            <w:r>
              <w:rPr>
                <w:b/>
              </w:rPr>
              <w:t xml:space="preserve">na </w:t>
            </w:r>
            <w:r w:rsidR="00B92AE8" w:rsidRPr="00777CE7">
              <w:rPr>
                <w:b/>
              </w:rPr>
              <w:t>r</w:t>
            </w:r>
            <w:r>
              <w:rPr>
                <w:b/>
              </w:rPr>
              <w:t>ok</w:t>
            </w:r>
            <w:r w:rsidR="00B92AE8" w:rsidRPr="00777CE7">
              <w:rPr>
                <w:b/>
              </w:rPr>
              <w:t xml:space="preserve"> ……………………</w:t>
            </w:r>
          </w:p>
          <w:p w:rsidR="006C57FC" w:rsidRPr="006C57FC" w:rsidRDefault="006C57FC" w:rsidP="006C57FC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                        </w:t>
            </w:r>
            <w:r w:rsidRPr="006C57FC">
              <w:rPr>
                <w:sz w:val="16"/>
                <w:szCs w:val="16"/>
                <w:vertAlign w:val="superscript"/>
              </w:rPr>
              <w:t>kalendarzowy</w:t>
            </w:r>
          </w:p>
        </w:tc>
      </w:tr>
      <w:tr w:rsidR="00B92AE8" w:rsidRPr="004F796C" w:rsidTr="006C57FC">
        <w:trPr>
          <w:trHeight w:val="556"/>
        </w:trPr>
        <w:tc>
          <w:tcPr>
            <w:tcW w:w="1418" w:type="dxa"/>
            <w:gridSpan w:val="3"/>
            <w:vMerge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9038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sz w:val="16"/>
                <w:szCs w:val="16"/>
              </w:rPr>
              <w:t>Formularz przeznaczony jest dla innych niż Powiat Jasielski osób prawnych i fizycznych prowadzących na tere</w:t>
            </w:r>
            <w:r>
              <w:rPr>
                <w:sz w:val="16"/>
                <w:szCs w:val="16"/>
              </w:rPr>
              <w:t>nie Powiatu Jasielskiego szkoły i placówki oświatowe</w:t>
            </w:r>
          </w:p>
        </w:tc>
      </w:tr>
      <w:tr w:rsidR="00B92AE8" w:rsidRPr="004F796C" w:rsidTr="006C57FC">
        <w:trPr>
          <w:trHeight w:val="141"/>
        </w:trPr>
        <w:tc>
          <w:tcPr>
            <w:tcW w:w="1418" w:type="dxa"/>
            <w:gridSpan w:val="3"/>
            <w:vMerge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9038" w:type="dxa"/>
            <w:gridSpan w:val="8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92AE8" w:rsidRPr="00777CE7" w:rsidRDefault="00B92AE8" w:rsidP="008D79AF">
            <w:pPr>
              <w:rPr>
                <w:b/>
                <w:sz w:val="16"/>
                <w:szCs w:val="16"/>
              </w:rPr>
            </w:pPr>
          </w:p>
        </w:tc>
      </w:tr>
      <w:tr w:rsidR="00B92AE8" w:rsidRPr="004F796C" w:rsidTr="008D79AF">
        <w:trPr>
          <w:trHeight w:val="1547"/>
        </w:trPr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sz w:val="18"/>
                <w:szCs w:val="18"/>
              </w:rPr>
              <w:t>Pieczęć wpływu do Starostwa Powiatowego w Jaśle/ Wydział Edukacji</w:t>
            </w:r>
          </w:p>
        </w:tc>
        <w:tc>
          <w:tcPr>
            <w:tcW w:w="46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sz w:val="18"/>
                <w:szCs w:val="18"/>
              </w:rPr>
              <w:t>Nr sprawy:</w:t>
            </w:r>
          </w:p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sz w:val="18"/>
                <w:szCs w:val="18"/>
              </w:rPr>
              <w:t>…………………………………………………………………………..</w:t>
            </w:r>
          </w:p>
          <w:p w:rsidR="00B92AE8" w:rsidRPr="004F796C" w:rsidRDefault="00B92AE8" w:rsidP="008D79AF">
            <w:pPr>
              <w:ind w:left="1416"/>
              <w:rPr>
                <w:sz w:val="18"/>
                <w:szCs w:val="18"/>
                <w:vertAlign w:val="superscript"/>
              </w:rPr>
            </w:pPr>
            <w:r w:rsidRPr="004F796C">
              <w:rPr>
                <w:sz w:val="18"/>
                <w:szCs w:val="18"/>
                <w:vertAlign w:val="superscript"/>
              </w:rPr>
              <w:t>(wypełnia Wydział Edukacji)</w:t>
            </w:r>
          </w:p>
        </w:tc>
      </w:tr>
      <w:tr w:rsidR="00B92AE8" w:rsidRPr="004F796C" w:rsidTr="008D79AF">
        <w:trPr>
          <w:trHeight w:val="380"/>
        </w:trPr>
        <w:tc>
          <w:tcPr>
            <w:tcW w:w="10456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sz w:val="16"/>
                <w:szCs w:val="16"/>
              </w:rPr>
            </w:pPr>
            <w:r w:rsidRPr="004F796C">
              <w:rPr>
                <w:b/>
                <w:sz w:val="16"/>
                <w:szCs w:val="16"/>
              </w:rPr>
              <w:t>Podstawa prawna:</w:t>
            </w:r>
            <w:r w:rsidRPr="004F796C">
              <w:rPr>
                <w:sz w:val="16"/>
                <w:szCs w:val="16"/>
              </w:rPr>
              <w:t xml:space="preserve"> art. 38 ustawy z dnia 27 października 2017 r. o finansowaniu zadań oświatowych (Dz. U. z 2017 r. poz. 2203</w:t>
            </w:r>
            <w:r w:rsidR="006C57FC">
              <w:rPr>
                <w:sz w:val="16"/>
                <w:szCs w:val="16"/>
              </w:rPr>
              <w:t>)</w:t>
            </w:r>
          </w:p>
        </w:tc>
      </w:tr>
      <w:tr w:rsidR="00B92AE8" w:rsidRPr="004F796C" w:rsidTr="008D79AF">
        <w:trPr>
          <w:trHeight w:val="502"/>
        </w:trPr>
        <w:tc>
          <w:tcPr>
            <w:tcW w:w="10456" w:type="dxa"/>
            <w:gridSpan w:val="11"/>
            <w:tcBorders>
              <w:top w:val="nil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sz w:val="16"/>
                <w:szCs w:val="16"/>
              </w:rPr>
            </w:pPr>
            <w:r w:rsidRPr="004F796C">
              <w:rPr>
                <w:b/>
                <w:sz w:val="16"/>
                <w:szCs w:val="16"/>
              </w:rPr>
              <w:t>Termin składania</w:t>
            </w:r>
            <w:r w:rsidRPr="004F796C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do </w:t>
            </w:r>
            <w:r w:rsidR="006C57FC">
              <w:rPr>
                <w:sz w:val="16"/>
                <w:szCs w:val="16"/>
              </w:rPr>
              <w:t>30 września roku poprzedzającego rok udzielenia dotacji</w:t>
            </w:r>
          </w:p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b/>
                <w:sz w:val="16"/>
                <w:szCs w:val="16"/>
              </w:rPr>
              <w:t>Miejsce składania:</w:t>
            </w:r>
            <w:r w:rsidRPr="004F796C">
              <w:rPr>
                <w:sz w:val="16"/>
                <w:szCs w:val="16"/>
              </w:rPr>
              <w:t xml:space="preserve"> Starostwo Powiatowe w Jaśle – Wydział Edukacji</w:t>
            </w:r>
          </w:p>
        </w:tc>
      </w:tr>
      <w:tr w:rsidR="00B92AE8" w:rsidRPr="004F796C" w:rsidTr="008D79AF">
        <w:trPr>
          <w:trHeight w:val="506"/>
        </w:trPr>
        <w:tc>
          <w:tcPr>
            <w:tcW w:w="10456" w:type="dxa"/>
            <w:gridSpan w:val="11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92AE8" w:rsidRPr="00CA2C87" w:rsidRDefault="00B92AE8" w:rsidP="008D79AF">
            <w:pPr>
              <w:rPr>
                <w:b/>
                <w:sz w:val="28"/>
                <w:szCs w:val="28"/>
              </w:rPr>
            </w:pPr>
            <w:r w:rsidRPr="00CA2C87">
              <w:rPr>
                <w:b/>
                <w:sz w:val="28"/>
                <w:szCs w:val="28"/>
              </w:rPr>
              <w:t>Część A</w:t>
            </w:r>
          </w:p>
        </w:tc>
      </w:tr>
      <w:tr w:rsidR="00B92AE8" w:rsidRPr="004F796C" w:rsidTr="008D79AF">
        <w:trPr>
          <w:trHeight w:val="1144"/>
        </w:trPr>
        <w:tc>
          <w:tcPr>
            <w:tcW w:w="10456" w:type="dxa"/>
            <w:gridSpan w:val="11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b/>
                <w:sz w:val="24"/>
                <w:szCs w:val="24"/>
                <w:u w:val="single"/>
              </w:rPr>
            </w:pPr>
            <w:r w:rsidRPr="004F796C">
              <w:rPr>
                <w:b/>
                <w:sz w:val="24"/>
                <w:szCs w:val="24"/>
                <w:u w:val="single"/>
              </w:rPr>
              <w:t>Dane o organie prowadzącym</w:t>
            </w:r>
          </w:p>
          <w:p w:rsidR="00B92AE8" w:rsidRPr="004F796C" w:rsidRDefault="00B92AE8" w:rsidP="008D79AF">
            <w:pPr>
              <w:tabs>
                <w:tab w:val="left" w:pos="1032"/>
              </w:tabs>
              <w:rPr>
                <w:sz w:val="18"/>
                <w:szCs w:val="18"/>
              </w:rPr>
            </w:pPr>
            <w:r w:rsidRPr="004F796C">
              <w:rPr>
                <w:b/>
                <w:noProof/>
                <w:sz w:val="18"/>
                <w:szCs w:val="18"/>
                <w:u w:val="single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B855882" wp14:editId="65A120DB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48260</wp:posOffset>
                      </wp:positionV>
                      <wp:extent cx="1283970" cy="254635"/>
                      <wp:effectExtent l="0" t="0" r="11430" b="12065"/>
                      <wp:wrapSquare wrapText="bothSides"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9AF" w:rsidRPr="00CE34BC" w:rsidRDefault="008D79AF" w:rsidP="00B92AE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34BC">
                                    <w:rPr>
                                      <w:sz w:val="18"/>
                                      <w:szCs w:val="18"/>
                                    </w:rPr>
                                    <w:t>Osoba fizycz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558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258.6pt;margin-top:3.8pt;width:101.1pt;height:2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" strokecolor="window">
                      <v:textbox>
                        <w:txbxContent>
                          <w:p w:rsidR="008D79AF" w:rsidRPr="00CE34BC" w:rsidRDefault="008D79AF" w:rsidP="00B92A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34BC">
                              <w:rPr>
                                <w:sz w:val="18"/>
                                <w:szCs w:val="18"/>
                              </w:rPr>
                              <w:t>Osoba fizyczn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F796C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1766326" wp14:editId="65C690BA">
                      <wp:simplePos x="0" y="0"/>
                      <wp:positionH relativeFrom="column">
                        <wp:posOffset>556042</wp:posOffset>
                      </wp:positionH>
                      <wp:positionV relativeFrom="paragraph">
                        <wp:posOffset>72940</wp:posOffset>
                      </wp:positionV>
                      <wp:extent cx="1245235" cy="227965"/>
                      <wp:effectExtent l="0" t="0" r="12065" b="1968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9AF" w:rsidRPr="00CE34BC" w:rsidRDefault="008D79AF" w:rsidP="00B92AE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34BC">
                                    <w:rPr>
                                      <w:sz w:val="18"/>
                                      <w:szCs w:val="18"/>
                                    </w:rPr>
                                    <w:t>Osoba praw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66326" id="_x0000_s1027" type="#_x0000_t202" style="position:absolute;margin-left:43.8pt;margin-top:5.75pt;width:98.05pt;height:17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" strokecolor="window">
                      <v:textbox>
                        <w:txbxContent>
                          <w:p w:rsidR="008D79AF" w:rsidRPr="00CE34BC" w:rsidRDefault="008D79AF" w:rsidP="00B92A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34BC">
                              <w:rPr>
                                <w:sz w:val="18"/>
                                <w:szCs w:val="18"/>
                              </w:rPr>
                              <w:t>Osoba prawn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F796C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AB2D61" wp14:editId="7AF894BD">
                      <wp:simplePos x="0" y="0"/>
                      <wp:positionH relativeFrom="column">
                        <wp:posOffset>2900386</wp:posOffset>
                      </wp:positionH>
                      <wp:positionV relativeFrom="paragraph">
                        <wp:posOffset>56543</wp:posOffset>
                      </wp:positionV>
                      <wp:extent cx="342900" cy="228600"/>
                      <wp:effectExtent l="0" t="0" r="1905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182D7" id="Prostokąt 3" o:spid="_x0000_s1026" style="position:absolute;margin-left:228.4pt;margin-top:4.45pt;width:27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" fillcolor="window" strokecolor="windowText" strokeweight="1pt"/>
                  </w:pict>
                </mc:Fallback>
              </mc:AlternateContent>
            </w:r>
            <w:r w:rsidRPr="004F796C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6F00D6" wp14:editId="167FD40E">
                      <wp:simplePos x="0" y="0"/>
                      <wp:positionH relativeFrom="column">
                        <wp:posOffset>163432</wp:posOffset>
                      </wp:positionH>
                      <wp:positionV relativeFrom="paragraph">
                        <wp:posOffset>57785</wp:posOffset>
                      </wp:positionV>
                      <wp:extent cx="342900" cy="22860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D79AF" w:rsidRDefault="008D79AF" w:rsidP="00B92A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F00D6" id="Prostokąt 2" o:spid="_x0000_s1028" style="position:absolute;margin-left:12.85pt;margin-top:4.55pt;width:27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" fillcolor="window" strokecolor="windowText" strokeweight="1pt">
                      <v:textbox>
                        <w:txbxContent>
                          <w:p w:rsidR="008D79AF" w:rsidRDefault="008D79AF" w:rsidP="00B92AE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796C">
              <w:rPr>
                <w:sz w:val="18"/>
                <w:szCs w:val="18"/>
              </w:rPr>
              <w:tab/>
            </w:r>
          </w:p>
          <w:p w:rsidR="00B92AE8" w:rsidRPr="004F796C" w:rsidRDefault="00B92AE8" w:rsidP="008D79AF">
            <w:pPr>
              <w:tabs>
                <w:tab w:val="left" w:pos="1032"/>
              </w:tabs>
              <w:jc w:val="center"/>
              <w:rPr>
                <w:sz w:val="18"/>
                <w:szCs w:val="18"/>
              </w:rPr>
            </w:pPr>
            <w:r w:rsidRPr="004F796C">
              <w:rPr>
                <w:sz w:val="18"/>
                <w:szCs w:val="18"/>
              </w:rPr>
              <w:t xml:space="preserve">     </w:t>
            </w:r>
          </w:p>
          <w:p w:rsidR="00B92AE8" w:rsidRPr="004F796C" w:rsidRDefault="00B92AE8" w:rsidP="008D79AF">
            <w:pPr>
              <w:rPr>
                <w:b/>
                <w:sz w:val="18"/>
                <w:szCs w:val="18"/>
                <w:u w:val="single"/>
              </w:rPr>
            </w:pPr>
          </w:p>
          <w:p w:rsidR="00B92AE8" w:rsidRPr="00EE1B8D" w:rsidRDefault="00B92AE8" w:rsidP="008D79AF">
            <w:pPr>
              <w:rPr>
                <w:sz w:val="20"/>
                <w:szCs w:val="20"/>
              </w:rPr>
            </w:pPr>
            <w:r w:rsidRPr="00EE1B8D">
              <w:rPr>
                <w:b/>
                <w:sz w:val="20"/>
                <w:szCs w:val="20"/>
              </w:rPr>
              <w:t>Nazwa osoby prawnej/ imię i nazwisko osoby fizycznej (imiona i nazwiska osób fizycznych)</w:t>
            </w:r>
          </w:p>
        </w:tc>
      </w:tr>
      <w:tr w:rsidR="00B92AE8" w:rsidRPr="004F796C" w:rsidTr="008D79AF">
        <w:trPr>
          <w:trHeight w:val="1043"/>
        </w:trPr>
        <w:tc>
          <w:tcPr>
            <w:tcW w:w="10456" w:type="dxa"/>
            <w:gridSpan w:val="11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</w:tc>
      </w:tr>
      <w:tr w:rsidR="00B92AE8" w:rsidRPr="004F796C" w:rsidTr="008D79AF">
        <w:trPr>
          <w:trHeight w:val="350"/>
        </w:trPr>
        <w:tc>
          <w:tcPr>
            <w:tcW w:w="1045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b/>
                <w:sz w:val="24"/>
                <w:szCs w:val="24"/>
              </w:rPr>
            </w:pPr>
            <w:r w:rsidRPr="00EE1B8D">
              <w:rPr>
                <w:b/>
                <w:sz w:val="20"/>
                <w:szCs w:val="20"/>
              </w:rPr>
              <w:t>Siedziba osoby prawnej / adres osoby fizycznej (osób fizycznych)</w:t>
            </w:r>
          </w:p>
        </w:tc>
      </w:tr>
      <w:tr w:rsidR="00B92AE8" w:rsidRPr="004F796C" w:rsidTr="008D79AF">
        <w:trPr>
          <w:trHeight w:val="164"/>
        </w:trPr>
        <w:tc>
          <w:tcPr>
            <w:tcW w:w="1980" w:type="dxa"/>
            <w:gridSpan w:val="4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sz w:val="18"/>
                <w:szCs w:val="18"/>
              </w:rPr>
              <w:t>Kod pocztowy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sz w:val="18"/>
                <w:szCs w:val="18"/>
              </w:rPr>
              <w:t>Miejscowość</w:t>
            </w:r>
          </w:p>
        </w:tc>
        <w:tc>
          <w:tcPr>
            <w:tcW w:w="1980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sz w:val="18"/>
                <w:szCs w:val="18"/>
              </w:rPr>
              <w:t>Ulica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sz w:val="18"/>
                <w:szCs w:val="18"/>
              </w:rPr>
              <w:t>Nr domu</w:t>
            </w:r>
          </w:p>
        </w:tc>
        <w:tc>
          <w:tcPr>
            <w:tcW w:w="2356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sz w:val="18"/>
                <w:szCs w:val="18"/>
              </w:rPr>
              <w:t>Nr lokalu</w:t>
            </w:r>
          </w:p>
        </w:tc>
      </w:tr>
      <w:tr w:rsidR="00B92AE8" w:rsidRPr="004F796C" w:rsidTr="008D79AF">
        <w:trPr>
          <w:trHeight w:val="680"/>
        </w:trPr>
        <w:tc>
          <w:tcPr>
            <w:tcW w:w="1980" w:type="dxa"/>
            <w:gridSpan w:val="4"/>
            <w:tcBorders>
              <w:top w:val="nil"/>
              <w:right w:val="nil"/>
            </w:tcBorders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right w:val="nil"/>
            </w:tcBorders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</w:tcBorders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</w:tc>
      </w:tr>
      <w:tr w:rsidR="00B92AE8" w:rsidRPr="004F796C" w:rsidTr="008D79AF">
        <w:trPr>
          <w:trHeight w:val="586"/>
        </w:trPr>
        <w:tc>
          <w:tcPr>
            <w:tcW w:w="10456" w:type="dxa"/>
            <w:gridSpan w:val="11"/>
            <w:shd w:val="clear" w:color="auto" w:fill="D9D9D9" w:themeFill="background1" w:themeFillShade="D9"/>
          </w:tcPr>
          <w:p w:rsidR="00B92AE8" w:rsidRPr="00777CE7" w:rsidRDefault="00B92AE8" w:rsidP="008D79AF">
            <w:pPr>
              <w:rPr>
                <w:b/>
                <w:sz w:val="24"/>
                <w:szCs w:val="24"/>
                <w:u w:val="single"/>
              </w:rPr>
            </w:pPr>
            <w:r w:rsidRPr="00777CE7">
              <w:rPr>
                <w:b/>
                <w:sz w:val="24"/>
                <w:szCs w:val="24"/>
                <w:u w:val="single"/>
              </w:rPr>
              <w:t>Dane o szkole / placówce oświatowej</w:t>
            </w:r>
          </w:p>
          <w:p w:rsidR="00B92AE8" w:rsidRPr="004F796C" w:rsidRDefault="00B92AE8" w:rsidP="008D79AF">
            <w:pPr>
              <w:rPr>
                <w:b/>
                <w:sz w:val="24"/>
                <w:szCs w:val="24"/>
              </w:rPr>
            </w:pPr>
          </w:p>
          <w:p w:rsidR="00B92AE8" w:rsidRPr="004F796C" w:rsidRDefault="00B92AE8" w:rsidP="008D79AF">
            <w:pPr>
              <w:rPr>
                <w:b/>
                <w:sz w:val="24"/>
                <w:szCs w:val="24"/>
              </w:rPr>
            </w:pPr>
            <w:r w:rsidRPr="00EE1B8D">
              <w:rPr>
                <w:b/>
                <w:sz w:val="20"/>
                <w:szCs w:val="20"/>
              </w:rPr>
              <w:t>Nazwa</w:t>
            </w:r>
          </w:p>
        </w:tc>
      </w:tr>
      <w:tr w:rsidR="00B92AE8" w:rsidRPr="004F796C" w:rsidTr="008D79AF">
        <w:trPr>
          <w:trHeight w:val="961"/>
        </w:trPr>
        <w:tc>
          <w:tcPr>
            <w:tcW w:w="10456" w:type="dxa"/>
            <w:gridSpan w:val="11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</w:tc>
      </w:tr>
      <w:tr w:rsidR="00B92AE8" w:rsidRPr="004F796C" w:rsidTr="008D79AF">
        <w:trPr>
          <w:trHeight w:val="358"/>
        </w:trPr>
        <w:tc>
          <w:tcPr>
            <w:tcW w:w="10456" w:type="dxa"/>
            <w:gridSpan w:val="11"/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b/>
                <w:sz w:val="24"/>
                <w:szCs w:val="24"/>
              </w:rPr>
            </w:pPr>
            <w:r w:rsidRPr="00EE1B8D">
              <w:rPr>
                <w:b/>
                <w:sz w:val="20"/>
                <w:szCs w:val="20"/>
              </w:rPr>
              <w:t>Adres</w:t>
            </w:r>
          </w:p>
        </w:tc>
      </w:tr>
      <w:tr w:rsidR="00B92AE8" w:rsidRPr="004F796C" w:rsidTr="008D79AF">
        <w:trPr>
          <w:trHeight w:val="164"/>
        </w:trPr>
        <w:tc>
          <w:tcPr>
            <w:tcW w:w="1980" w:type="dxa"/>
            <w:gridSpan w:val="4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sz w:val="18"/>
                <w:szCs w:val="18"/>
              </w:rPr>
              <w:t>Kod pocztowy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sz w:val="18"/>
                <w:szCs w:val="18"/>
              </w:rPr>
              <w:t>Miejscowość</w:t>
            </w:r>
          </w:p>
        </w:tc>
        <w:tc>
          <w:tcPr>
            <w:tcW w:w="1980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sz w:val="18"/>
                <w:szCs w:val="18"/>
              </w:rPr>
              <w:t>Ulica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sz w:val="18"/>
                <w:szCs w:val="18"/>
              </w:rPr>
              <w:t>Nr domu</w:t>
            </w:r>
          </w:p>
        </w:tc>
        <w:tc>
          <w:tcPr>
            <w:tcW w:w="2356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sz w:val="18"/>
                <w:szCs w:val="18"/>
              </w:rPr>
              <w:t>Nr lokalu</w:t>
            </w:r>
          </w:p>
        </w:tc>
      </w:tr>
      <w:tr w:rsidR="00B92AE8" w:rsidRPr="004F796C" w:rsidTr="008D79AF">
        <w:trPr>
          <w:trHeight w:val="680"/>
        </w:trPr>
        <w:tc>
          <w:tcPr>
            <w:tcW w:w="1980" w:type="dxa"/>
            <w:gridSpan w:val="4"/>
            <w:tcBorders>
              <w:top w:val="nil"/>
              <w:right w:val="nil"/>
            </w:tcBorders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right w:val="nil"/>
            </w:tcBorders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nil"/>
              <w:left w:val="nil"/>
            </w:tcBorders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</w:tc>
      </w:tr>
      <w:tr w:rsidR="00B92AE8" w:rsidRPr="004F796C" w:rsidTr="008D79AF">
        <w:trPr>
          <w:trHeight w:val="492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F6ED69" wp14:editId="5BFEA43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6515</wp:posOffset>
                      </wp:positionV>
                      <wp:extent cx="342900" cy="228600"/>
                      <wp:effectExtent l="0" t="0" r="1905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1E5D9" id="Prostokąt 9" o:spid="_x0000_s1026" style="position:absolute;margin-left:-.25pt;margin-top:4.45pt;width:27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451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AE8" w:rsidRPr="0091340B" w:rsidRDefault="00B92AE8" w:rsidP="008D79AF">
            <w:r w:rsidRPr="0091340B">
              <w:t>Niepubliczna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EDDDD7" wp14:editId="0A646C7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515</wp:posOffset>
                      </wp:positionV>
                      <wp:extent cx="342900" cy="228600"/>
                      <wp:effectExtent l="0" t="0" r="1905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733C2" id="Prostokąt 10" o:spid="_x0000_s1026" style="position:absolute;margin-left:.1pt;margin-top:4.45pt;width:27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4502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AE8" w:rsidRPr="004F796C" w:rsidRDefault="00B92AE8" w:rsidP="008D79AF">
            <w:r w:rsidRPr="0091340B">
              <w:t>Publiczna</w:t>
            </w:r>
          </w:p>
        </w:tc>
      </w:tr>
      <w:tr w:rsidR="00B92AE8" w:rsidRPr="004F796C" w:rsidTr="008D79AF">
        <w:trPr>
          <w:trHeight w:val="407"/>
        </w:trPr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sz w:val="18"/>
                <w:szCs w:val="18"/>
              </w:rPr>
              <w:t>Data i numer aktualnego zaświadczenia o wpisie do ewidencji szkół i plac</w:t>
            </w:r>
            <w:r>
              <w:rPr>
                <w:sz w:val="18"/>
                <w:szCs w:val="18"/>
              </w:rPr>
              <w:t>ówek niepublicznych prowadzonej</w:t>
            </w:r>
            <w:r w:rsidRPr="004F796C">
              <w:rPr>
                <w:sz w:val="18"/>
                <w:szCs w:val="18"/>
              </w:rPr>
              <w:t xml:space="preserve"> przez Powiat Jasielski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 numer decyzji zezwalającej na założenie szkoły publicznej</w:t>
            </w:r>
          </w:p>
        </w:tc>
      </w:tr>
      <w:tr w:rsidR="00B92AE8" w:rsidRPr="004F796C" w:rsidTr="008D79AF">
        <w:trPr>
          <w:trHeight w:val="407"/>
        </w:trPr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AE8" w:rsidRDefault="00B92AE8" w:rsidP="008D79AF">
            <w:pPr>
              <w:rPr>
                <w:sz w:val="18"/>
                <w:szCs w:val="18"/>
              </w:rPr>
            </w:pPr>
          </w:p>
          <w:p w:rsidR="00B92AE8" w:rsidRDefault="00B92AE8" w:rsidP="008D79AF">
            <w:pPr>
              <w:rPr>
                <w:sz w:val="18"/>
                <w:szCs w:val="18"/>
              </w:rPr>
            </w:pPr>
          </w:p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</w:tc>
      </w:tr>
      <w:tr w:rsidR="00B92AE8" w:rsidRPr="004F796C" w:rsidTr="008D79AF">
        <w:trPr>
          <w:trHeight w:val="397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EE1B8D">
              <w:rPr>
                <w:b/>
              </w:rPr>
              <w:t>Typ szkoły</w:t>
            </w:r>
            <w:r w:rsidRPr="004F796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wpisać właściwy</w:t>
            </w:r>
            <w:r w:rsidRPr="004F796C">
              <w:rPr>
                <w:sz w:val="18"/>
                <w:szCs w:val="18"/>
              </w:rPr>
              <w:t>)- (</w:t>
            </w:r>
            <w:r>
              <w:rPr>
                <w:sz w:val="18"/>
                <w:szCs w:val="18"/>
              </w:rPr>
              <w:t xml:space="preserve">gimnazjum, </w:t>
            </w:r>
            <w:r w:rsidRPr="004F796C">
              <w:rPr>
                <w:sz w:val="18"/>
                <w:szCs w:val="18"/>
              </w:rPr>
              <w:t>liceum ogólnokształcące ,</w:t>
            </w:r>
            <w:r>
              <w:rPr>
                <w:sz w:val="18"/>
                <w:szCs w:val="18"/>
              </w:rPr>
              <w:t>technikum, szkoła branżowa I stopnia,</w:t>
            </w:r>
            <w:r w:rsidRPr="004F796C">
              <w:rPr>
                <w:sz w:val="18"/>
                <w:szCs w:val="18"/>
              </w:rPr>
              <w:t xml:space="preserve"> szkoła policealna</w:t>
            </w:r>
            <w:r>
              <w:rPr>
                <w:sz w:val="18"/>
                <w:szCs w:val="18"/>
              </w:rPr>
              <w:t>, bursa, internat</w:t>
            </w:r>
            <w:r w:rsidRPr="004F796C">
              <w:rPr>
                <w:sz w:val="18"/>
                <w:szCs w:val="18"/>
              </w:rPr>
              <w:t>)</w:t>
            </w:r>
          </w:p>
        </w:tc>
      </w:tr>
      <w:tr w:rsidR="00B92AE8" w:rsidRPr="004F796C" w:rsidTr="006C57FC">
        <w:trPr>
          <w:trHeight w:val="567"/>
        </w:trPr>
        <w:tc>
          <w:tcPr>
            <w:tcW w:w="104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</w:tc>
      </w:tr>
      <w:tr w:rsidR="006C57FC" w:rsidRPr="004F796C" w:rsidTr="006C57FC">
        <w:trPr>
          <w:trHeight w:val="567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C57FC" w:rsidRPr="004F796C" w:rsidRDefault="006C57FC" w:rsidP="008D79AF">
            <w:pPr>
              <w:rPr>
                <w:sz w:val="18"/>
                <w:szCs w:val="18"/>
              </w:rPr>
            </w:pPr>
            <w:r w:rsidRPr="006C57FC">
              <w:rPr>
                <w:b/>
              </w:rPr>
              <w:lastRenderedPageBreak/>
              <w:t>Szkoła / placówka</w:t>
            </w:r>
            <w:r>
              <w:rPr>
                <w:sz w:val="18"/>
                <w:szCs w:val="18"/>
              </w:rPr>
              <w:t xml:space="preserve"> jest (wpisać właściwe: - ogólnodostępna, sportowa, z oddziałami sportowymi, mistrzostwa sportowego</w:t>
            </w:r>
          </w:p>
        </w:tc>
      </w:tr>
      <w:tr w:rsidR="006C57FC" w:rsidRPr="004F796C" w:rsidTr="008D79AF">
        <w:trPr>
          <w:trHeight w:val="567"/>
        </w:trPr>
        <w:tc>
          <w:tcPr>
            <w:tcW w:w="104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7FC" w:rsidRPr="004F796C" w:rsidRDefault="006C57FC" w:rsidP="008D79AF">
            <w:pPr>
              <w:rPr>
                <w:sz w:val="18"/>
                <w:szCs w:val="18"/>
              </w:rPr>
            </w:pPr>
          </w:p>
        </w:tc>
      </w:tr>
      <w:tr w:rsidR="006C57FC" w:rsidRPr="004F796C" w:rsidTr="006C57FC">
        <w:trPr>
          <w:trHeight w:val="248"/>
        </w:trPr>
        <w:tc>
          <w:tcPr>
            <w:tcW w:w="10456" w:type="dxa"/>
            <w:gridSpan w:val="11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C57FC" w:rsidRPr="006C57FC" w:rsidRDefault="006C57FC" w:rsidP="008D79AF">
            <w:pPr>
              <w:rPr>
                <w:b/>
              </w:rPr>
            </w:pPr>
            <w:r w:rsidRPr="006C57FC">
              <w:rPr>
                <w:b/>
              </w:rPr>
              <w:t>Szkoła prowadzi internat</w:t>
            </w:r>
          </w:p>
        </w:tc>
      </w:tr>
      <w:tr w:rsidR="006C57FC" w:rsidRPr="004F796C" w:rsidTr="008D79AF">
        <w:trPr>
          <w:trHeight w:val="567"/>
        </w:trPr>
        <w:tc>
          <w:tcPr>
            <w:tcW w:w="851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C57FC" w:rsidRPr="004F796C" w:rsidRDefault="006C57FC" w:rsidP="008D79AF">
            <w:pPr>
              <w:rPr>
                <w:sz w:val="18"/>
                <w:szCs w:val="18"/>
              </w:rPr>
            </w:pPr>
            <w:r w:rsidRPr="004F796C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55996D" wp14:editId="72EBD644">
                      <wp:simplePos x="0" y="0"/>
                      <wp:positionH relativeFrom="column">
                        <wp:posOffset>116095</wp:posOffset>
                      </wp:positionH>
                      <wp:positionV relativeFrom="paragraph">
                        <wp:posOffset>103367</wp:posOffset>
                      </wp:positionV>
                      <wp:extent cx="270344" cy="214685"/>
                      <wp:effectExtent l="0" t="0" r="15875" b="1397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2146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7BD47" id="Prostokąt 5" o:spid="_x0000_s1026" style="position:absolute;margin-left:9.15pt;margin-top:8.15pt;width:21.3pt;height:1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43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C57FC" w:rsidRPr="004F796C" w:rsidRDefault="006C57FC" w:rsidP="008D7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C57FC" w:rsidRPr="004F796C" w:rsidRDefault="006C57FC" w:rsidP="008D79AF">
            <w:pPr>
              <w:rPr>
                <w:sz w:val="18"/>
                <w:szCs w:val="18"/>
              </w:rPr>
            </w:pPr>
            <w:r w:rsidRPr="004F796C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87EF94" wp14:editId="65FEEAC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9513</wp:posOffset>
                      </wp:positionV>
                      <wp:extent cx="270344" cy="214685"/>
                      <wp:effectExtent l="0" t="0" r="15875" b="1397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2146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B935E" id="Prostokąt 6" o:spid="_x0000_s1026" style="position:absolute;margin-left:.05pt;margin-top:6.25pt;width:21.3pt;height:1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450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7FC" w:rsidRPr="004F796C" w:rsidRDefault="006C57FC" w:rsidP="008D7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B92AE8" w:rsidRPr="004F796C" w:rsidTr="006C57FC">
        <w:trPr>
          <w:trHeight w:val="286"/>
        </w:trPr>
        <w:tc>
          <w:tcPr>
            <w:tcW w:w="10456" w:type="dxa"/>
            <w:gridSpan w:val="11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b/>
              </w:rPr>
            </w:pPr>
            <w:r>
              <w:rPr>
                <w:b/>
              </w:rPr>
              <w:t>Kategoria uczniów</w:t>
            </w:r>
          </w:p>
        </w:tc>
      </w:tr>
      <w:tr w:rsidR="00B92AE8" w:rsidRPr="004F796C" w:rsidTr="008D79AF">
        <w:trPr>
          <w:trHeight w:val="567"/>
        </w:trPr>
        <w:tc>
          <w:tcPr>
            <w:tcW w:w="851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A26953" wp14:editId="76AF694B">
                      <wp:simplePos x="0" y="0"/>
                      <wp:positionH relativeFrom="column">
                        <wp:posOffset>116095</wp:posOffset>
                      </wp:positionH>
                      <wp:positionV relativeFrom="paragraph">
                        <wp:posOffset>103367</wp:posOffset>
                      </wp:positionV>
                      <wp:extent cx="270344" cy="214685"/>
                      <wp:effectExtent l="0" t="0" r="15875" b="1397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2146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8CFD07" id="Prostokąt 7" o:spid="_x0000_s1026" style="position:absolute;margin-left:9.15pt;margin-top:8.15pt;width:21.3pt;height: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43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sz w:val="18"/>
                <w:szCs w:val="18"/>
              </w:rPr>
              <w:t>Młodzież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6761C6" wp14:editId="131EC8C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9513</wp:posOffset>
                      </wp:positionV>
                      <wp:extent cx="270344" cy="214685"/>
                      <wp:effectExtent l="0" t="0" r="15875" b="1397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2146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305F0" id="Prostokąt 8" o:spid="_x0000_s1026" style="position:absolute;margin-left:.05pt;margin-top:6.25pt;width:21.3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450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sz w:val="18"/>
                <w:szCs w:val="18"/>
              </w:rPr>
              <w:t>Dorośli</w:t>
            </w:r>
          </w:p>
        </w:tc>
      </w:tr>
      <w:tr w:rsidR="00B92AE8" w:rsidRPr="004F796C" w:rsidTr="008D79AF">
        <w:trPr>
          <w:trHeight w:val="275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B92AE8" w:rsidRDefault="00B92AE8" w:rsidP="008D79AF">
            <w:pPr>
              <w:rPr>
                <w:noProof/>
                <w:sz w:val="18"/>
                <w:szCs w:val="18"/>
                <w:lang w:eastAsia="pl-PL"/>
              </w:rPr>
            </w:pPr>
            <w:r w:rsidRPr="00777CE7">
              <w:rPr>
                <w:b/>
              </w:rPr>
              <w:t>System kształcenia</w:t>
            </w:r>
          </w:p>
        </w:tc>
      </w:tr>
      <w:tr w:rsidR="00B92AE8" w:rsidRPr="004F796C" w:rsidTr="008D79AF">
        <w:trPr>
          <w:trHeight w:val="567"/>
        </w:trPr>
        <w:tc>
          <w:tcPr>
            <w:tcW w:w="851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08C6E5" wp14:editId="2EC301CE">
                      <wp:simplePos x="0" y="0"/>
                      <wp:positionH relativeFrom="column">
                        <wp:posOffset>116095</wp:posOffset>
                      </wp:positionH>
                      <wp:positionV relativeFrom="paragraph">
                        <wp:posOffset>103367</wp:posOffset>
                      </wp:positionV>
                      <wp:extent cx="270344" cy="214685"/>
                      <wp:effectExtent l="0" t="0" r="15875" b="1397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2146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9DD18A" id="Prostokąt 11" o:spid="_x0000_s1026" style="position:absolute;margin-left:9.15pt;margin-top:8.15pt;width:21.3pt;height:1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43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jonarny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2901AC" wp14:editId="6231E20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9513</wp:posOffset>
                      </wp:positionV>
                      <wp:extent cx="270344" cy="214685"/>
                      <wp:effectExtent l="0" t="0" r="15875" b="1397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2146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F7B8C" id="Prostokąt 12" o:spid="_x0000_s1026" style="position:absolute;margin-left:.05pt;margin-top:6.25pt;width:21.3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450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oczny</w:t>
            </w:r>
          </w:p>
        </w:tc>
      </w:tr>
      <w:tr w:rsidR="00B92AE8" w:rsidRPr="004F796C" w:rsidTr="006C57FC">
        <w:trPr>
          <w:trHeight w:val="272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B92AE8" w:rsidRDefault="00B92AE8" w:rsidP="008D79AF">
            <w:pPr>
              <w:rPr>
                <w:sz w:val="18"/>
                <w:szCs w:val="18"/>
              </w:rPr>
            </w:pPr>
            <w:r w:rsidRPr="00147B74">
              <w:rPr>
                <w:b/>
                <w:sz w:val="20"/>
                <w:szCs w:val="20"/>
              </w:rPr>
              <w:t>Zawody, w których kształci szkoła</w:t>
            </w:r>
            <w:r>
              <w:rPr>
                <w:sz w:val="18"/>
                <w:szCs w:val="18"/>
              </w:rPr>
              <w:t xml:space="preserve"> (wypełniają tylko technika, szkoły branżowe I stopnia i szkoły policealne)</w:t>
            </w:r>
          </w:p>
        </w:tc>
      </w:tr>
      <w:tr w:rsidR="00B92AE8" w:rsidRPr="004F796C" w:rsidTr="00253F8D">
        <w:trPr>
          <w:trHeight w:val="4534"/>
        </w:trPr>
        <w:tc>
          <w:tcPr>
            <w:tcW w:w="1045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2AE8" w:rsidRDefault="00B92AE8" w:rsidP="008D79AF">
            <w:pPr>
              <w:rPr>
                <w:sz w:val="18"/>
                <w:szCs w:val="18"/>
              </w:rPr>
            </w:pPr>
          </w:p>
          <w:p w:rsidR="00B92AE8" w:rsidRDefault="00B92AE8" w:rsidP="008D79AF">
            <w:pPr>
              <w:rPr>
                <w:sz w:val="18"/>
                <w:szCs w:val="18"/>
              </w:rPr>
            </w:pPr>
          </w:p>
          <w:p w:rsidR="00253F8D" w:rsidRDefault="00253F8D" w:rsidP="008D79AF">
            <w:pPr>
              <w:rPr>
                <w:sz w:val="18"/>
                <w:szCs w:val="18"/>
              </w:rPr>
            </w:pPr>
          </w:p>
          <w:p w:rsidR="00253F8D" w:rsidRDefault="00253F8D" w:rsidP="008D79AF">
            <w:pPr>
              <w:rPr>
                <w:sz w:val="18"/>
                <w:szCs w:val="18"/>
              </w:rPr>
            </w:pPr>
          </w:p>
          <w:p w:rsidR="00253F8D" w:rsidRDefault="00253F8D" w:rsidP="008D79AF">
            <w:pPr>
              <w:rPr>
                <w:sz w:val="18"/>
                <w:szCs w:val="18"/>
              </w:rPr>
            </w:pPr>
          </w:p>
          <w:p w:rsidR="00253F8D" w:rsidRDefault="00253F8D" w:rsidP="008D79AF">
            <w:pPr>
              <w:rPr>
                <w:sz w:val="18"/>
                <w:szCs w:val="18"/>
              </w:rPr>
            </w:pPr>
          </w:p>
        </w:tc>
      </w:tr>
    </w:tbl>
    <w:p w:rsidR="006C57FC" w:rsidRDefault="006C57FC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8471"/>
      </w:tblGrid>
      <w:tr w:rsidR="006C57FC" w:rsidRPr="004F796C" w:rsidTr="00253F8D">
        <w:trPr>
          <w:trHeight w:val="51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7FC" w:rsidRPr="00253F8D" w:rsidRDefault="00253F8D" w:rsidP="008D79AF">
            <w:pPr>
              <w:rPr>
                <w:b/>
              </w:rPr>
            </w:pPr>
            <w:r w:rsidRPr="00253F8D">
              <w:rPr>
                <w:b/>
              </w:rPr>
              <w:t>Dane do kontaktu</w:t>
            </w:r>
          </w:p>
        </w:tc>
      </w:tr>
      <w:tr w:rsidR="006C57FC" w:rsidRPr="004F796C" w:rsidTr="00253F8D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7FC" w:rsidRDefault="00253F8D" w:rsidP="008D7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telefonu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57FC" w:rsidRDefault="006C57FC" w:rsidP="008D79AF">
            <w:pPr>
              <w:rPr>
                <w:sz w:val="18"/>
                <w:szCs w:val="18"/>
              </w:rPr>
            </w:pPr>
          </w:p>
        </w:tc>
      </w:tr>
      <w:tr w:rsidR="006C57FC" w:rsidRPr="004F796C" w:rsidTr="00253F8D">
        <w:trPr>
          <w:trHeight w:val="5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C57FC" w:rsidRDefault="00253F8D" w:rsidP="008D7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e-mail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57FC" w:rsidRDefault="006C57FC" w:rsidP="008D79AF">
            <w:pPr>
              <w:rPr>
                <w:sz w:val="18"/>
                <w:szCs w:val="18"/>
              </w:rPr>
            </w:pPr>
          </w:p>
        </w:tc>
      </w:tr>
    </w:tbl>
    <w:p w:rsidR="006C57FC" w:rsidRDefault="006C57FC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8471"/>
      </w:tblGrid>
      <w:tr w:rsidR="006C57FC" w:rsidRPr="004F796C" w:rsidTr="00253F8D">
        <w:trPr>
          <w:trHeight w:val="54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7FC" w:rsidRPr="00253F8D" w:rsidRDefault="00253F8D" w:rsidP="008D79AF">
            <w:pPr>
              <w:rPr>
                <w:b/>
              </w:rPr>
            </w:pPr>
            <w:r w:rsidRPr="00253F8D">
              <w:rPr>
                <w:b/>
              </w:rPr>
              <w:t>Rachunek bankowy szkoły / placówki/ zespołu szkół</w:t>
            </w:r>
          </w:p>
        </w:tc>
      </w:tr>
      <w:tr w:rsidR="00253F8D" w:rsidRPr="004F796C" w:rsidTr="00253F8D">
        <w:trPr>
          <w:trHeight w:val="5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53F8D" w:rsidRDefault="00253F8D" w:rsidP="008D7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rachunku bankowego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3F8D" w:rsidRDefault="00253F8D" w:rsidP="008D79AF">
            <w:pPr>
              <w:rPr>
                <w:sz w:val="18"/>
                <w:szCs w:val="18"/>
              </w:rPr>
            </w:pPr>
          </w:p>
        </w:tc>
      </w:tr>
      <w:tr w:rsidR="00253F8D" w:rsidRPr="004F796C" w:rsidTr="00253F8D">
        <w:trPr>
          <w:trHeight w:val="5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53F8D" w:rsidRDefault="00253F8D" w:rsidP="008D7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rachunku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F8D" w:rsidRDefault="00253F8D" w:rsidP="008D79AF">
            <w:pPr>
              <w:rPr>
                <w:sz w:val="18"/>
                <w:szCs w:val="18"/>
              </w:rPr>
            </w:pPr>
          </w:p>
        </w:tc>
      </w:tr>
    </w:tbl>
    <w:p w:rsidR="00B92AE8" w:rsidRDefault="00B92AE8" w:rsidP="00B92AE8"/>
    <w:p w:rsidR="00253F8D" w:rsidRDefault="00253F8D" w:rsidP="00B92AE8">
      <w:r>
        <w:br w:type="page"/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567"/>
        <w:gridCol w:w="425"/>
        <w:gridCol w:w="426"/>
        <w:gridCol w:w="425"/>
        <w:gridCol w:w="142"/>
        <w:gridCol w:w="425"/>
        <w:gridCol w:w="425"/>
        <w:gridCol w:w="425"/>
        <w:gridCol w:w="142"/>
        <w:gridCol w:w="284"/>
        <w:gridCol w:w="567"/>
        <w:gridCol w:w="425"/>
        <w:gridCol w:w="425"/>
        <w:gridCol w:w="425"/>
        <w:gridCol w:w="709"/>
        <w:gridCol w:w="567"/>
        <w:gridCol w:w="675"/>
      </w:tblGrid>
      <w:tr w:rsidR="00B92AE8" w:rsidRPr="004F796C" w:rsidTr="000C6A9C">
        <w:trPr>
          <w:trHeight w:val="567"/>
        </w:trPr>
        <w:tc>
          <w:tcPr>
            <w:tcW w:w="10456" w:type="dxa"/>
            <w:gridSpan w:val="19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2AE8" w:rsidRPr="00CA2C87" w:rsidRDefault="00B92AE8" w:rsidP="008D79AF">
            <w:pPr>
              <w:rPr>
                <w:b/>
                <w:sz w:val="28"/>
                <w:szCs w:val="28"/>
              </w:rPr>
            </w:pPr>
            <w:r w:rsidRPr="00CA2C87">
              <w:rPr>
                <w:b/>
                <w:sz w:val="28"/>
                <w:szCs w:val="28"/>
              </w:rPr>
              <w:lastRenderedPageBreak/>
              <w:t>Część B</w:t>
            </w:r>
          </w:p>
        </w:tc>
      </w:tr>
      <w:tr w:rsidR="00B92AE8" w:rsidRPr="004F796C" w:rsidTr="000C6A9C">
        <w:trPr>
          <w:trHeight w:val="570"/>
        </w:trPr>
        <w:tc>
          <w:tcPr>
            <w:tcW w:w="10456" w:type="dxa"/>
            <w:gridSpan w:val="19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2AE8" w:rsidRPr="004F796C" w:rsidRDefault="00253F8D" w:rsidP="00253F8D">
            <w:pPr>
              <w:rPr>
                <w:sz w:val="18"/>
                <w:szCs w:val="18"/>
              </w:rPr>
            </w:pPr>
            <w:r>
              <w:rPr>
                <w:b/>
              </w:rPr>
              <w:t>Dane o planowanej liczbie uczniów w okresie styczeń – sierpień …………………  roku</w:t>
            </w:r>
          </w:p>
        </w:tc>
      </w:tr>
      <w:tr w:rsidR="00B92AE8" w:rsidRPr="004F796C" w:rsidTr="008D79AF">
        <w:trPr>
          <w:trHeight w:val="570"/>
        </w:trPr>
        <w:tc>
          <w:tcPr>
            <w:tcW w:w="10456" w:type="dxa"/>
            <w:gridSpan w:val="1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AE8" w:rsidRPr="00E96A7B" w:rsidRDefault="00B92AE8" w:rsidP="008D79AF">
            <w:pPr>
              <w:rPr>
                <w:b/>
              </w:rPr>
            </w:pPr>
            <w:r w:rsidRPr="00E96A7B">
              <w:rPr>
                <w:b/>
                <w:sz w:val="20"/>
                <w:szCs w:val="20"/>
              </w:rPr>
              <w:t>Dane o liczbie uczniów w szkołach dla młodzieży, z wyjątkiem gimnazjów i klas gimnazjalnych w szkołach oraz z wyjątkiem szkół pol</w:t>
            </w:r>
            <w:r>
              <w:rPr>
                <w:b/>
                <w:sz w:val="20"/>
                <w:szCs w:val="20"/>
              </w:rPr>
              <w:t>i</w:t>
            </w:r>
            <w:r w:rsidRPr="00E96A7B">
              <w:rPr>
                <w:b/>
                <w:sz w:val="20"/>
                <w:szCs w:val="20"/>
              </w:rPr>
              <w:t>cealnych</w:t>
            </w:r>
          </w:p>
        </w:tc>
      </w:tr>
      <w:tr w:rsidR="00B92AE8" w:rsidRPr="004F796C" w:rsidTr="008D79AF">
        <w:trPr>
          <w:cantSplit/>
          <w:trHeight w:val="113"/>
        </w:trPr>
        <w:tc>
          <w:tcPr>
            <w:tcW w:w="255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Wyszczególnieni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EE1B8D" w:rsidRDefault="00B92AE8" w:rsidP="008D79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1B8D">
              <w:rPr>
                <w:b/>
                <w:sz w:val="16"/>
                <w:szCs w:val="16"/>
              </w:rPr>
              <w:t>Liczba uczniów ogółem</w:t>
            </w:r>
          </w:p>
        </w:tc>
        <w:tc>
          <w:tcPr>
            <w:tcW w:w="7479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w tym</w:t>
            </w:r>
            <w:r>
              <w:rPr>
                <w:sz w:val="16"/>
                <w:szCs w:val="16"/>
              </w:rPr>
              <w:t>:</w:t>
            </w:r>
            <w:r w:rsidRPr="00C45C0E">
              <w:rPr>
                <w:sz w:val="16"/>
                <w:szCs w:val="16"/>
              </w:rPr>
              <w:t xml:space="preserve"> uczniowie z orzeczeniem o potrzebie kształcenia specjalnego, o którym mowa w art. 71b ust.3 ustawy o systemie oświaty lub art.127 ust.10 ustawy – Prawo oświatowe</w:t>
            </w:r>
          </w:p>
        </w:tc>
      </w:tr>
      <w:tr w:rsidR="00B92AE8" w:rsidRPr="004F796C" w:rsidTr="008D79AF">
        <w:trPr>
          <w:cantSplit/>
          <w:trHeight w:val="2509"/>
        </w:trPr>
        <w:tc>
          <w:tcPr>
            <w:tcW w:w="2552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pełnosprawni intelektualnie w stopniu lekkim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dostosowani społecznie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zaburzeniami zachowania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rożeni uzależnieniem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rożeni niedostosowaniem społecznym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chorobami przewlekłym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widomi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abowidzący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niepełnosprawnością ruchową, w tym z afazją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zaburzeniami psychicznym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słysząc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abosłyszący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pełnosprawni intelektualnie w stopniu umiarkowanym lub znacznym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niepełnosprawnością sprzężoną</w:t>
            </w:r>
          </w:p>
        </w:tc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autyzmem, w tym z zespołem Aspergera</w:t>
            </w:r>
          </w:p>
        </w:tc>
      </w:tr>
      <w:tr w:rsidR="00B92AE8" w:rsidRPr="004F796C" w:rsidTr="008D79AF">
        <w:trPr>
          <w:trHeight w:val="4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6</w:t>
            </w:r>
          </w:p>
        </w:tc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7</w:t>
            </w:r>
          </w:p>
        </w:tc>
      </w:tr>
      <w:tr w:rsidR="00B92AE8" w:rsidRPr="004F796C" w:rsidTr="008D79AF">
        <w:trPr>
          <w:trHeight w:val="39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Pr="00EE1B8D" w:rsidRDefault="00B92AE8" w:rsidP="008D79AF">
            <w:pPr>
              <w:rPr>
                <w:b/>
                <w:sz w:val="18"/>
                <w:szCs w:val="18"/>
              </w:rPr>
            </w:pPr>
            <w:r w:rsidRPr="00EE1B8D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</w:tr>
      <w:tr w:rsidR="00B92AE8" w:rsidRPr="004F796C" w:rsidTr="008D79AF">
        <w:trPr>
          <w:trHeight w:val="39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Pr="00E71462" w:rsidRDefault="00B92AE8" w:rsidP="008D79AF">
            <w:pPr>
              <w:rPr>
                <w:sz w:val="16"/>
                <w:szCs w:val="16"/>
              </w:rPr>
            </w:pPr>
            <w:r w:rsidRPr="00E71462">
              <w:rPr>
                <w:sz w:val="16"/>
                <w:szCs w:val="16"/>
              </w:rPr>
              <w:t>w oddziałach ogólnodostępnych</w:t>
            </w:r>
            <w:r>
              <w:rPr>
                <w:sz w:val="16"/>
                <w:szCs w:val="16"/>
              </w:rPr>
              <w:t xml:space="preserve"> (nie dotyczy uczniów korzystających z dodatkowej bezpłatnej nauki języka polskiego, o których mowa w art. 165 ust. 7 i 9 ustawy – prawo oświatowe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</w:tr>
      <w:tr w:rsidR="00B92AE8" w:rsidRPr="004F796C" w:rsidTr="008D79AF">
        <w:trPr>
          <w:trHeight w:val="39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Pr="00E71462" w:rsidRDefault="00B92AE8" w:rsidP="008D79A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czniów korzystających z dodatkowej bezpłatnej nauki języka polskiego, o których mowa w art. 165 ust. 7 i 9 ustawy – prawo oświatowe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</w:tr>
      <w:tr w:rsidR="00B92AE8" w:rsidRPr="004F796C" w:rsidTr="008D79AF">
        <w:trPr>
          <w:trHeight w:val="39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Default="00B92AE8" w:rsidP="008D79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oddziałach sportowych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</w:tr>
      <w:tr w:rsidR="00B92AE8" w:rsidRPr="004F796C" w:rsidTr="008D79AF">
        <w:trPr>
          <w:trHeight w:val="39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Default="00B92AE8" w:rsidP="008D79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oddziałach mistrzostwa sportowego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</w:tr>
      <w:tr w:rsidR="00B92AE8" w:rsidRPr="004F796C" w:rsidTr="008D79AF">
        <w:trPr>
          <w:trHeight w:val="340"/>
        </w:trPr>
        <w:tc>
          <w:tcPr>
            <w:tcW w:w="10456" w:type="dxa"/>
            <w:gridSpan w:val="19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</w:tc>
      </w:tr>
      <w:tr w:rsidR="00B92AE8" w:rsidRPr="004F796C" w:rsidTr="008D79AF">
        <w:trPr>
          <w:trHeight w:val="328"/>
        </w:trPr>
        <w:tc>
          <w:tcPr>
            <w:tcW w:w="10456" w:type="dxa"/>
            <w:gridSpan w:val="19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Pr="00AB31B6" w:rsidRDefault="00B92AE8" w:rsidP="008D79AF">
            <w:pPr>
              <w:rPr>
                <w:b/>
                <w:sz w:val="20"/>
                <w:szCs w:val="20"/>
              </w:rPr>
            </w:pPr>
            <w:r w:rsidRPr="00AB31B6">
              <w:rPr>
                <w:b/>
                <w:sz w:val="20"/>
                <w:szCs w:val="20"/>
              </w:rPr>
              <w:t>Dane o liczbie uczniów według klas w szkołach dla młodzieży, z wyjątkiem gimnazjów i klas gimnazjalnych w szkołach oraz z wyjątkiem szkół policealnych</w:t>
            </w:r>
          </w:p>
        </w:tc>
      </w:tr>
      <w:tr w:rsidR="00B92AE8" w:rsidRPr="004F796C" w:rsidTr="008D79AF">
        <w:trPr>
          <w:trHeight w:val="115"/>
        </w:trPr>
        <w:tc>
          <w:tcPr>
            <w:tcW w:w="354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B20748" w:rsidRDefault="00B92AE8" w:rsidP="008D7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B20748" w:rsidRDefault="00B92AE8" w:rsidP="008D7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B20748" w:rsidRDefault="00B92AE8" w:rsidP="008D7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B20748" w:rsidRDefault="00B92AE8" w:rsidP="008D7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B20748" w:rsidRDefault="00B92AE8" w:rsidP="008D7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B20748" w:rsidRDefault="00B92AE8" w:rsidP="008D7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92AE8" w:rsidRPr="004F796C" w:rsidTr="008D79AF">
        <w:trPr>
          <w:trHeight w:val="115"/>
        </w:trPr>
        <w:tc>
          <w:tcPr>
            <w:tcW w:w="354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B20748" w:rsidRDefault="00B92AE8" w:rsidP="008D7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uczniów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B92AE8" w:rsidRPr="00B20748" w:rsidRDefault="00B92AE8" w:rsidP="008D79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B92AE8" w:rsidRPr="00B20748" w:rsidRDefault="00B92AE8" w:rsidP="008D79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B92AE8" w:rsidRPr="00B20748" w:rsidRDefault="00B92AE8" w:rsidP="008D79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B92AE8" w:rsidRPr="00B20748" w:rsidRDefault="00B92AE8" w:rsidP="008D79AF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B92AE8" w:rsidRPr="00B20748" w:rsidRDefault="00B92AE8" w:rsidP="008D79AF">
            <w:pPr>
              <w:rPr>
                <w:sz w:val="20"/>
                <w:szCs w:val="20"/>
              </w:rPr>
            </w:pPr>
          </w:p>
        </w:tc>
      </w:tr>
      <w:tr w:rsidR="00B92AE8" w:rsidRPr="004F796C" w:rsidTr="008D79AF">
        <w:trPr>
          <w:trHeight w:val="115"/>
        </w:trPr>
        <w:tc>
          <w:tcPr>
            <w:tcW w:w="354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F6CF6" w:rsidRDefault="00B92AE8" w:rsidP="008D79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CF6CF6">
              <w:rPr>
                <w:sz w:val="16"/>
                <w:szCs w:val="16"/>
              </w:rPr>
              <w:t xml:space="preserve"> tym: realizujących obowiąze</w:t>
            </w:r>
            <w:r>
              <w:rPr>
                <w:sz w:val="16"/>
                <w:szCs w:val="16"/>
              </w:rPr>
              <w:t>k szkolny lub nauki poza szkołą, na podstawie zezwolenia, o którym mowa w art. 16 ust. 8 ustawy o systemie oświaty lub art. 37 ust. 1 ustawy – Prawo oświatowe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B92AE8" w:rsidRPr="00B20748" w:rsidRDefault="00B92AE8" w:rsidP="008D79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B92AE8" w:rsidRPr="00B20748" w:rsidRDefault="00B92AE8" w:rsidP="008D79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B92AE8" w:rsidRPr="00B20748" w:rsidRDefault="00B92AE8" w:rsidP="008D79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B92AE8" w:rsidRPr="00B20748" w:rsidRDefault="00B92AE8" w:rsidP="008D79AF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B92AE8" w:rsidRPr="00B20748" w:rsidRDefault="00B92AE8" w:rsidP="008D79AF">
            <w:pPr>
              <w:rPr>
                <w:sz w:val="20"/>
                <w:szCs w:val="20"/>
              </w:rPr>
            </w:pPr>
          </w:p>
        </w:tc>
      </w:tr>
    </w:tbl>
    <w:p w:rsidR="00B92AE8" w:rsidRPr="00AB31B6" w:rsidRDefault="00B92AE8" w:rsidP="00B92AE8">
      <w:pPr>
        <w:rPr>
          <w:sz w:val="20"/>
          <w:szCs w:val="20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709"/>
        <w:gridCol w:w="284"/>
        <w:gridCol w:w="283"/>
        <w:gridCol w:w="675"/>
      </w:tblGrid>
      <w:tr w:rsidR="00B92AE8" w:rsidRPr="00AB31B6" w:rsidTr="008D79AF">
        <w:trPr>
          <w:trHeight w:val="340"/>
        </w:trPr>
        <w:tc>
          <w:tcPr>
            <w:tcW w:w="10456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AB31B6" w:rsidRDefault="00B92AE8" w:rsidP="008D79AF">
            <w:pPr>
              <w:rPr>
                <w:sz w:val="20"/>
                <w:szCs w:val="20"/>
              </w:rPr>
            </w:pPr>
            <w:r w:rsidRPr="00AB31B6">
              <w:rPr>
                <w:b/>
                <w:sz w:val="20"/>
                <w:szCs w:val="20"/>
              </w:rPr>
              <w:t xml:space="preserve">Dane o liczbie uczniów w klasach gimnazjalnych w szkołach dla młodzieży </w:t>
            </w:r>
          </w:p>
        </w:tc>
      </w:tr>
      <w:tr w:rsidR="00B92AE8" w:rsidRPr="004F796C" w:rsidTr="008D79AF">
        <w:trPr>
          <w:trHeight w:val="340"/>
        </w:trPr>
        <w:tc>
          <w:tcPr>
            <w:tcW w:w="10456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B20748" w:rsidRDefault="00B92AE8" w:rsidP="008D79AF">
            <w:pPr>
              <w:rPr>
                <w:sz w:val="20"/>
                <w:szCs w:val="20"/>
              </w:rPr>
            </w:pPr>
          </w:p>
        </w:tc>
      </w:tr>
      <w:tr w:rsidR="00B92AE8" w:rsidRPr="00C45C0E" w:rsidTr="008D79AF">
        <w:trPr>
          <w:cantSplit/>
          <w:trHeight w:val="113"/>
        </w:trPr>
        <w:tc>
          <w:tcPr>
            <w:tcW w:w="255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Wyszczególnieni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L</w:t>
            </w:r>
            <w:r w:rsidRPr="00EE1B8D">
              <w:rPr>
                <w:b/>
                <w:sz w:val="16"/>
                <w:szCs w:val="16"/>
              </w:rPr>
              <w:t>iczba uczniów ogółem</w:t>
            </w:r>
          </w:p>
        </w:tc>
        <w:tc>
          <w:tcPr>
            <w:tcW w:w="7479" w:type="dxa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w tym</w:t>
            </w:r>
            <w:r>
              <w:rPr>
                <w:sz w:val="16"/>
                <w:szCs w:val="16"/>
              </w:rPr>
              <w:t>:</w:t>
            </w:r>
            <w:r w:rsidRPr="00C45C0E">
              <w:rPr>
                <w:sz w:val="16"/>
                <w:szCs w:val="16"/>
              </w:rPr>
              <w:t xml:space="preserve"> uczniowie z orzeczeniem o potrzebie kształcenia specjalnego, o którym mowa w art. 71b ust.3 ustawy o systemie oświaty lub art.127 ust.10 ustawy – Prawo oświatowe</w:t>
            </w:r>
          </w:p>
        </w:tc>
      </w:tr>
      <w:tr w:rsidR="00B92AE8" w:rsidRPr="00C45C0E" w:rsidTr="008D79AF">
        <w:trPr>
          <w:cantSplit/>
          <w:trHeight w:val="2509"/>
        </w:trPr>
        <w:tc>
          <w:tcPr>
            <w:tcW w:w="2552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pełnosprawni intelektualnie w stopniu lekkim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dostosowani społecznie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zaburzeniami zachowania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rożeni uzależnieniem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rożeni niedostosowaniem społecznym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chorobami przewlekłym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widomi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abowidzący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niepełnosprawnością ruchową, w tym z afazją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zaburzeniami psychicznym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słysząc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abosłyszący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pełnosprawni intelektualnie w stopniu umiarkowanym lub znacznym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niepełnosprawnością sprzężoną</w:t>
            </w:r>
          </w:p>
        </w:tc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2AE8" w:rsidRPr="00C45C0E" w:rsidRDefault="00B92AE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autyzmem, w tym z zespołem Aspergera</w:t>
            </w:r>
          </w:p>
        </w:tc>
      </w:tr>
      <w:tr w:rsidR="00B92AE8" w:rsidRPr="00C45C0E" w:rsidTr="008D79AF">
        <w:trPr>
          <w:trHeight w:val="4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6</w:t>
            </w:r>
          </w:p>
        </w:tc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C45C0E" w:rsidRDefault="00B92AE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7</w:t>
            </w:r>
          </w:p>
        </w:tc>
      </w:tr>
      <w:tr w:rsidR="00B92AE8" w:rsidRPr="00C45C0E" w:rsidTr="008D79AF">
        <w:trPr>
          <w:trHeight w:val="39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Pr="00EE1B8D" w:rsidRDefault="00B92AE8" w:rsidP="008D79AF">
            <w:pPr>
              <w:rPr>
                <w:b/>
                <w:sz w:val="18"/>
                <w:szCs w:val="18"/>
              </w:rPr>
            </w:pPr>
            <w:r w:rsidRPr="00EE1B8D">
              <w:rPr>
                <w:b/>
                <w:sz w:val="18"/>
                <w:szCs w:val="18"/>
              </w:rPr>
              <w:lastRenderedPageBreak/>
              <w:t>Ogółem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</w:tr>
      <w:tr w:rsidR="00B92AE8" w:rsidRPr="00C45C0E" w:rsidTr="008D79AF">
        <w:trPr>
          <w:trHeight w:val="39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Default="00B92AE8" w:rsidP="008D79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oddziałach sportowych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92AE8" w:rsidRPr="00C45C0E" w:rsidRDefault="00B92AE8" w:rsidP="008D79AF">
            <w:pPr>
              <w:rPr>
                <w:sz w:val="16"/>
                <w:szCs w:val="16"/>
              </w:rPr>
            </w:pPr>
          </w:p>
        </w:tc>
      </w:tr>
      <w:tr w:rsidR="00B92AE8" w:rsidRPr="004F796C" w:rsidTr="008D79AF">
        <w:trPr>
          <w:trHeight w:val="340"/>
        </w:trPr>
        <w:tc>
          <w:tcPr>
            <w:tcW w:w="10456" w:type="dxa"/>
            <w:gridSpan w:val="18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</w:tc>
      </w:tr>
      <w:tr w:rsidR="00B92AE8" w:rsidRPr="00CF6CF6" w:rsidTr="008D79AF">
        <w:trPr>
          <w:trHeight w:val="328"/>
        </w:trPr>
        <w:tc>
          <w:tcPr>
            <w:tcW w:w="10456" w:type="dxa"/>
            <w:gridSpan w:val="18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Pr="00AB31B6" w:rsidRDefault="00B92AE8" w:rsidP="008D79AF">
            <w:pPr>
              <w:rPr>
                <w:b/>
                <w:sz w:val="20"/>
                <w:szCs w:val="20"/>
              </w:rPr>
            </w:pPr>
          </w:p>
        </w:tc>
      </w:tr>
      <w:tr w:rsidR="00E723FF" w:rsidRPr="00B20748" w:rsidTr="00E723FF">
        <w:trPr>
          <w:trHeight w:val="115"/>
        </w:trPr>
        <w:tc>
          <w:tcPr>
            <w:tcW w:w="9498" w:type="dxa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E723FF" w:rsidRPr="00B20748" w:rsidRDefault="00E723FF" w:rsidP="008D79AF">
            <w:pPr>
              <w:rPr>
                <w:sz w:val="20"/>
                <w:szCs w:val="20"/>
              </w:rPr>
            </w:pPr>
            <w:r w:rsidRPr="00E723FF">
              <w:rPr>
                <w:sz w:val="16"/>
                <w:szCs w:val="16"/>
              </w:rPr>
              <w:t>Dane o liczbie uczniów w klasach gimnazjalnych  w szkołach dla młodzieży</w:t>
            </w:r>
            <w:r w:rsidRPr="00CF6CF6">
              <w:rPr>
                <w:sz w:val="16"/>
                <w:szCs w:val="16"/>
              </w:rPr>
              <w:t xml:space="preserve"> realizujących obowiąze</w:t>
            </w:r>
            <w:r>
              <w:rPr>
                <w:sz w:val="16"/>
                <w:szCs w:val="16"/>
              </w:rPr>
              <w:t>k szkolny lub nauki poza szkołą, na podstawie zezwolenia, o którym mowa w art. 16 ust. 8 ustawy o systemie oświaty lub art. 37 ust. 1 ustawy – Prawo oświatowe</w:t>
            </w:r>
          </w:p>
        </w:tc>
        <w:tc>
          <w:tcPr>
            <w:tcW w:w="958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:rsidR="00E723FF" w:rsidRPr="00B20748" w:rsidRDefault="00E723FF" w:rsidP="008D79AF">
            <w:pPr>
              <w:rPr>
                <w:sz w:val="20"/>
                <w:szCs w:val="20"/>
              </w:rPr>
            </w:pPr>
          </w:p>
        </w:tc>
      </w:tr>
      <w:tr w:rsidR="00B92AE8" w:rsidRPr="004F796C" w:rsidTr="008D79AF">
        <w:trPr>
          <w:trHeight w:val="340"/>
        </w:trPr>
        <w:tc>
          <w:tcPr>
            <w:tcW w:w="10456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B20748" w:rsidRDefault="00B92AE8" w:rsidP="008D79AF">
            <w:pPr>
              <w:rPr>
                <w:sz w:val="20"/>
                <w:szCs w:val="20"/>
              </w:rPr>
            </w:pPr>
          </w:p>
        </w:tc>
      </w:tr>
    </w:tbl>
    <w:p w:rsidR="00B92AE8" w:rsidRDefault="00B92AE8" w:rsidP="00B92AE8"/>
    <w:tbl>
      <w:tblPr>
        <w:tblStyle w:val="Tabela-Siatka"/>
        <w:tblW w:w="104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134"/>
        <w:gridCol w:w="1134"/>
        <w:gridCol w:w="1134"/>
        <w:gridCol w:w="1276"/>
        <w:gridCol w:w="1134"/>
        <w:gridCol w:w="1219"/>
        <w:gridCol w:w="23"/>
      </w:tblGrid>
      <w:tr w:rsidR="00B92AE8" w:rsidRPr="004F796C" w:rsidTr="008D79AF">
        <w:trPr>
          <w:trHeight w:val="340"/>
        </w:trPr>
        <w:tc>
          <w:tcPr>
            <w:tcW w:w="10456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AB31B6" w:rsidRDefault="00B92AE8" w:rsidP="008D79AF">
            <w:pPr>
              <w:rPr>
                <w:sz w:val="16"/>
                <w:szCs w:val="16"/>
              </w:rPr>
            </w:pPr>
            <w:r w:rsidRPr="00AB31B6">
              <w:rPr>
                <w:b/>
                <w:sz w:val="20"/>
                <w:szCs w:val="20"/>
              </w:rPr>
              <w:t>Dane o liczbie uczniów w szkołach dla dorosłyc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</w:p>
          <w:p w:rsidR="00B92AE8" w:rsidRPr="00B20748" w:rsidRDefault="00B92AE8" w:rsidP="008D79AF">
            <w:pPr>
              <w:rPr>
                <w:sz w:val="20"/>
                <w:szCs w:val="20"/>
              </w:rPr>
            </w:pPr>
            <w:r w:rsidRPr="00AB31B6">
              <w:rPr>
                <w:sz w:val="16"/>
                <w:szCs w:val="16"/>
              </w:rPr>
              <w:t>(nie dotyczy słuchaczy kwalifikacyjnych kursów zawodowych)</w:t>
            </w:r>
          </w:p>
        </w:tc>
      </w:tr>
      <w:tr w:rsidR="00B92AE8" w:rsidRPr="004F796C" w:rsidTr="008D79AF">
        <w:trPr>
          <w:gridAfter w:val="1"/>
          <w:wAfter w:w="23" w:type="dxa"/>
          <w:trHeight w:val="454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  <w:r w:rsidRPr="00AB31B6">
              <w:rPr>
                <w:sz w:val="18"/>
                <w:szCs w:val="18"/>
              </w:rPr>
              <w:t>Wyszczególnienie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  <w:r w:rsidRPr="00AB31B6">
              <w:rPr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  <w:r w:rsidRPr="00AB31B6">
              <w:rPr>
                <w:sz w:val="18"/>
                <w:szCs w:val="18"/>
              </w:rPr>
              <w:t>Semestr 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  <w:r w:rsidRPr="00AB31B6">
              <w:rPr>
                <w:sz w:val="18"/>
                <w:szCs w:val="18"/>
              </w:rPr>
              <w:t>Semestr 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  <w:r w:rsidRPr="00AB31B6">
              <w:rPr>
                <w:sz w:val="18"/>
                <w:szCs w:val="18"/>
              </w:rPr>
              <w:t>Semestr II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  <w:r w:rsidRPr="00AB31B6">
              <w:rPr>
                <w:sz w:val="18"/>
                <w:szCs w:val="18"/>
              </w:rPr>
              <w:t>Semestr IV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  <w:r w:rsidRPr="00AB31B6">
              <w:rPr>
                <w:sz w:val="18"/>
                <w:szCs w:val="18"/>
              </w:rPr>
              <w:t>Semestr V</w:t>
            </w:r>
          </w:p>
        </w:tc>
        <w:tc>
          <w:tcPr>
            <w:tcW w:w="121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  <w:r w:rsidRPr="00AB31B6">
              <w:rPr>
                <w:sz w:val="18"/>
                <w:szCs w:val="18"/>
              </w:rPr>
              <w:t>Semestr VI</w:t>
            </w:r>
          </w:p>
        </w:tc>
      </w:tr>
      <w:tr w:rsidR="00B92AE8" w:rsidRPr="004F796C" w:rsidTr="008D79AF">
        <w:trPr>
          <w:gridAfter w:val="1"/>
          <w:wAfter w:w="23" w:type="dxa"/>
          <w:trHeight w:val="454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Pr="0019598A" w:rsidRDefault="00B92AE8" w:rsidP="008D79AF">
            <w:pPr>
              <w:rPr>
                <w:b/>
                <w:sz w:val="18"/>
                <w:szCs w:val="18"/>
              </w:rPr>
            </w:pPr>
            <w:r w:rsidRPr="0019598A">
              <w:rPr>
                <w:b/>
                <w:sz w:val="18"/>
                <w:szCs w:val="18"/>
              </w:rPr>
              <w:t>Liczba uczniów ogółem, w tym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</w:p>
        </w:tc>
      </w:tr>
      <w:tr w:rsidR="00AC1CBA" w:rsidRPr="004F796C" w:rsidTr="007A637A">
        <w:trPr>
          <w:gridAfter w:val="1"/>
          <w:wAfter w:w="23" w:type="dxa"/>
          <w:trHeight w:val="454"/>
        </w:trPr>
        <w:tc>
          <w:tcPr>
            <w:tcW w:w="10433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k</w:t>
            </w:r>
            <w:r w:rsidRPr="0019598A">
              <w:rPr>
                <w:sz w:val="16"/>
                <w:szCs w:val="16"/>
              </w:rPr>
              <w:t xml:space="preserve">ształcących się w </w:t>
            </w:r>
            <w:r>
              <w:rPr>
                <w:sz w:val="16"/>
                <w:szCs w:val="16"/>
              </w:rPr>
              <w:t>niżej wymienionych  zawodach medycznych</w:t>
            </w:r>
          </w:p>
        </w:tc>
      </w:tr>
      <w:tr w:rsidR="00B92AE8" w:rsidRPr="004F796C" w:rsidTr="008D79AF">
        <w:trPr>
          <w:gridAfter w:val="1"/>
          <w:wAfter w:w="23" w:type="dxa"/>
          <w:trHeight w:val="454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Pr="00AB31B6" w:rsidRDefault="00B92AE8" w:rsidP="00E723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</w:p>
        </w:tc>
      </w:tr>
      <w:tr w:rsidR="00AC1CBA" w:rsidRPr="004F796C" w:rsidTr="008D79AF">
        <w:trPr>
          <w:gridAfter w:val="1"/>
          <w:wAfter w:w="23" w:type="dxa"/>
          <w:trHeight w:val="454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C1CBA" w:rsidRPr="00AB31B6" w:rsidRDefault="00AC1CBA" w:rsidP="00E723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</w:tr>
      <w:tr w:rsidR="00AC1CBA" w:rsidRPr="004F796C" w:rsidTr="008D79AF">
        <w:trPr>
          <w:gridAfter w:val="1"/>
          <w:wAfter w:w="23" w:type="dxa"/>
          <w:trHeight w:val="454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C1CBA" w:rsidRPr="00AC1CBA" w:rsidRDefault="00AC1CBA" w:rsidP="00E723FF">
            <w:pPr>
              <w:jc w:val="right"/>
              <w:rPr>
                <w:b/>
                <w:sz w:val="18"/>
                <w:szCs w:val="18"/>
              </w:rPr>
            </w:pPr>
            <w:r w:rsidRPr="00AC1CBA">
              <w:rPr>
                <w:b/>
                <w:sz w:val="18"/>
                <w:szCs w:val="18"/>
              </w:rPr>
              <w:t>Razem w zawodach medycznych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</w:tr>
      <w:tr w:rsidR="00AC1CBA" w:rsidRPr="004F796C" w:rsidTr="00AC1CBA">
        <w:trPr>
          <w:gridAfter w:val="1"/>
          <w:wAfter w:w="23" w:type="dxa"/>
          <w:trHeight w:val="423"/>
        </w:trPr>
        <w:tc>
          <w:tcPr>
            <w:tcW w:w="10433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k</w:t>
            </w:r>
            <w:r w:rsidRPr="0019598A">
              <w:rPr>
                <w:sz w:val="16"/>
                <w:szCs w:val="16"/>
              </w:rPr>
              <w:t xml:space="preserve">ształcących się </w:t>
            </w:r>
            <w:r>
              <w:rPr>
                <w:sz w:val="16"/>
                <w:szCs w:val="16"/>
              </w:rPr>
              <w:t>w niżej wymienionych zawodach innych niż medyczne</w:t>
            </w:r>
          </w:p>
        </w:tc>
      </w:tr>
      <w:tr w:rsidR="00B92AE8" w:rsidRPr="004F796C" w:rsidTr="008D79AF">
        <w:trPr>
          <w:gridAfter w:val="1"/>
          <w:wAfter w:w="23" w:type="dxa"/>
          <w:trHeight w:val="454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Pr="00AB31B6" w:rsidRDefault="00B92AE8" w:rsidP="00E723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92AE8" w:rsidRPr="00AB31B6" w:rsidRDefault="00B92AE8" w:rsidP="008D79AF">
            <w:pPr>
              <w:rPr>
                <w:sz w:val="18"/>
                <w:szCs w:val="18"/>
              </w:rPr>
            </w:pPr>
          </w:p>
        </w:tc>
      </w:tr>
      <w:tr w:rsidR="00AC1CBA" w:rsidRPr="004F796C" w:rsidTr="008D79AF">
        <w:trPr>
          <w:gridAfter w:val="1"/>
          <w:wAfter w:w="23" w:type="dxa"/>
          <w:trHeight w:val="454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C1CBA" w:rsidRPr="00AB31B6" w:rsidRDefault="00AC1CBA" w:rsidP="00E723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</w:tr>
      <w:tr w:rsidR="00AC1CBA" w:rsidRPr="004F796C" w:rsidTr="008D79AF">
        <w:trPr>
          <w:gridAfter w:val="1"/>
          <w:wAfter w:w="23" w:type="dxa"/>
          <w:trHeight w:val="454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C1CBA" w:rsidRPr="00AB31B6" w:rsidRDefault="00AC1CBA" w:rsidP="00E723FF">
            <w:pPr>
              <w:jc w:val="right"/>
              <w:rPr>
                <w:sz w:val="18"/>
                <w:szCs w:val="18"/>
              </w:rPr>
            </w:pPr>
            <w:r w:rsidRPr="00AC1CBA">
              <w:rPr>
                <w:b/>
                <w:sz w:val="18"/>
                <w:szCs w:val="18"/>
              </w:rPr>
              <w:t xml:space="preserve">Razem w zawodach </w:t>
            </w:r>
            <w:r>
              <w:rPr>
                <w:b/>
                <w:sz w:val="18"/>
                <w:szCs w:val="18"/>
              </w:rPr>
              <w:t>innych niż medyczne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</w:tr>
      <w:tr w:rsidR="00B92AE8" w:rsidRPr="004F796C" w:rsidTr="008D79AF">
        <w:trPr>
          <w:trHeight w:val="340"/>
        </w:trPr>
        <w:tc>
          <w:tcPr>
            <w:tcW w:w="10456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B92AE8" w:rsidRPr="00B20748" w:rsidRDefault="00B92AE8" w:rsidP="008D79AF">
            <w:pPr>
              <w:rPr>
                <w:sz w:val="20"/>
                <w:szCs w:val="20"/>
              </w:rPr>
            </w:pPr>
          </w:p>
        </w:tc>
      </w:tr>
    </w:tbl>
    <w:p w:rsidR="00B92AE8" w:rsidRDefault="00B92AE8" w:rsidP="00B92AE8"/>
    <w:tbl>
      <w:tblPr>
        <w:tblStyle w:val="Tabela-Siatka"/>
        <w:tblW w:w="104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  <w:gridCol w:w="1384"/>
      </w:tblGrid>
      <w:tr w:rsidR="009437A4" w:rsidRPr="004F796C" w:rsidTr="009437A4">
        <w:trPr>
          <w:trHeight w:val="340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437A4" w:rsidRPr="0019598A" w:rsidRDefault="009437A4" w:rsidP="001B45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o liczbie wychowanków placówek, o których mowa w art.2 ust 3 ustawy – Prawo oświatowe</w:t>
            </w:r>
            <w:r w:rsidR="006F3382">
              <w:rPr>
                <w:b/>
                <w:sz w:val="20"/>
                <w:szCs w:val="20"/>
              </w:rPr>
              <w:br/>
            </w:r>
            <w:r w:rsidR="006F3382" w:rsidRPr="00636357">
              <w:rPr>
                <w:sz w:val="16"/>
                <w:szCs w:val="16"/>
              </w:rPr>
              <w:t>(placówki oświatowo- wychowawcze, w tym szkolne schroniska młodzieżowe, umożliwiające rozwijanie zainteresowań i uzdolnień oraz korzystanie z różnych form wypoczynku</w:t>
            </w:r>
            <w:r w:rsidR="006F3382">
              <w:rPr>
                <w:sz w:val="16"/>
                <w:szCs w:val="16"/>
              </w:rPr>
              <w:t xml:space="preserve"> i organizacji czasu wolnego</w:t>
            </w:r>
            <w:r w:rsidR="006F3382" w:rsidRPr="00636357">
              <w:rPr>
                <w:sz w:val="16"/>
                <w:szCs w:val="16"/>
              </w:rPr>
              <w:t>)</w:t>
            </w:r>
          </w:p>
        </w:tc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437A4" w:rsidRPr="0019598A" w:rsidRDefault="009437A4" w:rsidP="001B45D7">
            <w:pPr>
              <w:rPr>
                <w:b/>
                <w:sz w:val="20"/>
                <w:szCs w:val="20"/>
              </w:rPr>
            </w:pPr>
          </w:p>
        </w:tc>
      </w:tr>
      <w:tr w:rsidR="009437A4" w:rsidRPr="004F796C" w:rsidTr="00684F6E">
        <w:trPr>
          <w:trHeight w:val="340"/>
        </w:trPr>
        <w:tc>
          <w:tcPr>
            <w:tcW w:w="1045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437A4" w:rsidRPr="0019598A" w:rsidRDefault="009437A4" w:rsidP="001B45D7">
            <w:pPr>
              <w:rPr>
                <w:b/>
                <w:sz w:val="20"/>
                <w:szCs w:val="20"/>
              </w:rPr>
            </w:pPr>
          </w:p>
        </w:tc>
      </w:tr>
      <w:tr w:rsidR="00B92AE8" w:rsidRPr="004F796C" w:rsidTr="008D79AF">
        <w:trPr>
          <w:trHeight w:val="420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Pr="009437A4" w:rsidRDefault="00B92AE8" w:rsidP="009437A4">
            <w:pPr>
              <w:rPr>
                <w:sz w:val="20"/>
                <w:szCs w:val="20"/>
              </w:rPr>
            </w:pPr>
            <w:r w:rsidRPr="009437A4">
              <w:rPr>
                <w:sz w:val="20"/>
                <w:szCs w:val="20"/>
              </w:rPr>
              <w:t>Liczba uczestników zajęć rewalidacyjno-wychowawczych , posiadających orzeczenie o potrzebie zajęć rewalidacyjno-wychowawczych, o którym mowa w art. 71b ust.3 ustawy o systemie oświaty lub art.127 ust.10 ustawy – Prawo oświatowe</w:t>
            </w:r>
          </w:p>
        </w:tc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92AE8" w:rsidRPr="00B20748" w:rsidRDefault="00B92AE8" w:rsidP="008D79AF">
            <w:pPr>
              <w:rPr>
                <w:sz w:val="20"/>
                <w:szCs w:val="20"/>
              </w:rPr>
            </w:pPr>
          </w:p>
        </w:tc>
      </w:tr>
      <w:tr w:rsidR="00B92AE8" w:rsidRPr="004F796C" w:rsidTr="008D79AF">
        <w:trPr>
          <w:trHeight w:val="420"/>
        </w:trPr>
        <w:tc>
          <w:tcPr>
            <w:tcW w:w="9072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92AE8" w:rsidRPr="009437A4" w:rsidRDefault="00B92AE8" w:rsidP="009437A4">
            <w:pPr>
              <w:rPr>
                <w:sz w:val="20"/>
                <w:szCs w:val="20"/>
              </w:rPr>
            </w:pPr>
            <w:r w:rsidRPr="009437A4">
              <w:rPr>
                <w:sz w:val="20"/>
                <w:szCs w:val="20"/>
              </w:rPr>
              <w:t>Liczba uczniów korzystających z internatu prowadzonego przez szkołę</w:t>
            </w:r>
          </w:p>
        </w:tc>
        <w:tc>
          <w:tcPr>
            <w:tcW w:w="1384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B92AE8" w:rsidRDefault="00B92AE8" w:rsidP="008D79AF">
            <w:pPr>
              <w:rPr>
                <w:sz w:val="20"/>
                <w:szCs w:val="20"/>
              </w:rPr>
            </w:pPr>
          </w:p>
        </w:tc>
      </w:tr>
    </w:tbl>
    <w:p w:rsidR="00B92AE8" w:rsidRDefault="00B92AE8" w:rsidP="00B92AE8">
      <w:pPr>
        <w:spacing w:line="240" w:lineRule="auto"/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567"/>
        <w:gridCol w:w="425"/>
        <w:gridCol w:w="426"/>
        <w:gridCol w:w="425"/>
        <w:gridCol w:w="142"/>
        <w:gridCol w:w="425"/>
        <w:gridCol w:w="425"/>
        <w:gridCol w:w="425"/>
        <w:gridCol w:w="142"/>
        <w:gridCol w:w="284"/>
        <w:gridCol w:w="567"/>
        <w:gridCol w:w="425"/>
        <w:gridCol w:w="425"/>
        <w:gridCol w:w="425"/>
        <w:gridCol w:w="709"/>
        <w:gridCol w:w="567"/>
        <w:gridCol w:w="675"/>
      </w:tblGrid>
      <w:tr w:rsidR="009A2148" w:rsidRPr="004F796C" w:rsidTr="008D79AF">
        <w:trPr>
          <w:trHeight w:val="570"/>
        </w:trPr>
        <w:tc>
          <w:tcPr>
            <w:tcW w:w="10456" w:type="dxa"/>
            <w:gridSpan w:val="1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2148" w:rsidRPr="004F796C" w:rsidRDefault="009A2148" w:rsidP="009A2148">
            <w:pPr>
              <w:rPr>
                <w:sz w:val="18"/>
                <w:szCs w:val="18"/>
              </w:rPr>
            </w:pPr>
            <w:r>
              <w:rPr>
                <w:b/>
              </w:rPr>
              <w:t>Dane o planowanej liczbie uczniów w okresie wrzesień – grudzień …………………  roku</w:t>
            </w:r>
          </w:p>
        </w:tc>
      </w:tr>
      <w:tr w:rsidR="009A2148" w:rsidRPr="004F796C" w:rsidTr="008D79AF">
        <w:trPr>
          <w:trHeight w:val="570"/>
        </w:trPr>
        <w:tc>
          <w:tcPr>
            <w:tcW w:w="10456" w:type="dxa"/>
            <w:gridSpan w:val="1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2148" w:rsidRPr="00E96A7B" w:rsidRDefault="009A2148" w:rsidP="008D79AF">
            <w:pPr>
              <w:rPr>
                <w:b/>
              </w:rPr>
            </w:pPr>
            <w:r w:rsidRPr="00E96A7B">
              <w:rPr>
                <w:b/>
                <w:sz w:val="20"/>
                <w:szCs w:val="20"/>
              </w:rPr>
              <w:t>Dane o liczbie uczniów w szkołach dla młodzieży, z wyjątkiem gimnazjów i klas gimnazjalnych w szkołach oraz z wyjątkiem szkół pol</w:t>
            </w:r>
            <w:r>
              <w:rPr>
                <w:b/>
                <w:sz w:val="20"/>
                <w:szCs w:val="20"/>
              </w:rPr>
              <w:t>i</w:t>
            </w:r>
            <w:r w:rsidRPr="00E96A7B">
              <w:rPr>
                <w:b/>
                <w:sz w:val="20"/>
                <w:szCs w:val="20"/>
              </w:rPr>
              <w:t>cealnych</w:t>
            </w:r>
          </w:p>
        </w:tc>
      </w:tr>
      <w:tr w:rsidR="009A2148" w:rsidRPr="004F796C" w:rsidTr="008D79AF">
        <w:trPr>
          <w:cantSplit/>
          <w:trHeight w:val="113"/>
        </w:trPr>
        <w:tc>
          <w:tcPr>
            <w:tcW w:w="255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Wyszczególnieni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EE1B8D" w:rsidRDefault="009A2148" w:rsidP="008D79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1B8D">
              <w:rPr>
                <w:b/>
                <w:sz w:val="16"/>
                <w:szCs w:val="16"/>
              </w:rPr>
              <w:t>Liczba uczniów ogółem</w:t>
            </w:r>
          </w:p>
        </w:tc>
        <w:tc>
          <w:tcPr>
            <w:tcW w:w="7479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w tym</w:t>
            </w:r>
            <w:r>
              <w:rPr>
                <w:sz w:val="16"/>
                <w:szCs w:val="16"/>
              </w:rPr>
              <w:t>:</w:t>
            </w:r>
            <w:r w:rsidRPr="00C45C0E">
              <w:rPr>
                <w:sz w:val="16"/>
                <w:szCs w:val="16"/>
              </w:rPr>
              <w:t xml:space="preserve"> uczniowie z orzeczeniem o potrzebie kształcenia specjalnego, o którym mowa w art. 71b ust.3 ustawy o systemie oświaty lub art.127 ust.10 ustawy – Prawo oświatowe</w:t>
            </w:r>
          </w:p>
        </w:tc>
      </w:tr>
      <w:tr w:rsidR="009A2148" w:rsidRPr="004F796C" w:rsidTr="008D79AF">
        <w:trPr>
          <w:cantSplit/>
          <w:trHeight w:val="2509"/>
        </w:trPr>
        <w:tc>
          <w:tcPr>
            <w:tcW w:w="2552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pełnosprawni intelektualnie w stopniu lekkim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dostosowani społecznie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zaburzeniami zachowania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rożeni uzależnieniem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rożeni niedostosowaniem społecznym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chorobami przewlekłym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widomi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abowidzący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niepełnosprawnością ruchową, w tym z afazją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zaburzeniami psychicznym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słysząc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abosłyszący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pełnosprawni intelektualnie w stopniu umiarkowanym lub znacznym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niepełnosprawnością sprzężoną</w:t>
            </w:r>
          </w:p>
        </w:tc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autyzmem, w tym z zespołem Aspergera</w:t>
            </w:r>
          </w:p>
        </w:tc>
      </w:tr>
      <w:tr w:rsidR="009A2148" w:rsidRPr="004F796C" w:rsidTr="008D79AF">
        <w:trPr>
          <w:trHeight w:val="4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6</w:t>
            </w:r>
          </w:p>
        </w:tc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7</w:t>
            </w:r>
          </w:p>
        </w:tc>
      </w:tr>
      <w:tr w:rsidR="009A2148" w:rsidRPr="004F796C" w:rsidTr="008D79AF">
        <w:trPr>
          <w:trHeight w:val="39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Pr="00EE1B8D" w:rsidRDefault="009A2148" w:rsidP="008D79AF">
            <w:pPr>
              <w:rPr>
                <w:b/>
                <w:sz w:val="18"/>
                <w:szCs w:val="18"/>
              </w:rPr>
            </w:pPr>
            <w:r w:rsidRPr="00EE1B8D"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</w:tr>
      <w:tr w:rsidR="009A2148" w:rsidRPr="004F796C" w:rsidTr="008D79AF">
        <w:trPr>
          <w:trHeight w:val="39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Pr="00E71462" w:rsidRDefault="009A2148" w:rsidP="008D79AF">
            <w:pPr>
              <w:rPr>
                <w:sz w:val="16"/>
                <w:szCs w:val="16"/>
              </w:rPr>
            </w:pPr>
            <w:r w:rsidRPr="00E71462">
              <w:rPr>
                <w:sz w:val="16"/>
                <w:szCs w:val="16"/>
              </w:rPr>
              <w:t>w oddziałach ogólnodostępnych</w:t>
            </w:r>
            <w:r>
              <w:rPr>
                <w:sz w:val="16"/>
                <w:szCs w:val="16"/>
              </w:rPr>
              <w:t xml:space="preserve"> (nie dotyczy uczniów korzystających z dodatkowej bezpłatnej nauki języka polskiego, o których mowa w art. 165 ust. 7 i 9 ustawy – prawo oświatowe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</w:tr>
      <w:tr w:rsidR="009A2148" w:rsidRPr="004F796C" w:rsidTr="008D79AF">
        <w:trPr>
          <w:trHeight w:val="39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Pr="00E71462" w:rsidRDefault="009A2148" w:rsidP="008D79A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czniów korzystających z dodatkowej bezpłatnej nauki języka polskiego, o których mowa w art. 165 ust. 7 i 9 ustawy – prawo oświatowe)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</w:tr>
      <w:tr w:rsidR="009A2148" w:rsidRPr="004F796C" w:rsidTr="008D79AF">
        <w:trPr>
          <w:trHeight w:val="39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Default="009A2148" w:rsidP="008D79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oddziałach sportowych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</w:tr>
      <w:tr w:rsidR="009A2148" w:rsidRPr="004F796C" w:rsidTr="008D79AF">
        <w:trPr>
          <w:trHeight w:val="39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Default="009A2148" w:rsidP="008D79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oddziałach mistrzostwa sportowego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</w:tr>
      <w:tr w:rsidR="009A2148" w:rsidRPr="004F796C" w:rsidTr="008D79AF">
        <w:trPr>
          <w:trHeight w:val="340"/>
        </w:trPr>
        <w:tc>
          <w:tcPr>
            <w:tcW w:w="10456" w:type="dxa"/>
            <w:gridSpan w:val="19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9A2148" w:rsidRPr="004F796C" w:rsidRDefault="009A2148" w:rsidP="008D79AF">
            <w:pPr>
              <w:rPr>
                <w:sz w:val="18"/>
                <w:szCs w:val="18"/>
              </w:rPr>
            </w:pPr>
          </w:p>
        </w:tc>
      </w:tr>
      <w:tr w:rsidR="009A2148" w:rsidRPr="004F796C" w:rsidTr="008D79AF">
        <w:trPr>
          <w:trHeight w:val="328"/>
        </w:trPr>
        <w:tc>
          <w:tcPr>
            <w:tcW w:w="10456" w:type="dxa"/>
            <w:gridSpan w:val="19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Pr="00AB31B6" w:rsidRDefault="009A2148" w:rsidP="008D79AF">
            <w:pPr>
              <w:rPr>
                <w:b/>
                <w:sz w:val="20"/>
                <w:szCs w:val="20"/>
              </w:rPr>
            </w:pPr>
            <w:r w:rsidRPr="00AB31B6">
              <w:rPr>
                <w:b/>
                <w:sz w:val="20"/>
                <w:szCs w:val="20"/>
              </w:rPr>
              <w:t>Dane o liczbie uczniów według klas w szkołach dla młodzieży, z wyjątkiem gimnazjów i klas gimnazjalnych w szkołach oraz z wyjątkiem szkół policealnych</w:t>
            </w:r>
          </w:p>
        </w:tc>
      </w:tr>
      <w:tr w:rsidR="009A2148" w:rsidRPr="004F796C" w:rsidTr="008D79AF">
        <w:trPr>
          <w:trHeight w:val="115"/>
        </w:trPr>
        <w:tc>
          <w:tcPr>
            <w:tcW w:w="354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B20748" w:rsidRDefault="009A2148" w:rsidP="008D7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B20748" w:rsidRDefault="009A2148" w:rsidP="008D7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B20748" w:rsidRDefault="009A2148" w:rsidP="008D7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B20748" w:rsidRDefault="009A2148" w:rsidP="008D7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B20748" w:rsidRDefault="009A2148" w:rsidP="008D7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B20748" w:rsidRDefault="009A2148" w:rsidP="008D7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A2148" w:rsidRPr="004F796C" w:rsidTr="008D79AF">
        <w:trPr>
          <w:trHeight w:val="115"/>
        </w:trPr>
        <w:tc>
          <w:tcPr>
            <w:tcW w:w="354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B20748" w:rsidRDefault="009A2148" w:rsidP="008D7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uczniów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A2148" w:rsidRPr="00B20748" w:rsidRDefault="009A2148" w:rsidP="008D79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A2148" w:rsidRPr="00B20748" w:rsidRDefault="009A2148" w:rsidP="008D79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A2148" w:rsidRPr="00B20748" w:rsidRDefault="009A2148" w:rsidP="008D79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A2148" w:rsidRPr="00B20748" w:rsidRDefault="009A2148" w:rsidP="008D79AF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A2148" w:rsidRPr="00B20748" w:rsidRDefault="009A2148" w:rsidP="008D79AF">
            <w:pPr>
              <w:rPr>
                <w:sz w:val="20"/>
                <w:szCs w:val="20"/>
              </w:rPr>
            </w:pPr>
          </w:p>
        </w:tc>
      </w:tr>
      <w:tr w:rsidR="009A2148" w:rsidRPr="004F796C" w:rsidTr="008D79AF">
        <w:trPr>
          <w:trHeight w:val="115"/>
        </w:trPr>
        <w:tc>
          <w:tcPr>
            <w:tcW w:w="354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F6CF6" w:rsidRDefault="009A2148" w:rsidP="008D79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CF6CF6">
              <w:rPr>
                <w:sz w:val="16"/>
                <w:szCs w:val="16"/>
              </w:rPr>
              <w:t xml:space="preserve"> tym: realizujących obowiąze</w:t>
            </w:r>
            <w:r>
              <w:rPr>
                <w:sz w:val="16"/>
                <w:szCs w:val="16"/>
              </w:rPr>
              <w:t>k szkolny lub nauki poza szkołą, na podstawie zezwolenia, o którym mowa w art. 16 ust. 8 ustawy o systemie oświaty lub art. 37 ust. 1 ustawy – Prawo oświatowe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A2148" w:rsidRPr="00B20748" w:rsidRDefault="009A2148" w:rsidP="008D79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A2148" w:rsidRPr="00B20748" w:rsidRDefault="009A2148" w:rsidP="008D79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A2148" w:rsidRPr="00B20748" w:rsidRDefault="009A2148" w:rsidP="008D79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A2148" w:rsidRPr="00B20748" w:rsidRDefault="009A2148" w:rsidP="008D79AF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A2148" w:rsidRPr="00B20748" w:rsidRDefault="009A2148" w:rsidP="008D79AF">
            <w:pPr>
              <w:rPr>
                <w:sz w:val="20"/>
                <w:szCs w:val="20"/>
              </w:rPr>
            </w:pPr>
          </w:p>
        </w:tc>
      </w:tr>
    </w:tbl>
    <w:p w:rsidR="009A2148" w:rsidRPr="00AB31B6" w:rsidRDefault="009A2148" w:rsidP="009A2148">
      <w:pPr>
        <w:rPr>
          <w:sz w:val="20"/>
          <w:szCs w:val="20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709"/>
        <w:gridCol w:w="284"/>
        <w:gridCol w:w="283"/>
        <w:gridCol w:w="675"/>
      </w:tblGrid>
      <w:tr w:rsidR="009A2148" w:rsidRPr="00AB31B6" w:rsidTr="008D79AF">
        <w:trPr>
          <w:trHeight w:val="340"/>
        </w:trPr>
        <w:tc>
          <w:tcPr>
            <w:tcW w:w="10456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AB31B6" w:rsidRDefault="009A2148" w:rsidP="008D79AF">
            <w:pPr>
              <w:rPr>
                <w:sz w:val="20"/>
                <w:szCs w:val="20"/>
              </w:rPr>
            </w:pPr>
            <w:r w:rsidRPr="00AB31B6">
              <w:rPr>
                <w:b/>
                <w:sz w:val="20"/>
                <w:szCs w:val="20"/>
              </w:rPr>
              <w:t xml:space="preserve">Dane o liczbie uczniów w klasach gimnazjalnych w szkołach dla młodzieży </w:t>
            </w:r>
          </w:p>
        </w:tc>
      </w:tr>
      <w:tr w:rsidR="009A2148" w:rsidRPr="004F796C" w:rsidTr="008D79AF">
        <w:trPr>
          <w:trHeight w:val="340"/>
        </w:trPr>
        <w:tc>
          <w:tcPr>
            <w:tcW w:w="10456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B20748" w:rsidRDefault="009A2148" w:rsidP="008D79AF">
            <w:pPr>
              <w:rPr>
                <w:sz w:val="20"/>
                <w:szCs w:val="20"/>
              </w:rPr>
            </w:pPr>
          </w:p>
        </w:tc>
      </w:tr>
      <w:tr w:rsidR="009A2148" w:rsidRPr="00C45C0E" w:rsidTr="008D79AF">
        <w:trPr>
          <w:cantSplit/>
          <w:trHeight w:val="113"/>
        </w:trPr>
        <w:tc>
          <w:tcPr>
            <w:tcW w:w="255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Wyszczególnieni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Liczba uczniów ogółem</w:t>
            </w:r>
          </w:p>
        </w:tc>
        <w:tc>
          <w:tcPr>
            <w:tcW w:w="7479" w:type="dxa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w tym</w:t>
            </w:r>
            <w:r>
              <w:rPr>
                <w:sz w:val="16"/>
                <w:szCs w:val="16"/>
              </w:rPr>
              <w:t>:</w:t>
            </w:r>
            <w:r w:rsidRPr="00C45C0E">
              <w:rPr>
                <w:sz w:val="16"/>
                <w:szCs w:val="16"/>
              </w:rPr>
              <w:t xml:space="preserve"> uczniowie z orzeczeniem o potrzebie kształcenia specjalnego, o którym mowa w art. 71b ust.3 ustawy o systemie oświaty lub art.127 ust.10 ustawy – Prawo oświatowe</w:t>
            </w:r>
          </w:p>
        </w:tc>
      </w:tr>
      <w:tr w:rsidR="009A2148" w:rsidRPr="00C45C0E" w:rsidTr="008D79AF">
        <w:trPr>
          <w:cantSplit/>
          <w:trHeight w:val="2509"/>
        </w:trPr>
        <w:tc>
          <w:tcPr>
            <w:tcW w:w="2552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pełnosprawni intelektualnie w stopniu lekkim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dostosowani społecznie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zaburzeniami zachowania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rożeni uzależnieniem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rożeni niedostosowaniem społecznym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chorobami przewlekłym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widomi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abowidzący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niepełnosprawnością ruchową, w tym z afazją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zaburzeniami psychicznymi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słysząc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łabosłyszący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pełnosprawni intelektualnie w stopniu umiarkowanym lub znacznym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niepełnosprawnością sprzężoną</w:t>
            </w:r>
          </w:p>
        </w:tc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A2148" w:rsidRPr="00C45C0E" w:rsidRDefault="009A2148" w:rsidP="008D79A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autyzmem, w tym z zespołem Aspergera</w:t>
            </w:r>
          </w:p>
        </w:tc>
      </w:tr>
      <w:tr w:rsidR="009A2148" w:rsidRPr="00C45C0E" w:rsidTr="008D79AF">
        <w:trPr>
          <w:trHeight w:val="4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6</w:t>
            </w:r>
          </w:p>
        </w:tc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C45C0E" w:rsidRDefault="009A2148" w:rsidP="008D79AF">
            <w:pPr>
              <w:jc w:val="center"/>
              <w:rPr>
                <w:sz w:val="16"/>
                <w:szCs w:val="16"/>
              </w:rPr>
            </w:pPr>
            <w:r w:rsidRPr="00C45C0E">
              <w:rPr>
                <w:sz w:val="16"/>
                <w:szCs w:val="16"/>
              </w:rPr>
              <w:t>17</w:t>
            </w:r>
          </w:p>
        </w:tc>
      </w:tr>
      <w:tr w:rsidR="009A2148" w:rsidRPr="00C45C0E" w:rsidTr="008D79AF">
        <w:trPr>
          <w:trHeight w:val="39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Pr="00E71462" w:rsidRDefault="009A2148" w:rsidP="008D79AF">
            <w:pPr>
              <w:rPr>
                <w:sz w:val="18"/>
                <w:szCs w:val="18"/>
              </w:rPr>
            </w:pPr>
            <w:r w:rsidRPr="00E71462">
              <w:rPr>
                <w:sz w:val="18"/>
                <w:szCs w:val="18"/>
              </w:rPr>
              <w:t>Ogółem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</w:tr>
      <w:tr w:rsidR="009A2148" w:rsidRPr="00C45C0E" w:rsidTr="008D79AF">
        <w:trPr>
          <w:trHeight w:val="39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Default="009A2148" w:rsidP="008D79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oddziałach sportowych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2148" w:rsidRPr="00C45C0E" w:rsidRDefault="009A2148" w:rsidP="008D79AF">
            <w:pPr>
              <w:rPr>
                <w:sz w:val="16"/>
                <w:szCs w:val="16"/>
              </w:rPr>
            </w:pPr>
          </w:p>
        </w:tc>
      </w:tr>
      <w:tr w:rsidR="009A2148" w:rsidRPr="004F796C" w:rsidTr="008D79AF">
        <w:trPr>
          <w:trHeight w:val="340"/>
        </w:trPr>
        <w:tc>
          <w:tcPr>
            <w:tcW w:w="10456" w:type="dxa"/>
            <w:gridSpan w:val="18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9A2148" w:rsidRPr="004F796C" w:rsidRDefault="009A2148" w:rsidP="008D79AF">
            <w:pPr>
              <w:rPr>
                <w:sz w:val="18"/>
                <w:szCs w:val="18"/>
              </w:rPr>
            </w:pPr>
          </w:p>
        </w:tc>
      </w:tr>
      <w:tr w:rsidR="009A2148" w:rsidRPr="00CF6CF6" w:rsidTr="008D79AF">
        <w:trPr>
          <w:trHeight w:val="328"/>
        </w:trPr>
        <w:tc>
          <w:tcPr>
            <w:tcW w:w="10456" w:type="dxa"/>
            <w:gridSpan w:val="18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Pr="00AB31B6" w:rsidRDefault="009A2148" w:rsidP="008D79AF">
            <w:pPr>
              <w:rPr>
                <w:b/>
                <w:sz w:val="20"/>
                <w:szCs w:val="20"/>
              </w:rPr>
            </w:pPr>
          </w:p>
        </w:tc>
      </w:tr>
      <w:tr w:rsidR="009A2148" w:rsidRPr="00B20748" w:rsidTr="008D79AF">
        <w:trPr>
          <w:trHeight w:val="115"/>
        </w:trPr>
        <w:tc>
          <w:tcPr>
            <w:tcW w:w="9498" w:type="dxa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B20748" w:rsidRDefault="009A2148" w:rsidP="008D79AF">
            <w:pPr>
              <w:rPr>
                <w:sz w:val="20"/>
                <w:szCs w:val="20"/>
              </w:rPr>
            </w:pPr>
            <w:r w:rsidRPr="00E723FF">
              <w:rPr>
                <w:sz w:val="16"/>
                <w:szCs w:val="16"/>
              </w:rPr>
              <w:t>Dane o liczbie uczniów w klasach gimnazjalnych  w szkołach dla młodzieży</w:t>
            </w:r>
            <w:r w:rsidRPr="00CF6CF6">
              <w:rPr>
                <w:sz w:val="16"/>
                <w:szCs w:val="16"/>
              </w:rPr>
              <w:t xml:space="preserve"> realizujących obowiąze</w:t>
            </w:r>
            <w:r>
              <w:rPr>
                <w:sz w:val="16"/>
                <w:szCs w:val="16"/>
              </w:rPr>
              <w:t>k szkolny lub nauki poza szkołą, na podstawie zezwolenia, o którym mowa w art. 16 ust. 8 ustawy o systemie oświaty lub art. 37 ust. 1 ustawy – Prawo oświatowe</w:t>
            </w:r>
          </w:p>
        </w:tc>
        <w:tc>
          <w:tcPr>
            <w:tcW w:w="958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:rsidR="009A2148" w:rsidRPr="00B20748" w:rsidRDefault="009A2148" w:rsidP="008D79AF">
            <w:pPr>
              <w:rPr>
                <w:sz w:val="20"/>
                <w:szCs w:val="20"/>
              </w:rPr>
            </w:pPr>
          </w:p>
        </w:tc>
      </w:tr>
      <w:tr w:rsidR="009A2148" w:rsidRPr="004F796C" w:rsidTr="008D79AF">
        <w:trPr>
          <w:trHeight w:val="340"/>
        </w:trPr>
        <w:tc>
          <w:tcPr>
            <w:tcW w:w="10456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B20748" w:rsidRDefault="009A2148" w:rsidP="008D79AF">
            <w:pPr>
              <w:rPr>
                <w:sz w:val="20"/>
                <w:szCs w:val="20"/>
              </w:rPr>
            </w:pPr>
          </w:p>
        </w:tc>
      </w:tr>
    </w:tbl>
    <w:p w:rsidR="009A2148" w:rsidRDefault="009A2148" w:rsidP="009A2148"/>
    <w:tbl>
      <w:tblPr>
        <w:tblStyle w:val="Tabela-Siatka"/>
        <w:tblW w:w="104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134"/>
        <w:gridCol w:w="1134"/>
        <w:gridCol w:w="1134"/>
        <w:gridCol w:w="1276"/>
        <w:gridCol w:w="1134"/>
        <w:gridCol w:w="1219"/>
        <w:gridCol w:w="23"/>
      </w:tblGrid>
      <w:tr w:rsidR="009A2148" w:rsidRPr="004F796C" w:rsidTr="008D79AF">
        <w:trPr>
          <w:trHeight w:val="340"/>
        </w:trPr>
        <w:tc>
          <w:tcPr>
            <w:tcW w:w="10456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AB31B6" w:rsidRDefault="009A2148" w:rsidP="008D79AF">
            <w:pPr>
              <w:rPr>
                <w:sz w:val="16"/>
                <w:szCs w:val="16"/>
              </w:rPr>
            </w:pPr>
            <w:r w:rsidRPr="00AB31B6">
              <w:rPr>
                <w:b/>
                <w:sz w:val="20"/>
                <w:szCs w:val="20"/>
              </w:rPr>
              <w:t>Dane o liczbie uczniów w szkołach dla dorosłyc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</w:p>
          <w:p w:rsidR="009A2148" w:rsidRPr="00B20748" w:rsidRDefault="009A2148" w:rsidP="008D79AF">
            <w:pPr>
              <w:rPr>
                <w:sz w:val="20"/>
                <w:szCs w:val="20"/>
              </w:rPr>
            </w:pPr>
            <w:r w:rsidRPr="00AB31B6">
              <w:rPr>
                <w:sz w:val="16"/>
                <w:szCs w:val="16"/>
              </w:rPr>
              <w:t>(nie dotyczy słuchaczy kwalifikacyjnych kursów zawodowych)</w:t>
            </w:r>
          </w:p>
        </w:tc>
      </w:tr>
      <w:tr w:rsidR="009A2148" w:rsidRPr="004F796C" w:rsidTr="008D79AF">
        <w:trPr>
          <w:gridAfter w:val="1"/>
          <w:wAfter w:w="23" w:type="dxa"/>
          <w:trHeight w:val="454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Pr="00AB31B6" w:rsidRDefault="009A2148" w:rsidP="008D79AF">
            <w:pPr>
              <w:rPr>
                <w:sz w:val="18"/>
                <w:szCs w:val="18"/>
              </w:rPr>
            </w:pPr>
            <w:r w:rsidRPr="00AB31B6">
              <w:rPr>
                <w:sz w:val="18"/>
                <w:szCs w:val="18"/>
              </w:rPr>
              <w:t>Wyszczególnienie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Pr="00AB31B6" w:rsidRDefault="009A2148" w:rsidP="008D79AF">
            <w:pPr>
              <w:rPr>
                <w:sz w:val="18"/>
                <w:szCs w:val="18"/>
              </w:rPr>
            </w:pPr>
            <w:r w:rsidRPr="00AB31B6">
              <w:rPr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Pr="00AB31B6" w:rsidRDefault="009A2148" w:rsidP="008D79AF">
            <w:pPr>
              <w:rPr>
                <w:sz w:val="18"/>
                <w:szCs w:val="18"/>
              </w:rPr>
            </w:pPr>
            <w:r w:rsidRPr="00AB31B6">
              <w:rPr>
                <w:sz w:val="18"/>
                <w:szCs w:val="18"/>
              </w:rPr>
              <w:t>Semestr 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Pr="00AB31B6" w:rsidRDefault="009A2148" w:rsidP="008D79AF">
            <w:pPr>
              <w:rPr>
                <w:sz w:val="18"/>
                <w:szCs w:val="18"/>
              </w:rPr>
            </w:pPr>
            <w:r w:rsidRPr="00AB31B6">
              <w:rPr>
                <w:sz w:val="18"/>
                <w:szCs w:val="18"/>
              </w:rPr>
              <w:t>Semestr II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Pr="00AB31B6" w:rsidRDefault="009A2148" w:rsidP="008D79AF">
            <w:pPr>
              <w:rPr>
                <w:sz w:val="18"/>
                <w:szCs w:val="18"/>
              </w:rPr>
            </w:pPr>
            <w:r w:rsidRPr="00AB31B6">
              <w:rPr>
                <w:sz w:val="18"/>
                <w:szCs w:val="18"/>
              </w:rPr>
              <w:t>Semestr II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Pr="00AB31B6" w:rsidRDefault="009A2148" w:rsidP="008D79AF">
            <w:pPr>
              <w:rPr>
                <w:sz w:val="18"/>
                <w:szCs w:val="18"/>
              </w:rPr>
            </w:pPr>
            <w:r w:rsidRPr="00AB31B6">
              <w:rPr>
                <w:sz w:val="18"/>
                <w:szCs w:val="18"/>
              </w:rPr>
              <w:t>Semestr IV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Pr="00AB31B6" w:rsidRDefault="009A2148" w:rsidP="008D79AF">
            <w:pPr>
              <w:rPr>
                <w:sz w:val="18"/>
                <w:szCs w:val="18"/>
              </w:rPr>
            </w:pPr>
            <w:r w:rsidRPr="00AB31B6">
              <w:rPr>
                <w:sz w:val="18"/>
                <w:szCs w:val="18"/>
              </w:rPr>
              <w:t>Semestr V</w:t>
            </w:r>
          </w:p>
        </w:tc>
        <w:tc>
          <w:tcPr>
            <w:tcW w:w="121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Pr="00AB31B6" w:rsidRDefault="009A2148" w:rsidP="008D79AF">
            <w:pPr>
              <w:rPr>
                <w:sz w:val="18"/>
                <w:szCs w:val="18"/>
              </w:rPr>
            </w:pPr>
            <w:r w:rsidRPr="00AB31B6">
              <w:rPr>
                <w:sz w:val="18"/>
                <w:szCs w:val="18"/>
              </w:rPr>
              <w:t>Semestr VI</w:t>
            </w:r>
          </w:p>
        </w:tc>
      </w:tr>
      <w:tr w:rsidR="009A2148" w:rsidRPr="004F796C" w:rsidTr="008D79AF">
        <w:trPr>
          <w:gridAfter w:val="1"/>
          <w:wAfter w:w="23" w:type="dxa"/>
          <w:trHeight w:val="454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Pr="0019598A" w:rsidRDefault="009A2148" w:rsidP="008D79AF">
            <w:pPr>
              <w:rPr>
                <w:b/>
                <w:sz w:val="18"/>
                <w:szCs w:val="18"/>
              </w:rPr>
            </w:pPr>
            <w:r w:rsidRPr="0019598A">
              <w:rPr>
                <w:b/>
                <w:sz w:val="18"/>
                <w:szCs w:val="18"/>
              </w:rPr>
              <w:t>Liczba uczniów ogółem, w tym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A2148" w:rsidRPr="00AB31B6" w:rsidRDefault="009A2148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A2148" w:rsidRPr="00AB31B6" w:rsidRDefault="009A2148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A2148" w:rsidRPr="00AB31B6" w:rsidRDefault="009A2148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A2148" w:rsidRPr="00AB31B6" w:rsidRDefault="009A2148" w:rsidP="008D79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A2148" w:rsidRPr="00AB31B6" w:rsidRDefault="009A2148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A2148" w:rsidRPr="00AB31B6" w:rsidRDefault="009A2148" w:rsidP="008D79AF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A2148" w:rsidRPr="00AB31B6" w:rsidRDefault="009A2148" w:rsidP="008D79AF">
            <w:pPr>
              <w:rPr>
                <w:sz w:val="18"/>
                <w:szCs w:val="18"/>
              </w:rPr>
            </w:pPr>
          </w:p>
        </w:tc>
      </w:tr>
      <w:tr w:rsidR="00AC1CBA" w:rsidRPr="004F796C" w:rsidTr="0060104C">
        <w:trPr>
          <w:gridAfter w:val="1"/>
          <w:wAfter w:w="23" w:type="dxa"/>
          <w:trHeight w:val="454"/>
        </w:trPr>
        <w:tc>
          <w:tcPr>
            <w:tcW w:w="10433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C1CBA" w:rsidRPr="00AB31B6" w:rsidRDefault="00AC1CBA" w:rsidP="00AC1CB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k</w:t>
            </w:r>
            <w:r w:rsidRPr="0019598A">
              <w:rPr>
                <w:sz w:val="16"/>
                <w:szCs w:val="16"/>
              </w:rPr>
              <w:t xml:space="preserve">ształcących się w </w:t>
            </w:r>
            <w:r>
              <w:rPr>
                <w:sz w:val="16"/>
                <w:szCs w:val="16"/>
              </w:rPr>
              <w:t>niżej wymienionych  zawodach medycznych</w:t>
            </w:r>
          </w:p>
        </w:tc>
      </w:tr>
      <w:tr w:rsidR="009A2148" w:rsidRPr="004F796C" w:rsidTr="008D79AF">
        <w:trPr>
          <w:gridAfter w:val="1"/>
          <w:wAfter w:w="23" w:type="dxa"/>
          <w:trHeight w:val="454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Pr="00AB31B6" w:rsidRDefault="009A2148" w:rsidP="008D79A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A2148" w:rsidRPr="00AB31B6" w:rsidRDefault="009A2148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A2148" w:rsidRPr="00AB31B6" w:rsidRDefault="009A2148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A2148" w:rsidRPr="00AB31B6" w:rsidRDefault="009A2148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A2148" w:rsidRPr="00AB31B6" w:rsidRDefault="009A2148" w:rsidP="008D79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A2148" w:rsidRPr="00AB31B6" w:rsidRDefault="009A2148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A2148" w:rsidRPr="00AB31B6" w:rsidRDefault="009A2148" w:rsidP="008D79AF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A2148" w:rsidRPr="00AB31B6" w:rsidRDefault="009A2148" w:rsidP="008D79AF">
            <w:pPr>
              <w:rPr>
                <w:sz w:val="18"/>
                <w:szCs w:val="18"/>
              </w:rPr>
            </w:pPr>
          </w:p>
        </w:tc>
      </w:tr>
      <w:tr w:rsidR="00AC1CBA" w:rsidRPr="004F796C" w:rsidTr="008D79AF">
        <w:trPr>
          <w:gridAfter w:val="1"/>
          <w:wAfter w:w="23" w:type="dxa"/>
          <w:trHeight w:val="454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C1CBA" w:rsidRDefault="00AC1CBA" w:rsidP="008D79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</w:tr>
      <w:tr w:rsidR="00AC1CBA" w:rsidRPr="004F796C" w:rsidTr="008D79AF">
        <w:trPr>
          <w:gridAfter w:val="1"/>
          <w:wAfter w:w="23" w:type="dxa"/>
          <w:trHeight w:val="454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C1CBA" w:rsidRDefault="00AC1CBA" w:rsidP="008D79AF">
            <w:pPr>
              <w:jc w:val="right"/>
              <w:rPr>
                <w:sz w:val="16"/>
                <w:szCs w:val="16"/>
              </w:rPr>
            </w:pPr>
            <w:r w:rsidRPr="00AC1CBA">
              <w:rPr>
                <w:b/>
                <w:sz w:val="18"/>
                <w:szCs w:val="18"/>
              </w:rPr>
              <w:t>Razem w zawodach medycznych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</w:tr>
      <w:tr w:rsidR="00AC1CBA" w:rsidRPr="004F796C" w:rsidTr="00F969D3">
        <w:trPr>
          <w:gridAfter w:val="1"/>
          <w:wAfter w:w="23" w:type="dxa"/>
          <w:trHeight w:val="454"/>
        </w:trPr>
        <w:tc>
          <w:tcPr>
            <w:tcW w:w="10433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C1CBA" w:rsidRPr="00AB31B6" w:rsidRDefault="00AC1CBA" w:rsidP="00AC1CB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k</w:t>
            </w:r>
            <w:r w:rsidRPr="0019598A">
              <w:rPr>
                <w:sz w:val="16"/>
                <w:szCs w:val="16"/>
              </w:rPr>
              <w:t xml:space="preserve">ształcących się </w:t>
            </w:r>
            <w:r>
              <w:rPr>
                <w:sz w:val="16"/>
                <w:szCs w:val="16"/>
              </w:rPr>
              <w:t xml:space="preserve">w niżej wymienionych zawodach innych niż medyczne </w:t>
            </w:r>
          </w:p>
        </w:tc>
      </w:tr>
      <w:tr w:rsidR="00AC1CBA" w:rsidRPr="004F796C" w:rsidTr="008D79AF">
        <w:trPr>
          <w:gridAfter w:val="1"/>
          <w:wAfter w:w="23" w:type="dxa"/>
          <w:trHeight w:val="454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C1CBA" w:rsidRDefault="00AC1CBA" w:rsidP="008D79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</w:tr>
      <w:tr w:rsidR="00AC1CBA" w:rsidRPr="004F796C" w:rsidTr="008D79AF">
        <w:trPr>
          <w:gridAfter w:val="1"/>
          <w:wAfter w:w="23" w:type="dxa"/>
          <w:trHeight w:val="454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C1CBA" w:rsidRDefault="00AC1CBA" w:rsidP="008D79A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</w:tr>
      <w:tr w:rsidR="00AC1CBA" w:rsidRPr="004F796C" w:rsidTr="008D79AF">
        <w:trPr>
          <w:gridAfter w:val="1"/>
          <w:wAfter w:w="23" w:type="dxa"/>
          <w:trHeight w:val="454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C1CBA" w:rsidRDefault="00AC1CBA" w:rsidP="008D79AF">
            <w:pPr>
              <w:jc w:val="right"/>
              <w:rPr>
                <w:sz w:val="16"/>
                <w:szCs w:val="16"/>
              </w:rPr>
            </w:pPr>
            <w:r w:rsidRPr="00AC1CBA">
              <w:rPr>
                <w:b/>
                <w:sz w:val="18"/>
                <w:szCs w:val="18"/>
              </w:rPr>
              <w:t xml:space="preserve">Razem w zawodach </w:t>
            </w:r>
            <w:r>
              <w:rPr>
                <w:b/>
                <w:sz w:val="18"/>
                <w:szCs w:val="18"/>
              </w:rPr>
              <w:t>innych niż medyczne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C1CBA" w:rsidRPr="00AB31B6" w:rsidRDefault="00AC1CBA" w:rsidP="008D79AF">
            <w:pPr>
              <w:rPr>
                <w:sz w:val="18"/>
                <w:szCs w:val="18"/>
              </w:rPr>
            </w:pPr>
          </w:p>
        </w:tc>
      </w:tr>
      <w:tr w:rsidR="009A2148" w:rsidRPr="004F796C" w:rsidTr="008D79AF">
        <w:trPr>
          <w:trHeight w:val="340"/>
        </w:trPr>
        <w:tc>
          <w:tcPr>
            <w:tcW w:w="10456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A2148" w:rsidRPr="00B20748" w:rsidRDefault="009A2148" w:rsidP="008D79AF">
            <w:pPr>
              <w:rPr>
                <w:sz w:val="20"/>
                <w:szCs w:val="20"/>
              </w:rPr>
            </w:pPr>
          </w:p>
        </w:tc>
      </w:tr>
    </w:tbl>
    <w:p w:rsidR="007C48EE" w:rsidRDefault="007C48EE" w:rsidP="009A2148"/>
    <w:tbl>
      <w:tblPr>
        <w:tblStyle w:val="Tabela-Siatka"/>
        <w:tblW w:w="104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  <w:gridCol w:w="1384"/>
      </w:tblGrid>
      <w:tr w:rsidR="009437A4" w:rsidRPr="004F796C" w:rsidTr="009437A4">
        <w:trPr>
          <w:trHeight w:val="340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437A4" w:rsidRPr="0019598A" w:rsidRDefault="009437A4" w:rsidP="001B45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o liczbie wychowanków placówek, o których mowa w art.2 ust 3 ustawy – Prawo oświatowe</w:t>
            </w:r>
            <w:r w:rsidR="006F3382">
              <w:rPr>
                <w:b/>
                <w:sz w:val="20"/>
                <w:szCs w:val="20"/>
              </w:rPr>
              <w:br/>
            </w:r>
            <w:r w:rsidR="006F3382" w:rsidRPr="00636357">
              <w:rPr>
                <w:sz w:val="16"/>
                <w:szCs w:val="16"/>
              </w:rPr>
              <w:t>(placówki oświatowo- wychowawcze, w tym szkolne schroniska młodzieżowe, umożliwiające rozwijanie zainteresowań i uzdolnień oraz korzystanie z różnych form wypoczynku</w:t>
            </w:r>
            <w:r w:rsidR="006F3382">
              <w:rPr>
                <w:sz w:val="16"/>
                <w:szCs w:val="16"/>
              </w:rPr>
              <w:t xml:space="preserve"> i organizacji czasu wolnego</w:t>
            </w:r>
            <w:r w:rsidR="006F3382" w:rsidRPr="00636357">
              <w:rPr>
                <w:sz w:val="16"/>
                <w:szCs w:val="16"/>
              </w:rPr>
              <w:t>)</w:t>
            </w:r>
          </w:p>
        </w:tc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437A4" w:rsidRPr="0019598A" w:rsidRDefault="009437A4" w:rsidP="001B45D7">
            <w:pPr>
              <w:rPr>
                <w:b/>
                <w:sz w:val="20"/>
                <w:szCs w:val="20"/>
              </w:rPr>
            </w:pPr>
          </w:p>
        </w:tc>
      </w:tr>
      <w:tr w:rsidR="009437A4" w:rsidRPr="004F796C" w:rsidTr="008D79AF">
        <w:trPr>
          <w:trHeight w:val="340"/>
        </w:trPr>
        <w:tc>
          <w:tcPr>
            <w:tcW w:w="1045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9437A4" w:rsidRDefault="009437A4" w:rsidP="001B45D7">
            <w:pPr>
              <w:rPr>
                <w:b/>
                <w:sz w:val="20"/>
                <w:szCs w:val="20"/>
              </w:rPr>
            </w:pPr>
          </w:p>
        </w:tc>
      </w:tr>
      <w:tr w:rsidR="009A2148" w:rsidRPr="004F796C" w:rsidTr="008D79AF">
        <w:trPr>
          <w:trHeight w:val="420"/>
        </w:trPr>
        <w:tc>
          <w:tcPr>
            <w:tcW w:w="9072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Pr="009437A4" w:rsidRDefault="009A2148" w:rsidP="009437A4">
            <w:pPr>
              <w:rPr>
                <w:sz w:val="20"/>
                <w:szCs w:val="20"/>
              </w:rPr>
            </w:pPr>
            <w:r w:rsidRPr="009437A4">
              <w:rPr>
                <w:sz w:val="20"/>
                <w:szCs w:val="20"/>
              </w:rPr>
              <w:t>Liczba uczestników zajęć rewalidacyjno-wychowawczych , posiadających orzeczenie o potrzebie zajęć rewalidacyjno-wychowawczych, o którym mowa w art. 71b ust.3 ustawy o systemie oświaty lub art.127 ust.10 ustawy – Prawo oświatowe</w:t>
            </w:r>
          </w:p>
        </w:tc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A2148" w:rsidRPr="00B20748" w:rsidRDefault="009A2148" w:rsidP="008D79AF">
            <w:pPr>
              <w:rPr>
                <w:sz w:val="20"/>
                <w:szCs w:val="20"/>
              </w:rPr>
            </w:pPr>
          </w:p>
        </w:tc>
      </w:tr>
      <w:tr w:rsidR="009A2148" w:rsidRPr="004F796C" w:rsidTr="008D79AF">
        <w:trPr>
          <w:trHeight w:val="420"/>
        </w:trPr>
        <w:tc>
          <w:tcPr>
            <w:tcW w:w="9072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A2148" w:rsidRPr="009437A4" w:rsidRDefault="009A2148" w:rsidP="009437A4">
            <w:pPr>
              <w:rPr>
                <w:sz w:val="20"/>
                <w:szCs w:val="20"/>
              </w:rPr>
            </w:pPr>
            <w:r w:rsidRPr="009437A4">
              <w:rPr>
                <w:sz w:val="20"/>
                <w:szCs w:val="20"/>
              </w:rPr>
              <w:t>Liczba uczniów korzystających z internatu prowadzonego przez szkołę</w:t>
            </w:r>
          </w:p>
        </w:tc>
        <w:tc>
          <w:tcPr>
            <w:tcW w:w="1384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9A2148" w:rsidRDefault="009A2148" w:rsidP="008D79AF">
            <w:pPr>
              <w:rPr>
                <w:sz w:val="20"/>
                <w:szCs w:val="20"/>
              </w:rPr>
            </w:pPr>
          </w:p>
        </w:tc>
      </w:tr>
    </w:tbl>
    <w:p w:rsidR="009A2148" w:rsidRPr="004F796C" w:rsidRDefault="009A2148" w:rsidP="00B92AE8">
      <w:pPr>
        <w:spacing w:line="240" w:lineRule="auto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B92AE8" w:rsidRPr="004F796C" w:rsidTr="000C6A9C">
        <w:trPr>
          <w:trHeight w:val="429"/>
        </w:trPr>
        <w:tc>
          <w:tcPr>
            <w:tcW w:w="10456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2AE8" w:rsidRPr="00775C0F" w:rsidRDefault="00B92AE8" w:rsidP="008D79AF">
            <w:pPr>
              <w:rPr>
                <w:b/>
                <w:sz w:val="28"/>
                <w:szCs w:val="28"/>
              </w:rPr>
            </w:pPr>
            <w:r w:rsidRPr="00CA2C87">
              <w:rPr>
                <w:b/>
                <w:sz w:val="28"/>
                <w:szCs w:val="28"/>
              </w:rPr>
              <w:t>Część C</w:t>
            </w:r>
          </w:p>
        </w:tc>
      </w:tr>
      <w:tr w:rsidR="009A2148" w:rsidRPr="004F796C" w:rsidTr="000C6A9C">
        <w:trPr>
          <w:trHeight w:val="303"/>
        </w:trPr>
        <w:tc>
          <w:tcPr>
            <w:tcW w:w="10456" w:type="dxa"/>
            <w:gridSpan w:val="2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9A2148" w:rsidRPr="004F796C" w:rsidRDefault="009A2148" w:rsidP="008D79AF">
            <w:pPr>
              <w:rPr>
                <w:sz w:val="18"/>
                <w:szCs w:val="18"/>
              </w:rPr>
            </w:pPr>
            <w:r w:rsidRPr="00B810AB">
              <w:rPr>
                <w:b/>
              </w:rPr>
              <w:t xml:space="preserve">Dane </w:t>
            </w:r>
            <w:r w:rsidRPr="004F796C">
              <w:rPr>
                <w:b/>
              </w:rPr>
              <w:t xml:space="preserve">osoby </w:t>
            </w:r>
            <w:r>
              <w:rPr>
                <w:b/>
              </w:rPr>
              <w:t xml:space="preserve"> (osób) reprezentującej (-</w:t>
            </w:r>
            <w:proofErr w:type="spellStart"/>
            <w:r>
              <w:rPr>
                <w:b/>
              </w:rPr>
              <w:t>ych</w:t>
            </w:r>
            <w:proofErr w:type="spellEnd"/>
            <w:r>
              <w:rPr>
                <w:b/>
              </w:rPr>
              <w:t>) organ prowadzący</w:t>
            </w:r>
          </w:p>
        </w:tc>
      </w:tr>
      <w:tr w:rsidR="009A2148" w:rsidRPr="00B810AB" w:rsidTr="009A2148">
        <w:trPr>
          <w:trHeight w:val="389"/>
        </w:trPr>
        <w:tc>
          <w:tcPr>
            <w:tcW w:w="1045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A2148" w:rsidRPr="00B810AB" w:rsidRDefault="009A2148" w:rsidP="008D79AF">
            <w:pPr>
              <w:rPr>
                <w:b/>
                <w:sz w:val="20"/>
                <w:szCs w:val="20"/>
              </w:rPr>
            </w:pPr>
            <w:r w:rsidRPr="00B810AB">
              <w:rPr>
                <w:b/>
                <w:sz w:val="20"/>
                <w:szCs w:val="20"/>
              </w:rPr>
              <w:t>Imię i nazwisko</w:t>
            </w:r>
          </w:p>
        </w:tc>
      </w:tr>
      <w:tr w:rsidR="009A2148" w:rsidRPr="004F796C" w:rsidTr="008D79AF">
        <w:trPr>
          <w:trHeight w:val="680"/>
        </w:trPr>
        <w:tc>
          <w:tcPr>
            <w:tcW w:w="104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2148" w:rsidRPr="004F796C" w:rsidRDefault="009A2148" w:rsidP="008D79AF">
            <w:pPr>
              <w:rPr>
                <w:sz w:val="18"/>
                <w:szCs w:val="18"/>
              </w:rPr>
            </w:pPr>
          </w:p>
        </w:tc>
      </w:tr>
      <w:tr w:rsidR="009A2148" w:rsidRPr="00B810AB" w:rsidTr="008D79AF">
        <w:trPr>
          <w:trHeight w:val="187"/>
        </w:trPr>
        <w:tc>
          <w:tcPr>
            <w:tcW w:w="10456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A2148" w:rsidRPr="00B810AB" w:rsidRDefault="009A2148" w:rsidP="008D79AF">
            <w:pPr>
              <w:rPr>
                <w:b/>
                <w:sz w:val="20"/>
                <w:szCs w:val="20"/>
              </w:rPr>
            </w:pPr>
            <w:r w:rsidRPr="00B810AB">
              <w:rPr>
                <w:b/>
                <w:sz w:val="20"/>
                <w:szCs w:val="20"/>
              </w:rPr>
              <w:t xml:space="preserve">Tytuł prawny / Pełniona funkcja </w:t>
            </w:r>
          </w:p>
          <w:p w:rsidR="009A2148" w:rsidRPr="00B810AB" w:rsidRDefault="009A2148" w:rsidP="008D79AF">
            <w:pPr>
              <w:rPr>
                <w:i/>
                <w:sz w:val="16"/>
                <w:szCs w:val="16"/>
              </w:rPr>
            </w:pPr>
            <w:r w:rsidRPr="00B810AB">
              <w:rPr>
                <w:i/>
                <w:sz w:val="16"/>
                <w:szCs w:val="16"/>
              </w:rPr>
              <w:t>( w przypadku, gdy organem prowadzącym jest osoba prawna lub w przypadku gdy organem prowadzącym jest osoba fizyczna reprezentowana przez inną osobę fizyczną – należy dołączyć dokument potwierdzający uprawnienia do reprezentacji)</w:t>
            </w:r>
          </w:p>
        </w:tc>
      </w:tr>
      <w:tr w:rsidR="009A2148" w:rsidRPr="004F796C" w:rsidTr="008D79AF">
        <w:trPr>
          <w:trHeight w:val="680"/>
        </w:trPr>
        <w:tc>
          <w:tcPr>
            <w:tcW w:w="10456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:rsidR="009A2148" w:rsidRPr="004F796C" w:rsidRDefault="009A2148" w:rsidP="008D79AF">
            <w:pPr>
              <w:rPr>
                <w:sz w:val="18"/>
                <w:szCs w:val="18"/>
              </w:rPr>
            </w:pPr>
          </w:p>
        </w:tc>
      </w:tr>
      <w:tr w:rsidR="009A2148" w:rsidRPr="004F796C" w:rsidTr="009A2148">
        <w:trPr>
          <w:trHeight w:val="297"/>
        </w:trPr>
        <w:tc>
          <w:tcPr>
            <w:tcW w:w="10456" w:type="dxa"/>
            <w:gridSpan w:val="2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9A2148" w:rsidRPr="004F796C" w:rsidRDefault="009A2148" w:rsidP="008D79AF">
            <w:pPr>
              <w:rPr>
                <w:sz w:val="18"/>
                <w:szCs w:val="18"/>
              </w:rPr>
            </w:pPr>
            <w:r>
              <w:rPr>
                <w:b/>
              </w:rPr>
              <w:t>Informacja o osobie właściwej do składania comiesięcznych informacji o liczbie uczniów</w:t>
            </w:r>
          </w:p>
        </w:tc>
      </w:tr>
      <w:tr w:rsidR="009A2148" w:rsidRPr="00B810AB" w:rsidTr="009A2148">
        <w:trPr>
          <w:trHeight w:val="389"/>
        </w:trPr>
        <w:tc>
          <w:tcPr>
            <w:tcW w:w="1045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A2148" w:rsidRPr="00B810AB" w:rsidRDefault="009A2148" w:rsidP="008D79AF">
            <w:pPr>
              <w:rPr>
                <w:b/>
                <w:sz w:val="20"/>
                <w:szCs w:val="20"/>
              </w:rPr>
            </w:pPr>
            <w:r w:rsidRPr="00B810AB">
              <w:rPr>
                <w:b/>
                <w:sz w:val="20"/>
                <w:szCs w:val="20"/>
              </w:rPr>
              <w:t>Imię i nazwisko</w:t>
            </w:r>
          </w:p>
        </w:tc>
      </w:tr>
      <w:tr w:rsidR="009A2148" w:rsidRPr="004F796C" w:rsidTr="008D79AF">
        <w:trPr>
          <w:trHeight w:val="680"/>
        </w:trPr>
        <w:tc>
          <w:tcPr>
            <w:tcW w:w="104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2148" w:rsidRPr="004F796C" w:rsidRDefault="009A2148" w:rsidP="008D79AF">
            <w:pPr>
              <w:rPr>
                <w:sz w:val="18"/>
                <w:szCs w:val="18"/>
              </w:rPr>
            </w:pPr>
          </w:p>
        </w:tc>
      </w:tr>
      <w:tr w:rsidR="009A2148" w:rsidRPr="00B810AB" w:rsidTr="008D79AF">
        <w:trPr>
          <w:trHeight w:val="187"/>
        </w:trPr>
        <w:tc>
          <w:tcPr>
            <w:tcW w:w="10456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A2148" w:rsidRPr="00B810AB" w:rsidRDefault="009A2148" w:rsidP="008D79AF">
            <w:pPr>
              <w:rPr>
                <w:b/>
                <w:sz w:val="20"/>
                <w:szCs w:val="20"/>
              </w:rPr>
            </w:pPr>
            <w:r w:rsidRPr="00B810AB">
              <w:rPr>
                <w:b/>
                <w:sz w:val="20"/>
                <w:szCs w:val="20"/>
              </w:rPr>
              <w:t xml:space="preserve">Pełniona funkcja </w:t>
            </w:r>
          </w:p>
          <w:p w:rsidR="009A2148" w:rsidRPr="00B810AB" w:rsidRDefault="009A2148" w:rsidP="009A2148">
            <w:pPr>
              <w:rPr>
                <w:i/>
                <w:sz w:val="16"/>
                <w:szCs w:val="16"/>
              </w:rPr>
            </w:pPr>
            <w:r w:rsidRPr="00B810AB">
              <w:rPr>
                <w:i/>
                <w:sz w:val="16"/>
                <w:szCs w:val="16"/>
              </w:rPr>
              <w:t>(należy dołączyć dokument potwierdzający</w:t>
            </w:r>
            <w:r>
              <w:rPr>
                <w:i/>
                <w:sz w:val="16"/>
                <w:szCs w:val="16"/>
              </w:rPr>
              <w:t xml:space="preserve"> uprawnienie, w przypadku gdy informacji nie podpisuje </w:t>
            </w:r>
            <w:r w:rsidR="008D79AF">
              <w:rPr>
                <w:i/>
                <w:sz w:val="16"/>
                <w:szCs w:val="16"/>
              </w:rPr>
              <w:t>organ prowadzący</w:t>
            </w:r>
            <w:r w:rsidRPr="00B810AB">
              <w:rPr>
                <w:i/>
                <w:sz w:val="16"/>
                <w:szCs w:val="16"/>
              </w:rPr>
              <w:t>)</w:t>
            </w:r>
          </w:p>
        </w:tc>
      </w:tr>
      <w:tr w:rsidR="009A2148" w:rsidRPr="004F796C" w:rsidTr="008D79AF">
        <w:trPr>
          <w:trHeight w:val="680"/>
        </w:trPr>
        <w:tc>
          <w:tcPr>
            <w:tcW w:w="10456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:rsidR="009A2148" w:rsidRPr="004F796C" w:rsidRDefault="009A2148" w:rsidP="008D79AF">
            <w:pPr>
              <w:rPr>
                <w:sz w:val="18"/>
                <w:szCs w:val="18"/>
              </w:rPr>
            </w:pPr>
          </w:p>
        </w:tc>
      </w:tr>
      <w:tr w:rsidR="00B92AE8" w:rsidRPr="004F796C" w:rsidTr="008D79AF">
        <w:trPr>
          <w:trHeight w:val="192"/>
        </w:trPr>
        <w:tc>
          <w:tcPr>
            <w:tcW w:w="10456" w:type="dxa"/>
            <w:gridSpan w:val="2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</w:tcPr>
          <w:p w:rsidR="00B92AE8" w:rsidRPr="008D79AF" w:rsidRDefault="008D79AF" w:rsidP="008D79AF">
            <w:pPr>
              <w:rPr>
                <w:b/>
              </w:rPr>
            </w:pPr>
            <w:r w:rsidRPr="008D79AF">
              <w:rPr>
                <w:b/>
              </w:rPr>
              <w:lastRenderedPageBreak/>
              <w:t>Oświadczenia i podpis (-y) osoby (osób) reprezentującej (-</w:t>
            </w:r>
            <w:proofErr w:type="spellStart"/>
            <w:r w:rsidRPr="008D79AF">
              <w:rPr>
                <w:b/>
              </w:rPr>
              <w:t>ych</w:t>
            </w:r>
            <w:proofErr w:type="spellEnd"/>
            <w:r w:rsidRPr="008D79AF">
              <w:rPr>
                <w:b/>
              </w:rPr>
              <w:t>) organ prowadzący</w:t>
            </w:r>
          </w:p>
        </w:tc>
      </w:tr>
      <w:tr w:rsidR="00B92AE8" w:rsidRPr="004F796C" w:rsidTr="008D79AF">
        <w:trPr>
          <w:trHeight w:val="187"/>
        </w:trPr>
        <w:tc>
          <w:tcPr>
            <w:tcW w:w="1045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92AE8" w:rsidRPr="004F796C" w:rsidRDefault="00B92AE8" w:rsidP="008D79AF">
            <w:pPr>
              <w:rPr>
                <w:b/>
              </w:rPr>
            </w:pPr>
          </w:p>
        </w:tc>
      </w:tr>
      <w:tr w:rsidR="00B92AE8" w:rsidRPr="004F796C" w:rsidTr="008D79AF">
        <w:trPr>
          <w:trHeight w:val="187"/>
        </w:trPr>
        <w:tc>
          <w:tcPr>
            <w:tcW w:w="1045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92AE8" w:rsidRDefault="00B92AE8" w:rsidP="008D79AF">
            <w:pPr>
              <w:numPr>
                <w:ilvl w:val="0"/>
                <w:numId w:val="1"/>
              </w:numPr>
              <w:contextualSpacing/>
              <w:rPr>
                <w:sz w:val="18"/>
                <w:szCs w:val="18"/>
              </w:rPr>
            </w:pPr>
            <w:r w:rsidRPr="004F796C">
              <w:rPr>
                <w:sz w:val="18"/>
                <w:szCs w:val="18"/>
              </w:rPr>
              <w:t>Oświadczam, że wszystkie podane przeze mnie dane są zgodne z rzeczywistością.</w:t>
            </w:r>
          </w:p>
          <w:p w:rsidR="008D79AF" w:rsidRDefault="008D79AF" w:rsidP="008D79AF">
            <w:pPr>
              <w:numPr>
                <w:ilvl w:val="0"/>
                <w:numId w:val="1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adczam, że znane mi są warunki otrzymania dotacji, określonej w art.33 ustawy z dnia 27 października 2017r. o finansowaniu zadań oświatowych (Dz. U. z 2017r. poz. 2203)</w:t>
            </w:r>
          </w:p>
          <w:p w:rsidR="00B92AE8" w:rsidRDefault="00B92AE8" w:rsidP="008D79AF">
            <w:pPr>
              <w:numPr>
                <w:ilvl w:val="0"/>
                <w:numId w:val="1"/>
              </w:numPr>
              <w:contextualSpacing/>
              <w:rPr>
                <w:sz w:val="18"/>
                <w:szCs w:val="18"/>
              </w:rPr>
            </w:pPr>
            <w:r w:rsidRPr="004F796C">
              <w:rPr>
                <w:sz w:val="18"/>
                <w:szCs w:val="18"/>
              </w:rPr>
              <w:t xml:space="preserve">Oświadczam, że znane są mi przepisy o odpowiedzialności za naruszenie dyscypliny finansów publicznych, o których mowa w ustawie z dnia 17 grudnia 2004r. o odpowiedzialności za naruszenie dyscypliny finansów publicznych (Dz. U. z 2017r. poz.1311, z </w:t>
            </w:r>
            <w:proofErr w:type="spellStart"/>
            <w:r w:rsidRPr="004F796C">
              <w:rPr>
                <w:sz w:val="18"/>
                <w:szCs w:val="18"/>
              </w:rPr>
              <w:t>poźn</w:t>
            </w:r>
            <w:proofErr w:type="spellEnd"/>
            <w:r w:rsidRPr="004F796C">
              <w:rPr>
                <w:sz w:val="18"/>
                <w:szCs w:val="18"/>
              </w:rPr>
              <w:t>. zm.</w:t>
            </w:r>
            <w:r w:rsidR="00DB0512">
              <w:rPr>
                <w:sz w:val="18"/>
                <w:szCs w:val="18"/>
              </w:rPr>
              <w:t>)</w:t>
            </w:r>
          </w:p>
          <w:p w:rsidR="008A62A4" w:rsidRDefault="008A62A4" w:rsidP="008D79AF">
            <w:pPr>
              <w:numPr>
                <w:ilvl w:val="0"/>
                <w:numId w:val="1"/>
              </w:numPr>
              <w:contextualSpacing/>
              <w:rPr>
                <w:sz w:val="18"/>
                <w:szCs w:val="18"/>
              </w:rPr>
            </w:pPr>
            <w:r>
              <w:rPr>
                <w:rStyle w:val="Odwoanieprzypisudolnego"/>
                <w:sz w:val="18"/>
                <w:szCs w:val="18"/>
              </w:rPr>
              <w:footnoteReference w:id="1"/>
            </w:r>
          </w:p>
          <w:p w:rsidR="008D79AF" w:rsidRPr="004F796C" w:rsidRDefault="008D79AF" w:rsidP="008D79AF">
            <w:pPr>
              <w:numPr>
                <w:ilvl w:val="0"/>
                <w:numId w:val="1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wiadczam, że znane są mi przepisy o obowiązku prowadzenia bazy danych systemu informacji oświatowej i obowiązku przekazywania tych danych do bazy danych SIO, o których mowa w ustawie z dnia 15 kwietnia 2011 r. o systemie informacji oświatowej (Dz. U. z 2016 r. poz. 1927, z </w:t>
            </w:r>
            <w:proofErr w:type="spellStart"/>
            <w:r>
              <w:rPr>
                <w:sz w:val="18"/>
                <w:szCs w:val="18"/>
              </w:rPr>
              <w:t>póź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zm</w:t>
            </w:r>
            <w:proofErr w:type="spellEnd"/>
            <w:r>
              <w:rPr>
                <w:sz w:val="18"/>
                <w:szCs w:val="18"/>
              </w:rPr>
              <w:t>) oraz przepisach wykonawczych do tej ustawy.</w:t>
            </w:r>
          </w:p>
        </w:tc>
      </w:tr>
      <w:tr w:rsidR="00B92AE8" w:rsidRPr="004F796C" w:rsidTr="008D79AF">
        <w:trPr>
          <w:trHeight w:val="227"/>
        </w:trPr>
        <w:tc>
          <w:tcPr>
            <w:tcW w:w="5228" w:type="dxa"/>
            <w:tcBorders>
              <w:top w:val="nil"/>
              <w:bottom w:val="single" w:sz="2" w:space="0" w:color="auto"/>
              <w:right w:val="nil"/>
            </w:tcBorders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  <w:p w:rsidR="00B92AE8" w:rsidRDefault="00B92AE8" w:rsidP="008D79AF">
            <w:pPr>
              <w:rPr>
                <w:sz w:val="18"/>
                <w:szCs w:val="18"/>
              </w:rPr>
            </w:pPr>
          </w:p>
          <w:p w:rsidR="007C48EE" w:rsidRPr="004F796C" w:rsidRDefault="007C48EE" w:rsidP="008D79AF">
            <w:pPr>
              <w:rPr>
                <w:sz w:val="18"/>
                <w:szCs w:val="18"/>
              </w:rPr>
            </w:pPr>
          </w:p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sz w:val="18"/>
                <w:szCs w:val="18"/>
              </w:rPr>
              <w:t>………………………………………………………………….</w:t>
            </w:r>
          </w:p>
          <w:p w:rsidR="00B92AE8" w:rsidRPr="004F796C" w:rsidRDefault="00B92AE8" w:rsidP="008D79AF">
            <w:pPr>
              <w:ind w:left="708"/>
              <w:rPr>
                <w:sz w:val="18"/>
                <w:szCs w:val="18"/>
                <w:vertAlign w:val="superscript"/>
              </w:rPr>
            </w:pPr>
            <w:r w:rsidRPr="004F796C">
              <w:rPr>
                <w:sz w:val="18"/>
                <w:szCs w:val="18"/>
                <w:vertAlign w:val="superscript"/>
              </w:rPr>
              <w:t>Miejscowość, data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2" w:space="0" w:color="auto"/>
            </w:tcBorders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  <w:p w:rsidR="00B92AE8" w:rsidRDefault="00B92AE8" w:rsidP="008D79AF">
            <w:pPr>
              <w:rPr>
                <w:sz w:val="18"/>
                <w:szCs w:val="18"/>
              </w:rPr>
            </w:pPr>
          </w:p>
          <w:p w:rsidR="007C48EE" w:rsidRPr="004F796C" w:rsidRDefault="007C48EE" w:rsidP="008D79AF">
            <w:pPr>
              <w:rPr>
                <w:sz w:val="18"/>
                <w:szCs w:val="18"/>
              </w:rPr>
            </w:pPr>
          </w:p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sz w:val="18"/>
                <w:szCs w:val="18"/>
              </w:rPr>
              <w:t>…………………………………………………………………………</w:t>
            </w:r>
          </w:p>
          <w:p w:rsidR="00B92AE8" w:rsidRPr="004F796C" w:rsidRDefault="00B92AE8" w:rsidP="008D79AF">
            <w:pPr>
              <w:rPr>
                <w:sz w:val="18"/>
                <w:szCs w:val="18"/>
                <w:vertAlign w:val="superscript"/>
              </w:rPr>
            </w:pPr>
            <w:r w:rsidRPr="004F796C">
              <w:rPr>
                <w:sz w:val="18"/>
                <w:szCs w:val="18"/>
                <w:vertAlign w:val="superscript"/>
              </w:rPr>
              <w:t>Czytelny podpis osoby upoważnionej do składania</w:t>
            </w:r>
            <w:r w:rsidR="007C48EE">
              <w:rPr>
                <w:sz w:val="18"/>
                <w:szCs w:val="18"/>
                <w:vertAlign w:val="superscript"/>
              </w:rPr>
              <w:t xml:space="preserve"> </w:t>
            </w:r>
            <w:r w:rsidR="008D79AF">
              <w:rPr>
                <w:sz w:val="18"/>
                <w:szCs w:val="18"/>
                <w:vertAlign w:val="superscript"/>
              </w:rPr>
              <w:t>wniosku</w:t>
            </w:r>
          </w:p>
        </w:tc>
      </w:tr>
      <w:tr w:rsidR="00B92AE8" w:rsidRPr="004F796C" w:rsidTr="000C6A9C">
        <w:trPr>
          <w:trHeight w:val="567"/>
        </w:trPr>
        <w:tc>
          <w:tcPr>
            <w:tcW w:w="10456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2AE8" w:rsidRPr="004F796C" w:rsidRDefault="00B92AE8" w:rsidP="008D79AF">
            <w:pPr>
              <w:rPr>
                <w:b/>
                <w:sz w:val="18"/>
                <w:szCs w:val="18"/>
              </w:rPr>
            </w:pPr>
            <w:r w:rsidRPr="00CA2C87">
              <w:rPr>
                <w:b/>
                <w:sz w:val="28"/>
                <w:szCs w:val="28"/>
              </w:rPr>
              <w:t>Część D</w:t>
            </w:r>
            <w:r w:rsidRPr="004F796C">
              <w:rPr>
                <w:b/>
                <w:sz w:val="18"/>
                <w:szCs w:val="18"/>
              </w:rPr>
              <w:t xml:space="preserve"> </w:t>
            </w:r>
            <w:r w:rsidRPr="004F796C">
              <w:rPr>
                <w:sz w:val="18"/>
                <w:szCs w:val="18"/>
              </w:rPr>
              <w:t>(wypełnia organ przyjmujący informację)</w:t>
            </w:r>
          </w:p>
        </w:tc>
      </w:tr>
      <w:tr w:rsidR="00B92AE8" w:rsidRPr="004F796C" w:rsidTr="000C6A9C">
        <w:trPr>
          <w:trHeight w:val="187"/>
        </w:trPr>
        <w:tc>
          <w:tcPr>
            <w:tcW w:w="10456" w:type="dxa"/>
            <w:gridSpan w:val="2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B92AE8" w:rsidRPr="004F796C" w:rsidRDefault="003D6FB5" w:rsidP="008D79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awdzono zgodność  wniosku</w:t>
            </w:r>
            <w:r w:rsidR="00B92AE8">
              <w:rPr>
                <w:b/>
                <w:sz w:val="18"/>
                <w:szCs w:val="18"/>
              </w:rPr>
              <w:t>:</w:t>
            </w:r>
          </w:p>
          <w:p w:rsidR="00B92AE8" w:rsidRPr="003D6FB5" w:rsidRDefault="00B92AE8" w:rsidP="003D6FB5">
            <w:pPr>
              <w:rPr>
                <w:sz w:val="18"/>
                <w:szCs w:val="18"/>
              </w:rPr>
            </w:pPr>
            <w:r w:rsidRPr="003D6FB5">
              <w:rPr>
                <w:sz w:val="18"/>
                <w:szCs w:val="18"/>
              </w:rPr>
              <w:t>z zaświadczeniem o wpisie do ewidencji szkół i placówek niepublicznych , prowadzonej przez Powiat Jasielski z zezwoleniem, o którym mowa w art.</w:t>
            </w:r>
            <w:r w:rsidR="00DD73E4">
              <w:rPr>
                <w:sz w:val="18"/>
                <w:szCs w:val="18"/>
              </w:rPr>
              <w:t xml:space="preserve"> </w:t>
            </w:r>
            <w:r w:rsidRPr="003D6FB5">
              <w:rPr>
                <w:sz w:val="18"/>
                <w:szCs w:val="18"/>
              </w:rPr>
              <w:t>88 ust.4 ustawy z dnia 14 grudnia 2016 r. – Prawo oświatowe</w:t>
            </w:r>
          </w:p>
        </w:tc>
      </w:tr>
      <w:tr w:rsidR="00B92AE8" w:rsidRPr="004F796C" w:rsidTr="008D79AF">
        <w:trPr>
          <w:trHeight w:val="187"/>
        </w:trPr>
        <w:tc>
          <w:tcPr>
            <w:tcW w:w="10456" w:type="dxa"/>
            <w:gridSpan w:val="2"/>
            <w:tcBorders>
              <w:top w:val="nil"/>
              <w:bottom w:val="nil"/>
            </w:tcBorders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  <w:p w:rsidR="003D6FB5" w:rsidRDefault="003D6FB5" w:rsidP="008D79AF">
            <w:pPr>
              <w:rPr>
                <w:sz w:val="18"/>
                <w:szCs w:val="18"/>
              </w:rPr>
            </w:pPr>
          </w:p>
          <w:p w:rsidR="007C48EE" w:rsidRPr="004F796C" w:rsidRDefault="007C48EE" w:rsidP="008D79AF">
            <w:pPr>
              <w:rPr>
                <w:sz w:val="18"/>
                <w:szCs w:val="18"/>
              </w:rPr>
            </w:pPr>
          </w:p>
          <w:p w:rsidR="00B92AE8" w:rsidRPr="004F796C" w:rsidRDefault="00B92AE8" w:rsidP="008D79AF">
            <w:pPr>
              <w:rPr>
                <w:sz w:val="18"/>
                <w:szCs w:val="18"/>
              </w:rPr>
            </w:pPr>
            <w:r w:rsidRPr="004F796C">
              <w:rPr>
                <w:sz w:val="18"/>
                <w:szCs w:val="18"/>
              </w:rPr>
              <w:t>……………………………………………………………………………</w:t>
            </w:r>
          </w:p>
          <w:p w:rsidR="00B92AE8" w:rsidRPr="004F796C" w:rsidRDefault="00B92AE8" w:rsidP="008D79AF">
            <w:pPr>
              <w:rPr>
                <w:sz w:val="18"/>
                <w:szCs w:val="18"/>
                <w:vertAlign w:val="superscript"/>
              </w:rPr>
            </w:pPr>
            <w:r w:rsidRPr="004F796C">
              <w:rPr>
                <w:sz w:val="18"/>
                <w:szCs w:val="18"/>
                <w:vertAlign w:val="superscript"/>
              </w:rPr>
              <w:t>Data  i podpis pracownika merytorycznie odpowiedzialnego Wydziału Edukacji</w:t>
            </w:r>
          </w:p>
        </w:tc>
      </w:tr>
      <w:tr w:rsidR="00B92AE8" w:rsidRPr="004F796C" w:rsidTr="008D79AF">
        <w:trPr>
          <w:trHeight w:val="187"/>
        </w:trPr>
        <w:tc>
          <w:tcPr>
            <w:tcW w:w="10456" w:type="dxa"/>
            <w:gridSpan w:val="2"/>
            <w:tcBorders>
              <w:top w:val="nil"/>
              <w:bottom w:val="single" w:sz="4" w:space="0" w:color="auto"/>
            </w:tcBorders>
          </w:tcPr>
          <w:p w:rsidR="00B92AE8" w:rsidRPr="004F796C" w:rsidRDefault="00B92AE8" w:rsidP="008D79AF">
            <w:pPr>
              <w:rPr>
                <w:sz w:val="18"/>
                <w:szCs w:val="18"/>
              </w:rPr>
            </w:pPr>
          </w:p>
        </w:tc>
      </w:tr>
    </w:tbl>
    <w:p w:rsidR="00003E1B" w:rsidRDefault="00003E1B"/>
    <w:sectPr w:rsidR="00003E1B" w:rsidSect="007C48EE">
      <w:footerReference w:type="default" r:id="rId9"/>
      <w:pgSz w:w="11906" w:h="16838"/>
      <w:pgMar w:top="720" w:right="720" w:bottom="720" w:left="72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B5A" w:rsidRDefault="00806B5A" w:rsidP="007C48EE">
      <w:pPr>
        <w:spacing w:after="0" w:line="240" w:lineRule="auto"/>
      </w:pPr>
      <w:r>
        <w:separator/>
      </w:r>
    </w:p>
  </w:endnote>
  <w:endnote w:type="continuationSeparator" w:id="0">
    <w:p w:rsidR="00806B5A" w:rsidRDefault="00806B5A" w:rsidP="007C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3924070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7C48EE" w:rsidRPr="007C48EE" w:rsidRDefault="007C48EE">
        <w:pPr>
          <w:pStyle w:val="Stopka"/>
          <w:jc w:val="right"/>
          <w:rPr>
            <w:rFonts w:eastAsiaTheme="majorEastAsia" w:cstheme="majorBidi"/>
            <w:sz w:val="18"/>
            <w:szCs w:val="18"/>
          </w:rPr>
        </w:pPr>
        <w:r w:rsidRPr="007C48EE">
          <w:rPr>
            <w:rFonts w:eastAsiaTheme="majorEastAsia" w:cstheme="majorBidi"/>
            <w:sz w:val="18"/>
            <w:szCs w:val="18"/>
          </w:rPr>
          <w:t xml:space="preserve">str. </w:t>
        </w:r>
        <w:r w:rsidRPr="007C48EE">
          <w:rPr>
            <w:rFonts w:eastAsiaTheme="minorEastAsia" w:cs="Times New Roman"/>
            <w:sz w:val="18"/>
            <w:szCs w:val="18"/>
          </w:rPr>
          <w:fldChar w:fldCharType="begin"/>
        </w:r>
        <w:r w:rsidRPr="007C48EE">
          <w:rPr>
            <w:sz w:val="18"/>
            <w:szCs w:val="18"/>
          </w:rPr>
          <w:instrText>PAGE    \* MERGEFORMAT</w:instrText>
        </w:r>
        <w:r w:rsidRPr="007C48EE">
          <w:rPr>
            <w:rFonts w:eastAsiaTheme="minorEastAsia" w:cs="Times New Roman"/>
            <w:sz w:val="18"/>
            <w:szCs w:val="18"/>
          </w:rPr>
          <w:fldChar w:fldCharType="separate"/>
        </w:r>
        <w:r w:rsidR="008A62A4" w:rsidRPr="008A62A4">
          <w:rPr>
            <w:rFonts w:eastAsiaTheme="majorEastAsia" w:cstheme="majorBidi"/>
            <w:noProof/>
            <w:sz w:val="18"/>
            <w:szCs w:val="18"/>
          </w:rPr>
          <w:t>7</w:t>
        </w:r>
        <w:r w:rsidRPr="007C48EE">
          <w:rPr>
            <w:rFonts w:eastAsiaTheme="majorEastAsia" w:cstheme="majorBidi"/>
            <w:sz w:val="18"/>
            <w:szCs w:val="18"/>
          </w:rPr>
          <w:fldChar w:fldCharType="end"/>
        </w:r>
      </w:p>
    </w:sdtContent>
  </w:sdt>
  <w:p w:rsidR="007C48EE" w:rsidRDefault="007C48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B5A" w:rsidRDefault="00806B5A" w:rsidP="007C48EE">
      <w:pPr>
        <w:spacing w:after="0" w:line="240" w:lineRule="auto"/>
      </w:pPr>
      <w:r>
        <w:separator/>
      </w:r>
    </w:p>
  </w:footnote>
  <w:footnote w:type="continuationSeparator" w:id="0">
    <w:p w:rsidR="00806B5A" w:rsidRDefault="00806B5A" w:rsidP="007C48EE">
      <w:pPr>
        <w:spacing w:after="0" w:line="240" w:lineRule="auto"/>
      </w:pPr>
      <w:r>
        <w:continuationSeparator/>
      </w:r>
    </w:p>
  </w:footnote>
  <w:footnote w:id="1">
    <w:p w:rsidR="008A62A4" w:rsidRDefault="008A62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78FA">
        <w:rPr>
          <w:sz w:val="18"/>
          <w:szCs w:val="18"/>
        </w:rPr>
        <w:t xml:space="preserve">Uchylony </w:t>
      </w:r>
      <w:r>
        <w:rPr>
          <w:sz w:val="18"/>
          <w:szCs w:val="18"/>
        </w:rPr>
        <w:t>uchwałą</w:t>
      </w:r>
      <w:r w:rsidRPr="000178FA">
        <w:rPr>
          <w:sz w:val="18"/>
          <w:szCs w:val="18"/>
        </w:rPr>
        <w:t xml:space="preserve"> nr VIII/992/2018 z dnia 22 marca 2018 roku Kolegium Regionalnej Izby Obrachunkowej w Rzeszowie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86949"/>
    <w:multiLevelType w:val="hybridMultilevel"/>
    <w:tmpl w:val="D09EF536"/>
    <w:lvl w:ilvl="0" w:tplc="EAB82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33E9"/>
    <w:multiLevelType w:val="hybridMultilevel"/>
    <w:tmpl w:val="80ACE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80A"/>
    <w:multiLevelType w:val="hybridMultilevel"/>
    <w:tmpl w:val="D42E6166"/>
    <w:lvl w:ilvl="0" w:tplc="EAB82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25E54"/>
    <w:multiLevelType w:val="hybridMultilevel"/>
    <w:tmpl w:val="7D802134"/>
    <w:lvl w:ilvl="0" w:tplc="65E09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E8"/>
    <w:rsid w:val="00000F4D"/>
    <w:rsid w:val="00001F88"/>
    <w:rsid w:val="000025EF"/>
    <w:rsid w:val="00002817"/>
    <w:rsid w:val="000028F2"/>
    <w:rsid w:val="00003171"/>
    <w:rsid w:val="0000372D"/>
    <w:rsid w:val="00003E1B"/>
    <w:rsid w:val="00004A0B"/>
    <w:rsid w:val="00005B5D"/>
    <w:rsid w:val="000076A2"/>
    <w:rsid w:val="00010AC4"/>
    <w:rsid w:val="00010FB5"/>
    <w:rsid w:val="000115B1"/>
    <w:rsid w:val="00011ADB"/>
    <w:rsid w:val="000122D9"/>
    <w:rsid w:val="00012570"/>
    <w:rsid w:val="00012B2A"/>
    <w:rsid w:val="00013096"/>
    <w:rsid w:val="00013EF7"/>
    <w:rsid w:val="000145E1"/>
    <w:rsid w:val="0001480D"/>
    <w:rsid w:val="00014853"/>
    <w:rsid w:val="00014CD6"/>
    <w:rsid w:val="00015415"/>
    <w:rsid w:val="00016033"/>
    <w:rsid w:val="00017A50"/>
    <w:rsid w:val="00017ED0"/>
    <w:rsid w:val="0002074A"/>
    <w:rsid w:val="000210B4"/>
    <w:rsid w:val="00021A6F"/>
    <w:rsid w:val="00021E9C"/>
    <w:rsid w:val="0002391A"/>
    <w:rsid w:val="00023C93"/>
    <w:rsid w:val="0002491D"/>
    <w:rsid w:val="00024C56"/>
    <w:rsid w:val="000259F2"/>
    <w:rsid w:val="00025CA0"/>
    <w:rsid w:val="00027F2E"/>
    <w:rsid w:val="00030522"/>
    <w:rsid w:val="00030A6C"/>
    <w:rsid w:val="0003208F"/>
    <w:rsid w:val="00032B46"/>
    <w:rsid w:val="00032E08"/>
    <w:rsid w:val="00032E55"/>
    <w:rsid w:val="00032F24"/>
    <w:rsid w:val="00033B65"/>
    <w:rsid w:val="0003408E"/>
    <w:rsid w:val="00035688"/>
    <w:rsid w:val="0003594F"/>
    <w:rsid w:val="00035BC2"/>
    <w:rsid w:val="00036E67"/>
    <w:rsid w:val="00040DDA"/>
    <w:rsid w:val="000416B5"/>
    <w:rsid w:val="000429CC"/>
    <w:rsid w:val="000438FD"/>
    <w:rsid w:val="000440EA"/>
    <w:rsid w:val="0004475F"/>
    <w:rsid w:val="00045D9B"/>
    <w:rsid w:val="000463EF"/>
    <w:rsid w:val="00046CBE"/>
    <w:rsid w:val="00046F33"/>
    <w:rsid w:val="000476EB"/>
    <w:rsid w:val="00047BD0"/>
    <w:rsid w:val="00047C7B"/>
    <w:rsid w:val="0005023A"/>
    <w:rsid w:val="000507FC"/>
    <w:rsid w:val="00050DFD"/>
    <w:rsid w:val="00050F0E"/>
    <w:rsid w:val="000512A4"/>
    <w:rsid w:val="000515E8"/>
    <w:rsid w:val="00051F34"/>
    <w:rsid w:val="00054B58"/>
    <w:rsid w:val="00055D2E"/>
    <w:rsid w:val="00056229"/>
    <w:rsid w:val="00056531"/>
    <w:rsid w:val="00056A7A"/>
    <w:rsid w:val="00057F66"/>
    <w:rsid w:val="0006138C"/>
    <w:rsid w:val="0006194A"/>
    <w:rsid w:val="00061CE1"/>
    <w:rsid w:val="0006212A"/>
    <w:rsid w:val="000622D5"/>
    <w:rsid w:val="00063328"/>
    <w:rsid w:val="000633DD"/>
    <w:rsid w:val="000655E1"/>
    <w:rsid w:val="0006666F"/>
    <w:rsid w:val="000666AC"/>
    <w:rsid w:val="00066E7A"/>
    <w:rsid w:val="00066F18"/>
    <w:rsid w:val="00067A17"/>
    <w:rsid w:val="00070141"/>
    <w:rsid w:val="000703D6"/>
    <w:rsid w:val="0007092F"/>
    <w:rsid w:val="00071E66"/>
    <w:rsid w:val="00072891"/>
    <w:rsid w:val="00073FBD"/>
    <w:rsid w:val="00074077"/>
    <w:rsid w:val="00074554"/>
    <w:rsid w:val="000745FA"/>
    <w:rsid w:val="00074B8B"/>
    <w:rsid w:val="00077071"/>
    <w:rsid w:val="00077DB6"/>
    <w:rsid w:val="00077F85"/>
    <w:rsid w:val="00080C45"/>
    <w:rsid w:val="000810BE"/>
    <w:rsid w:val="000817C3"/>
    <w:rsid w:val="00081F71"/>
    <w:rsid w:val="000830F3"/>
    <w:rsid w:val="00084BB7"/>
    <w:rsid w:val="00084DFD"/>
    <w:rsid w:val="00085A7F"/>
    <w:rsid w:val="00085B89"/>
    <w:rsid w:val="00085E85"/>
    <w:rsid w:val="00086791"/>
    <w:rsid w:val="000867CC"/>
    <w:rsid w:val="0008763D"/>
    <w:rsid w:val="000901FD"/>
    <w:rsid w:val="00091C83"/>
    <w:rsid w:val="000923F9"/>
    <w:rsid w:val="000925AE"/>
    <w:rsid w:val="0009296E"/>
    <w:rsid w:val="000930A0"/>
    <w:rsid w:val="00094627"/>
    <w:rsid w:val="000957A4"/>
    <w:rsid w:val="000971C3"/>
    <w:rsid w:val="000A1279"/>
    <w:rsid w:val="000A1ACC"/>
    <w:rsid w:val="000A222E"/>
    <w:rsid w:val="000A2623"/>
    <w:rsid w:val="000A2697"/>
    <w:rsid w:val="000A54F1"/>
    <w:rsid w:val="000B04BC"/>
    <w:rsid w:val="000B0765"/>
    <w:rsid w:val="000B0B63"/>
    <w:rsid w:val="000B0FF3"/>
    <w:rsid w:val="000B12CF"/>
    <w:rsid w:val="000B12F3"/>
    <w:rsid w:val="000B1524"/>
    <w:rsid w:val="000B1B5F"/>
    <w:rsid w:val="000B1F25"/>
    <w:rsid w:val="000B20D4"/>
    <w:rsid w:val="000B20F3"/>
    <w:rsid w:val="000B2839"/>
    <w:rsid w:val="000B28B7"/>
    <w:rsid w:val="000B3E77"/>
    <w:rsid w:val="000B5906"/>
    <w:rsid w:val="000B6617"/>
    <w:rsid w:val="000B6A02"/>
    <w:rsid w:val="000B6C43"/>
    <w:rsid w:val="000B6C54"/>
    <w:rsid w:val="000B7492"/>
    <w:rsid w:val="000B7BE3"/>
    <w:rsid w:val="000C17B2"/>
    <w:rsid w:val="000C33FC"/>
    <w:rsid w:val="000C3753"/>
    <w:rsid w:val="000C3EB1"/>
    <w:rsid w:val="000C5119"/>
    <w:rsid w:val="000C581B"/>
    <w:rsid w:val="000C5D0D"/>
    <w:rsid w:val="000C6607"/>
    <w:rsid w:val="000C6A9C"/>
    <w:rsid w:val="000C6ADA"/>
    <w:rsid w:val="000C6C1D"/>
    <w:rsid w:val="000C6E6D"/>
    <w:rsid w:val="000C7614"/>
    <w:rsid w:val="000C76D9"/>
    <w:rsid w:val="000C77DB"/>
    <w:rsid w:val="000C7919"/>
    <w:rsid w:val="000C7D98"/>
    <w:rsid w:val="000D00CB"/>
    <w:rsid w:val="000D0A68"/>
    <w:rsid w:val="000D183A"/>
    <w:rsid w:val="000D2152"/>
    <w:rsid w:val="000D3005"/>
    <w:rsid w:val="000D49A9"/>
    <w:rsid w:val="000D506E"/>
    <w:rsid w:val="000D5E25"/>
    <w:rsid w:val="000D7E89"/>
    <w:rsid w:val="000E1A6C"/>
    <w:rsid w:val="000E1DD7"/>
    <w:rsid w:val="000E1DFF"/>
    <w:rsid w:val="000E22A3"/>
    <w:rsid w:val="000E3370"/>
    <w:rsid w:val="000E35D4"/>
    <w:rsid w:val="000E3B4F"/>
    <w:rsid w:val="000E3BA8"/>
    <w:rsid w:val="000E42FF"/>
    <w:rsid w:val="000E5BBE"/>
    <w:rsid w:val="000E5F1C"/>
    <w:rsid w:val="000E6EEB"/>
    <w:rsid w:val="000E73FC"/>
    <w:rsid w:val="000E74BC"/>
    <w:rsid w:val="000E7C64"/>
    <w:rsid w:val="000E7D1E"/>
    <w:rsid w:val="000F182E"/>
    <w:rsid w:val="000F24EF"/>
    <w:rsid w:val="000F2A73"/>
    <w:rsid w:val="000F2E8F"/>
    <w:rsid w:val="000F315C"/>
    <w:rsid w:val="000F4419"/>
    <w:rsid w:val="000F4F49"/>
    <w:rsid w:val="000F501B"/>
    <w:rsid w:val="000F588C"/>
    <w:rsid w:val="000F677C"/>
    <w:rsid w:val="000F6F1F"/>
    <w:rsid w:val="000F77C2"/>
    <w:rsid w:val="000F7826"/>
    <w:rsid w:val="001001C4"/>
    <w:rsid w:val="00101CA8"/>
    <w:rsid w:val="00102720"/>
    <w:rsid w:val="00102DE0"/>
    <w:rsid w:val="00102F8E"/>
    <w:rsid w:val="00104004"/>
    <w:rsid w:val="00104486"/>
    <w:rsid w:val="00104C97"/>
    <w:rsid w:val="0010596A"/>
    <w:rsid w:val="001063EC"/>
    <w:rsid w:val="00106599"/>
    <w:rsid w:val="0010684B"/>
    <w:rsid w:val="00106A42"/>
    <w:rsid w:val="00107B53"/>
    <w:rsid w:val="00110ACB"/>
    <w:rsid w:val="001122EF"/>
    <w:rsid w:val="0011420B"/>
    <w:rsid w:val="001154A0"/>
    <w:rsid w:val="00115FEA"/>
    <w:rsid w:val="00116896"/>
    <w:rsid w:val="001174FC"/>
    <w:rsid w:val="00117954"/>
    <w:rsid w:val="00120042"/>
    <w:rsid w:val="00120A53"/>
    <w:rsid w:val="00120BEE"/>
    <w:rsid w:val="001212A2"/>
    <w:rsid w:val="00121358"/>
    <w:rsid w:val="00122412"/>
    <w:rsid w:val="001225A4"/>
    <w:rsid w:val="00122D4D"/>
    <w:rsid w:val="00122D5D"/>
    <w:rsid w:val="00122E4C"/>
    <w:rsid w:val="00122E8A"/>
    <w:rsid w:val="0012545B"/>
    <w:rsid w:val="001263BE"/>
    <w:rsid w:val="00126791"/>
    <w:rsid w:val="001274D4"/>
    <w:rsid w:val="00127D28"/>
    <w:rsid w:val="00127EBD"/>
    <w:rsid w:val="001318A0"/>
    <w:rsid w:val="00131AEF"/>
    <w:rsid w:val="001329B0"/>
    <w:rsid w:val="001332AC"/>
    <w:rsid w:val="001352CA"/>
    <w:rsid w:val="00135372"/>
    <w:rsid w:val="001367D9"/>
    <w:rsid w:val="00137789"/>
    <w:rsid w:val="00137BE1"/>
    <w:rsid w:val="00137C59"/>
    <w:rsid w:val="001440C4"/>
    <w:rsid w:val="00144D62"/>
    <w:rsid w:val="001461C5"/>
    <w:rsid w:val="00147267"/>
    <w:rsid w:val="00147AAB"/>
    <w:rsid w:val="00150BD7"/>
    <w:rsid w:val="00151650"/>
    <w:rsid w:val="00153B64"/>
    <w:rsid w:val="001541F8"/>
    <w:rsid w:val="001547E5"/>
    <w:rsid w:val="00155052"/>
    <w:rsid w:val="00155452"/>
    <w:rsid w:val="0015660C"/>
    <w:rsid w:val="00157ABA"/>
    <w:rsid w:val="00157BB7"/>
    <w:rsid w:val="00157D4D"/>
    <w:rsid w:val="00160C6E"/>
    <w:rsid w:val="00161AB0"/>
    <w:rsid w:val="00163B41"/>
    <w:rsid w:val="00163E9A"/>
    <w:rsid w:val="00164F3E"/>
    <w:rsid w:val="001675C5"/>
    <w:rsid w:val="00167C06"/>
    <w:rsid w:val="00171580"/>
    <w:rsid w:val="001717A6"/>
    <w:rsid w:val="001721DA"/>
    <w:rsid w:val="00172EE5"/>
    <w:rsid w:val="0017328A"/>
    <w:rsid w:val="00173A84"/>
    <w:rsid w:val="00173C20"/>
    <w:rsid w:val="001741B0"/>
    <w:rsid w:val="001746C0"/>
    <w:rsid w:val="00174F20"/>
    <w:rsid w:val="001752A6"/>
    <w:rsid w:val="001759E7"/>
    <w:rsid w:val="00176723"/>
    <w:rsid w:val="00177049"/>
    <w:rsid w:val="00177375"/>
    <w:rsid w:val="0017751D"/>
    <w:rsid w:val="00177ED0"/>
    <w:rsid w:val="001800AB"/>
    <w:rsid w:val="001804CD"/>
    <w:rsid w:val="00180DCB"/>
    <w:rsid w:val="00182272"/>
    <w:rsid w:val="001823E4"/>
    <w:rsid w:val="00183FDA"/>
    <w:rsid w:val="001848B6"/>
    <w:rsid w:val="00184E11"/>
    <w:rsid w:val="00185023"/>
    <w:rsid w:val="001900AA"/>
    <w:rsid w:val="0019040B"/>
    <w:rsid w:val="001912BA"/>
    <w:rsid w:val="00191668"/>
    <w:rsid w:val="001927C4"/>
    <w:rsid w:val="00192F6F"/>
    <w:rsid w:val="00193818"/>
    <w:rsid w:val="0019393C"/>
    <w:rsid w:val="00193A3F"/>
    <w:rsid w:val="00193E0D"/>
    <w:rsid w:val="00193F91"/>
    <w:rsid w:val="00194177"/>
    <w:rsid w:val="00194592"/>
    <w:rsid w:val="00194636"/>
    <w:rsid w:val="001946EA"/>
    <w:rsid w:val="00195288"/>
    <w:rsid w:val="001952CB"/>
    <w:rsid w:val="00195980"/>
    <w:rsid w:val="00195BF1"/>
    <w:rsid w:val="00195CC9"/>
    <w:rsid w:val="00196E6A"/>
    <w:rsid w:val="00197957"/>
    <w:rsid w:val="001A0C07"/>
    <w:rsid w:val="001A1F98"/>
    <w:rsid w:val="001A2FAF"/>
    <w:rsid w:val="001A3C6A"/>
    <w:rsid w:val="001A40BE"/>
    <w:rsid w:val="001A4EDC"/>
    <w:rsid w:val="001A4F47"/>
    <w:rsid w:val="001A503F"/>
    <w:rsid w:val="001A505E"/>
    <w:rsid w:val="001A64BB"/>
    <w:rsid w:val="001A6D88"/>
    <w:rsid w:val="001A6EF2"/>
    <w:rsid w:val="001B01A3"/>
    <w:rsid w:val="001B01AB"/>
    <w:rsid w:val="001B2240"/>
    <w:rsid w:val="001B2A07"/>
    <w:rsid w:val="001B40A8"/>
    <w:rsid w:val="001B45D7"/>
    <w:rsid w:val="001B4813"/>
    <w:rsid w:val="001B4DCC"/>
    <w:rsid w:val="001B6A2B"/>
    <w:rsid w:val="001C1857"/>
    <w:rsid w:val="001C1E8D"/>
    <w:rsid w:val="001C2B8D"/>
    <w:rsid w:val="001C3703"/>
    <w:rsid w:val="001C41CB"/>
    <w:rsid w:val="001C5042"/>
    <w:rsid w:val="001C582C"/>
    <w:rsid w:val="001C596F"/>
    <w:rsid w:val="001C5A2F"/>
    <w:rsid w:val="001C6ACC"/>
    <w:rsid w:val="001D011A"/>
    <w:rsid w:val="001D0574"/>
    <w:rsid w:val="001D0841"/>
    <w:rsid w:val="001D09E8"/>
    <w:rsid w:val="001D0D95"/>
    <w:rsid w:val="001D2836"/>
    <w:rsid w:val="001D5F46"/>
    <w:rsid w:val="001D65C7"/>
    <w:rsid w:val="001D66ED"/>
    <w:rsid w:val="001D7579"/>
    <w:rsid w:val="001D7685"/>
    <w:rsid w:val="001E0DB3"/>
    <w:rsid w:val="001E1116"/>
    <w:rsid w:val="001E1F48"/>
    <w:rsid w:val="001E23C2"/>
    <w:rsid w:val="001E280F"/>
    <w:rsid w:val="001E2B2A"/>
    <w:rsid w:val="001E33CC"/>
    <w:rsid w:val="001E3F36"/>
    <w:rsid w:val="001E4433"/>
    <w:rsid w:val="001E4B81"/>
    <w:rsid w:val="001E4EFC"/>
    <w:rsid w:val="001E531C"/>
    <w:rsid w:val="001E6D8D"/>
    <w:rsid w:val="001F193A"/>
    <w:rsid w:val="001F1C27"/>
    <w:rsid w:val="001F2965"/>
    <w:rsid w:val="001F2F7A"/>
    <w:rsid w:val="001F368D"/>
    <w:rsid w:val="001F4F60"/>
    <w:rsid w:val="001F5173"/>
    <w:rsid w:val="001F5F67"/>
    <w:rsid w:val="001F5FF2"/>
    <w:rsid w:val="001F678B"/>
    <w:rsid w:val="001F76E5"/>
    <w:rsid w:val="001F7BA3"/>
    <w:rsid w:val="002004B7"/>
    <w:rsid w:val="00200977"/>
    <w:rsid w:val="00200F08"/>
    <w:rsid w:val="0020131A"/>
    <w:rsid w:val="00201A1D"/>
    <w:rsid w:val="00202C23"/>
    <w:rsid w:val="0020362C"/>
    <w:rsid w:val="00204213"/>
    <w:rsid w:val="0020488E"/>
    <w:rsid w:val="00204D9F"/>
    <w:rsid w:val="002064E5"/>
    <w:rsid w:val="002074C9"/>
    <w:rsid w:val="00207C9F"/>
    <w:rsid w:val="00210D1F"/>
    <w:rsid w:val="002118BA"/>
    <w:rsid w:val="00211A41"/>
    <w:rsid w:val="00211F57"/>
    <w:rsid w:val="00212216"/>
    <w:rsid w:val="00214090"/>
    <w:rsid w:val="00215579"/>
    <w:rsid w:val="00216089"/>
    <w:rsid w:val="002163CD"/>
    <w:rsid w:val="00217043"/>
    <w:rsid w:val="0022239F"/>
    <w:rsid w:val="00223488"/>
    <w:rsid w:val="002239FE"/>
    <w:rsid w:val="00225B4E"/>
    <w:rsid w:val="00225FA0"/>
    <w:rsid w:val="002261EA"/>
    <w:rsid w:val="002301A0"/>
    <w:rsid w:val="00232AD2"/>
    <w:rsid w:val="0023300A"/>
    <w:rsid w:val="002344D4"/>
    <w:rsid w:val="00234E40"/>
    <w:rsid w:val="0023591B"/>
    <w:rsid w:val="00237020"/>
    <w:rsid w:val="0024079C"/>
    <w:rsid w:val="00240B27"/>
    <w:rsid w:val="00240F02"/>
    <w:rsid w:val="00242958"/>
    <w:rsid w:val="00242F25"/>
    <w:rsid w:val="002430A0"/>
    <w:rsid w:val="0024375E"/>
    <w:rsid w:val="00245098"/>
    <w:rsid w:val="002450B4"/>
    <w:rsid w:val="002453C9"/>
    <w:rsid w:val="0024566A"/>
    <w:rsid w:val="00245D8F"/>
    <w:rsid w:val="00245E75"/>
    <w:rsid w:val="002466D5"/>
    <w:rsid w:val="00247521"/>
    <w:rsid w:val="00247824"/>
    <w:rsid w:val="00247B73"/>
    <w:rsid w:val="00250CE8"/>
    <w:rsid w:val="002516CB"/>
    <w:rsid w:val="00252167"/>
    <w:rsid w:val="00252C36"/>
    <w:rsid w:val="00252E1A"/>
    <w:rsid w:val="0025393C"/>
    <w:rsid w:val="00253F8D"/>
    <w:rsid w:val="002552B6"/>
    <w:rsid w:val="0026099E"/>
    <w:rsid w:val="002610E1"/>
    <w:rsid w:val="00261FB0"/>
    <w:rsid w:val="002629B0"/>
    <w:rsid w:val="00262A4B"/>
    <w:rsid w:val="00263709"/>
    <w:rsid w:val="002640F1"/>
    <w:rsid w:val="002646B5"/>
    <w:rsid w:val="00264B5D"/>
    <w:rsid w:val="00264BED"/>
    <w:rsid w:val="00264DF9"/>
    <w:rsid w:val="00267682"/>
    <w:rsid w:val="002710D4"/>
    <w:rsid w:val="002716DC"/>
    <w:rsid w:val="00271BB3"/>
    <w:rsid w:val="00272463"/>
    <w:rsid w:val="002724EF"/>
    <w:rsid w:val="002727DD"/>
    <w:rsid w:val="00272D10"/>
    <w:rsid w:val="002732C9"/>
    <w:rsid w:val="002739BE"/>
    <w:rsid w:val="00276533"/>
    <w:rsid w:val="00276D4D"/>
    <w:rsid w:val="00276E52"/>
    <w:rsid w:val="00277641"/>
    <w:rsid w:val="002800DC"/>
    <w:rsid w:val="0028025B"/>
    <w:rsid w:val="00280560"/>
    <w:rsid w:val="00280581"/>
    <w:rsid w:val="002805F4"/>
    <w:rsid w:val="00281673"/>
    <w:rsid w:val="00282AF8"/>
    <w:rsid w:val="00282DB7"/>
    <w:rsid w:val="00282FD1"/>
    <w:rsid w:val="0028445B"/>
    <w:rsid w:val="002846AD"/>
    <w:rsid w:val="002854B7"/>
    <w:rsid w:val="00287888"/>
    <w:rsid w:val="00290ACB"/>
    <w:rsid w:val="00292FB3"/>
    <w:rsid w:val="002941E6"/>
    <w:rsid w:val="00295397"/>
    <w:rsid w:val="00295F29"/>
    <w:rsid w:val="00296203"/>
    <w:rsid w:val="0029655E"/>
    <w:rsid w:val="002978C1"/>
    <w:rsid w:val="002A07FD"/>
    <w:rsid w:val="002A08D7"/>
    <w:rsid w:val="002A2856"/>
    <w:rsid w:val="002A2B9E"/>
    <w:rsid w:val="002A39E8"/>
    <w:rsid w:val="002A3AC7"/>
    <w:rsid w:val="002A66DC"/>
    <w:rsid w:val="002A6FBD"/>
    <w:rsid w:val="002A785A"/>
    <w:rsid w:val="002A7937"/>
    <w:rsid w:val="002A7AAF"/>
    <w:rsid w:val="002B0CBC"/>
    <w:rsid w:val="002B22E1"/>
    <w:rsid w:val="002B2445"/>
    <w:rsid w:val="002B26A8"/>
    <w:rsid w:val="002B2D18"/>
    <w:rsid w:val="002B6A5D"/>
    <w:rsid w:val="002C08E5"/>
    <w:rsid w:val="002C0D66"/>
    <w:rsid w:val="002C0DA6"/>
    <w:rsid w:val="002C1C14"/>
    <w:rsid w:val="002C20B2"/>
    <w:rsid w:val="002C2261"/>
    <w:rsid w:val="002C36BF"/>
    <w:rsid w:val="002C3873"/>
    <w:rsid w:val="002C69D4"/>
    <w:rsid w:val="002C6DB7"/>
    <w:rsid w:val="002D0096"/>
    <w:rsid w:val="002D0A28"/>
    <w:rsid w:val="002D0F43"/>
    <w:rsid w:val="002D12FA"/>
    <w:rsid w:val="002D151E"/>
    <w:rsid w:val="002D15EE"/>
    <w:rsid w:val="002D1AAF"/>
    <w:rsid w:val="002D28D1"/>
    <w:rsid w:val="002D367C"/>
    <w:rsid w:val="002D4A5F"/>
    <w:rsid w:val="002D641F"/>
    <w:rsid w:val="002D7125"/>
    <w:rsid w:val="002D71B7"/>
    <w:rsid w:val="002E095A"/>
    <w:rsid w:val="002E097A"/>
    <w:rsid w:val="002E0988"/>
    <w:rsid w:val="002E24CA"/>
    <w:rsid w:val="002E2843"/>
    <w:rsid w:val="002E2D6D"/>
    <w:rsid w:val="002E3299"/>
    <w:rsid w:val="002E4104"/>
    <w:rsid w:val="002E4ACA"/>
    <w:rsid w:val="002E7433"/>
    <w:rsid w:val="002E78E7"/>
    <w:rsid w:val="002E79EA"/>
    <w:rsid w:val="002E7C34"/>
    <w:rsid w:val="002E7E00"/>
    <w:rsid w:val="002F0572"/>
    <w:rsid w:val="002F0A89"/>
    <w:rsid w:val="002F1119"/>
    <w:rsid w:val="002F11BB"/>
    <w:rsid w:val="002F12CA"/>
    <w:rsid w:val="002F160A"/>
    <w:rsid w:val="002F1D7D"/>
    <w:rsid w:val="002F6038"/>
    <w:rsid w:val="002F783C"/>
    <w:rsid w:val="002F7C05"/>
    <w:rsid w:val="002F7DF4"/>
    <w:rsid w:val="003006E6"/>
    <w:rsid w:val="00300779"/>
    <w:rsid w:val="003008FE"/>
    <w:rsid w:val="003013DF"/>
    <w:rsid w:val="00301EAC"/>
    <w:rsid w:val="0030296C"/>
    <w:rsid w:val="00302B04"/>
    <w:rsid w:val="00302D57"/>
    <w:rsid w:val="003039BC"/>
    <w:rsid w:val="00303B56"/>
    <w:rsid w:val="00304110"/>
    <w:rsid w:val="00304635"/>
    <w:rsid w:val="003047B9"/>
    <w:rsid w:val="00304CC8"/>
    <w:rsid w:val="00305DB8"/>
    <w:rsid w:val="003074AB"/>
    <w:rsid w:val="0030787F"/>
    <w:rsid w:val="003079B0"/>
    <w:rsid w:val="00307E49"/>
    <w:rsid w:val="0031047C"/>
    <w:rsid w:val="003107EF"/>
    <w:rsid w:val="0031103A"/>
    <w:rsid w:val="00311CEC"/>
    <w:rsid w:val="00311F0C"/>
    <w:rsid w:val="0031244A"/>
    <w:rsid w:val="00313377"/>
    <w:rsid w:val="00313FD3"/>
    <w:rsid w:val="003146A7"/>
    <w:rsid w:val="00314B2C"/>
    <w:rsid w:val="00314C19"/>
    <w:rsid w:val="003150D1"/>
    <w:rsid w:val="003161F7"/>
    <w:rsid w:val="00317A56"/>
    <w:rsid w:val="00320434"/>
    <w:rsid w:val="00321FA9"/>
    <w:rsid w:val="00322712"/>
    <w:rsid w:val="00322A75"/>
    <w:rsid w:val="003235C9"/>
    <w:rsid w:val="00323776"/>
    <w:rsid w:val="00323CE7"/>
    <w:rsid w:val="00325C94"/>
    <w:rsid w:val="00325DFA"/>
    <w:rsid w:val="00326436"/>
    <w:rsid w:val="00326453"/>
    <w:rsid w:val="003269DB"/>
    <w:rsid w:val="00327C47"/>
    <w:rsid w:val="00327F39"/>
    <w:rsid w:val="003313F4"/>
    <w:rsid w:val="00331484"/>
    <w:rsid w:val="003316B2"/>
    <w:rsid w:val="00332401"/>
    <w:rsid w:val="00333452"/>
    <w:rsid w:val="00334DEA"/>
    <w:rsid w:val="00335EB0"/>
    <w:rsid w:val="00335FBC"/>
    <w:rsid w:val="00336E75"/>
    <w:rsid w:val="00337B08"/>
    <w:rsid w:val="0034057A"/>
    <w:rsid w:val="00342169"/>
    <w:rsid w:val="00342E84"/>
    <w:rsid w:val="0034324B"/>
    <w:rsid w:val="003435A5"/>
    <w:rsid w:val="00343AF3"/>
    <w:rsid w:val="00344098"/>
    <w:rsid w:val="003447D5"/>
    <w:rsid w:val="00344EFC"/>
    <w:rsid w:val="0034502E"/>
    <w:rsid w:val="00346564"/>
    <w:rsid w:val="00346AE2"/>
    <w:rsid w:val="00346CFF"/>
    <w:rsid w:val="00347677"/>
    <w:rsid w:val="0034795F"/>
    <w:rsid w:val="00347B34"/>
    <w:rsid w:val="003507D5"/>
    <w:rsid w:val="00350D76"/>
    <w:rsid w:val="003523FA"/>
    <w:rsid w:val="00352512"/>
    <w:rsid w:val="00352582"/>
    <w:rsid w:val="003560B6"/>
    <w:rsid w:val="00356731"/>
    <w:rsid w:val="00357734"/>
    <w:rsid w:val="00360317"/>
    <w:rsid w:val="00362354"/>
    <w:rsid w:val="00362428"/>
    <w:rsid w:val="00362C89"/>
    <w:rsid w:val="00363C40"/>
    <w:rsid w:val="00363CD8"/>
    <w:rsid w:val="00363FF7"/>
    <w:rsid w:val="00366CA4"/>
    <w:rsid w:val="00367245"/>
    <w:rsid w:val="00367E51"/>
    <w:rsid w:val="00370520"/>
    <w:rsid w:val="0037138D"/>
    <w:rsid w:val="00371425"/>
    <w:rsid w:val="003714AD"/>
    <w:rsid w:val="00372839"/>
    <w:rsid w:val="00373410"/>
    <w:rsid w:val="00374401"/>
    <w:rsid w:val="00375A54"/>
    <w:rsid w:val="003761AB"/>
    <w:rsid w:val="00377309"/>
    <w:rsid w:val="0037756E"/>
    <w:rsid w:val="003777C3"/>
    <w:rsid w:val="00377868"/>
    <w:rsid w:val="00380EE2"/>
    <w:rsid w:val="003813FC"/>
    <w:rsid w:val="00381BB3"/>
    <w:rsid w:val="003821D3"/>
    <w:rsid w:val="00382AD6"/>
    <w:rsid w:val="00383A97"/>
    <w:rsid w:val="00386476"/>
    <w:rsid w:val="00386934"/>
    <w:rsid w:val="00391BD5"/>
    <w:rsid w:val="003938E5"/>
    <w:rsid w:val="00393A68"/>
    <w:rsid w:val="003940F4"/>
    <w:rsid w:val="003946B0"/>
    <w:rsid w:val="003963A9"/>
    <w:rsid w:val="00396B55"/>
    <w:rsid w:val="00396DD8"/>
    <w:rsid w:val="00396DE6"/>
    <w:rsid w:val="00396F96"/>
    <w:rsid w:val="00397CD8"/>
    <w:rsid w:val="003A0013"/>
    <w:rsid w:val="003A0844"/>
    <w:rsid w:val="003A09A4"/>
    <w:rsid w:val="003A144C"/>
    <w:rsid w:val="003A1684"/>
    <w:rsid w:val="003A1FA7"/>
    <w:rsid w:val="003A2067"/>
    <w:rsid w:val="003A327E"/>
    <w:rsid w:val="003A36C5"/>
    <w:rsid w:val="003A3E07"/>
    <w:rsid w:val="003A4433"/>
    <w:rsid w:val="003A4869"/>
    <w:rsid w:val="003A4F89"/>
    <w:rsid w:val="003A525A"/>
    <w:rsid w:val="003A5DD5"/>
    <w:rsid w:val="003A5E90"/>
    <w:rsid w:val="003B0A1D"/>
    <w:rsid w:val="003B14C9"/>
    <w:rsid w:val="003B16DA"/>
    <w:rsid w:val="003B207C"/>
    <w:rsid w:val="003B25F7"/>
    <w:rsid w:val="003B35DE"/>
    <w:rsid w:val="003B5125"/>
    <w:rsid w:val="003B56CC"/>
    <w:rsid w:val="003B6F0B"/>
    <w:rsid w:val="003C02AA"/>
    <w:rsid w:val="003C21B4"/>
    <w:rsid w:val="003C330D"/>
    <w:rsid w:val="003C3832"/>
    <w:rsid w:val="003C3C21"/>
    <w:rsid w:val="003C3D4B"/>
    <w:rsid w:val="003C45E6"/>
    <w:rsid w:val="003C6B5D"/>
    <w:rsid w:val="003C6BE1"/>
    <w:rsid w:val="003C7727"/>
    <w:rsid w:val="003C7898"/>
    <w:rsid w:val="003D0CC2"/>
    <w:rsid w:val="003D162E"/>
    <w:rsid w:val="003D1E94"/>
    <w:rsid w:val="003D3470"/>
    <w:rsid w:val="003D376D"/>
    <w:rsid w:val="003D37A3"/>
    <w:rsid w:val="003D3A43"/>
    <w:rsid w:val="003D41CD"/>
    <w:rsid w:val="003D5692"/>
    <w:rsid w:val="003D6FB5"/>
    <w:rsid w:val="003D758E"/>
    <w:rsid w:val="003E04F5"/>
    <w:rsid w:val="003E0E71"/>
    <w:rsid w:val="003E1C83"/>
    <w:rsid w:val="003E34C0"/>
    <w:rsid w:val="003E34F8"/>
    <w:rsid w:val="003E5B02"/>
    <w:rsid w:val="003E5D08"/>
    <w:rsid w:val="003E7729"/>
    <w:rsid w:val="003F0045"/>
    <w:rsid w:val="003F0D39"/>
    <w:rsid w:val="003F0EE8"/>
    <w:rsid w:val="003F12E5"/>
    <w:rsid w:val="003F15A0"/>
    <w:rsid w:val="003F1AFC"/>
    <w:rsid w:val="003F2CE7"/>
    <w:rsid w:val="003F38D9"/>
    <w:rsid w:val="003F3B52"/>
    <w:rsid w:val="003F3FA2"/>
    <w:rsid w:val="003F6EC8"/>
    <w:rsid w:val="003F6F4A"/>
    <w:rsid w:val="003F7AEC"/>
    <w:rsid w:val="003F7B0E"/>
    <w:rsid w:val="0040058D"/>
    <w:rsid w:val="00400ACC"/>
    <w:rsid w:val="00400B42"/>
    <w:rsid w:val="00400C23"/>
    <w:rsid w:val="00400CDC"/>
    <w:rsid w:val="00400E0F"/>
    <w:rsid w:val="004013C4"/>
    <w:rsid w:val="004020B6"/>
    <w:rsid w:val="00402459"/>
    <w:rsid w:val="00402BE4"/>
    <w:rsid w:val="004044A8"/>
    <w:rsid w:val="004044AF"/>
    <w:rsid w:val="00404757"/>
    <w:rsid w:val="00405144"/>
    <w:rsid w:val="00405B0F"/>
    <w:rsid w:val="00406D4E"/>
    <w:rsid w:val="0040740B"/>
    <w:rsid w:val="00410479"/>
    <w:rsid w:val="0041081A"/>
    <w:rsid w:val="0041234D"/>
    <w:rsid w:val="00412813"/>
    <w:rsid w:val="0041314F"/>
    <w:rsid w:val="004134CE"/>
    <w:rsid w:val="004135B4"/>
    <w:rsid w:val="0041386E"/>
    <w:rsid w:val="00414021"/>
    <w:rsid w:val="00417861"/>
    <w:rsid w:val="004179A1"/>
    <w:rsid w:val="00420651"/>
    <w:rsid w:val="00420760"/>
    <w:rsid w:val="004208FB"/>
    <w:rsid w:val="00421E8B"/>
    <w:rsid w:val="00422858"/>
    <w:rsid w:val="0042296A"/>
    <w:rsid w:val="00423414"/>
    <w:rsid w:val="004241EA"/>
    <w:rsid w:val="00424C16"/>
    <w:rsid w:val="00425316"/>
    <w:rsid w:val="004253AC"/>
    <w:rsid w:val="00425C0E"/>
    <w:rsid w:val="004271F3"/>
    <w:rsid w:val="00427672"/>
    <w:rsid w:val="004304D8"/>
    <w:rsid w:val="00431804"/>
    <w:rsid w:val="00432231"/>
    <w:rsid w:val="00432373"/>
    <w:rsid w:val="00433759"/>
    <w:rsid w:val="00433D03"/>
    <w:rsid w:val="004353E8"/>
    <w:rsid w:val="004375B4"/>
    <w:rsid w:val="00437A52"/>
    <w:rsid w:val="0044060F"/>
    <w:rsid w:val="004433B3"/>
    <w:rsid w:val="0044397B"/>
    <w:rsid w:val="00444C3D"/>
    <w:rsid w:val="00445EE0"/>
    <w:rsid w:val="00446705"/>
    <w:rsid w:val="00446805"/>
    <w:rsid w:val="0044704D"/>
    <w:rsid w:val="0045054E"/>
    <w:rsid w:val="00450BCA"/>
    <w:rsid w:val="00450D67"/>
    <w:rsid w:val="00451013"/>
    <w:rsid w:val="004515C3"/>
    <w:rsid w:val="00452883"/>
    <w:rsid w:val="0045351E"/>
    <w:rsid w:val="00453ED4"/>
    <w:rsid w:val="004552E6"/>
    <w:rsid w:val="00455B3C"/>
    <w:rsid w:val="00455D5E"/>
    <w:rsid w:val="004575FC"/>
    <w:rsid w:val="00457764"/>
    <w:rsid w:val="00457AB6"/>
    <w:rsid w:val="00457CD3"/>
    <w:rsid w:val="00457E62"/>
    <w:rsid w:val="004608C0"/>
    <w:rsid w:val="004613C6"/>
    <w:rsid w:val="00461B34"/>
    <w:rsid w:val="00463DDC"/>
    <w:rsid w:val="00465509"/>
    <w:rsid w:val="00466C26"/>
    <w:rsid w:val="0046728B"/>
    <w:rsid w:val="0046753D"/>
    <w:rsid w:val="00467A69"/>
    <w:rsid w:val="00470E5E"/>
    <w:rsid w:val="004710C2"/>
    <w:rsid w:val="00471C0F"/>
    <w:rsid w:val="00471DAC"/>
    <w:rsid w:val="0047238C"/>
    <w:rsid w:val="004744BE"/>
    <w:rsid w:val="00474C5D"/>
    <w:rsid w:val="00475213"/>
    <w:rsid w:val="00477ABB"/>
    <w:rsid w:val="00480456"/>
    <w:rsid w:val="004812DD"/>
    <w:rsid w:val="0048319C"/>
    <w:rsid w:val="00483571"/>
    <w:rsid w:val="004853D7"/>
    <w:rsid w:val="004854D0"/>
    <w:rsid w:val="00485693"/>
    <w:rsid w:val="004864C4"/>
    <w:rsid w:val="00486A1E"/>
    <w:rsid w:val="00486FBA"/>
    <w:rsid w:val="00490C8B"/>
    <w:rsid w:val="00490F70"/>
    <w:rsid w:val="00491EE2"/>
    <w:rsid w:val="0049242F"/>
    <w:rsid w:val="00492AE5"/>
    <w:rsid w:val="00492FEC"/>
    <w:rsid w:val="004936C2"/>
    <w:rsid w:val="00493B31"/>
    <w:rsid w:val="00493DC1"/>
    <w:rsid w:val="00494E10"/>
    <w:rsid w:val="00495A1C"/>
    <w:rsid w:val="00496BD0"/>
    <w:rsid w:val="00497278"/>
    <w:rsid w:val="004972B4"/>
    <w:rsid w:val="00497567"/>
    <w:rsid w:val="004977A0"/>
    <w:rsid w:val="00497B19"/>
    <w:rsid w:val="004A3966"/>
    <w:rsid w:val="004A447A"/>
    <w:rsid w:val="004A4F9D"/>
    <w:rsid w:val="004A54FA"/>
    <w:rsid w:val="004A641F"/>
    <w:rsid w:val="004A66A2"/>
    <w:rsid w:val="004A6FCB"/>
    <w:rsid w:val="004A73A1"/>
    <w:rsid w:val="004A7E30"/>
    <w:rsid w:val="004B185A"/>
    <w:rsid w:val="004B20D7"/>
    <w:rsid w:val="004B411D"/>
    <w:rsid w:val="004B5DA2"/>
    <w:rsid w:val="004B65E9"/>
    <w:rsid w:val="004B6815"/>
    <w:rsid w:val="004B6D3D"/>
    <w:rsid w:val="004B70F5"/>
    <w:rsid w:val="004B7183"/>
    <w:rsid w:val="004C0789"/>
    <w:rsid w:val="004C152D"/>
    <w:rsid w:val="004C197F"/>
    <w:rsid w:val="004C20FE"/>
    <w:rsid w:val="004C214A"/>
    <w:rsid w:val="004C336D"/>
    <w:rsid w:val="004C3450"/>
    <w:rsid w:val="004C40D0"/>
    <w:rsid w:val="004C4796"/>
    <w:rsid w:val="004C4A9B"/>
    <w:rsid w:val="004C5040"/>
    <w:rsid w:val="004C581C"/>
    <w:rsid w:val="004D1C15"/>
    <w:rsid w:val="004D1F27"/>
    <w:rsid w:val="004D2032"/>
    <w:rsid w:val="004D2C77"/>
    <w:rsid w:val="004D2CEF"/>
    <w:rsid w:val="004D424E"/>
    <w:rsid w:val="004D46C6"/>
    <w:rsid w:val="004D4785"/>
    <w:rsid w:val="004D5D4C"/>
    <w:rsid w:val="004D60DD"/>
    <w:rsid w:val="004D623A"/>
    <w:rsid w:val="004E09F1"/>
    <w:rsid w:val="004E16EA"/>
    <w:rsid w:val="004E394C"/>
    <w:rsid w:val="004E443A"/>
    <w:rsid w:val="004E51C2"/>
    <w:rsid w:val="004E557A"/>
    <w:rsid w:val="004E587E"/>
    <w:rsid w:val="004E5CA8"/>
    <w:rsid w:val="004F0A95"/>
    <w:rsid w:val="004F13E6"/>
    <w:rsid w:val="004F2522"/>
    <w:rsid w:val="004F3190"/>
    <w:rsid w:val="004F498C"/>
    <w:rsid w:val="004F5148"/>
    <w:rsid w:val="004F58FB"/>
    <w:rsid w:val="004F5D1D"/>
    <w:rsid w:val="004F741C"/>
    <w:rsid w:val="00500CDE"/>
    <w:rsid w:val="00500D09"/>
    <w:rsid w:val="0050138B"/>
    <w:rsid w:val="00502566"/>
    <w:rsid w:val="005025F9"/>
    <w:rsid w:val="00502691"/>
    <w:rsid w:val="00503D3E"/>
    <w:rsid w:val="00504158"/>
    <w:rsid w:val="005070F6"/>
    <w:rsid w:val="00507FF8"/>
    <w:rsid w:val="00510C4F"/>
    <w:rsid w:val="00510E58"/>
    <w:rsid w:val="00512803"/>
    <w:rsid w:val="005136B1"/>
    <w:rsid w:val="005167B1"/>
    <w:rsid w:val="00516C61"/>
    <w:rsid w:val="00517F66"/>
    <w:rsid w:val="00520C54"/>
    <w:rsid w:val="00521F7C"/>
    <w:rsid w:val="005222B3"/>
    <w:rsid w:val="005229CE"/>
    <w:rsid w:val="00524180"/>
    <w:rsid w:val="00524D9B"/>
    <w:rsid w:val="005254D6"/>
    <w:rsid w:val="0052554E"/>
    <w:rsid w:val="00525A22"/>
    <w:rsid w:val="00525A24"/>
    <w:rsid w:val="00525C90"/>
    <w:rsid w:val="00526FD2"/>
    <w:rsid w:val="005306EA"/>
    <w:rsid w:val="00531706"/>
    <w:rsid w:val="00532799"/>
    <w:rsid w:val="00532D31"/>
    <w:rsid w:val="005330A7"/>
    <w:rsid w:val="00533EC1"/>
    <w:rsid w:val="00534222"/>
    <w:rsid w:val="00534B86"/>
    <w:rsid w:val="005354D9"/>
    <w:rsid w:val="00535782"/>
    <w:rsid w:val="00535F07"/>
    <w:rsid w:val="00536B29"/>
    <w:rsid w:val="00537013"/>
    <w:rsid w:val="005376FF"/>
    <w:rsid w:val="00540021"/>
    <w:rsid w:val="00540CC5"/>
    <w:rsid w:val="0054129F"/>
    <w:rsid w:val="005417C6"/>
    <w:rsid w:val="00543AF1"/>
    <w:rsid w:val="00544749"/>
    <w:rsid w:val="00544ED6"/>
    <w:rsid w:val="005450D8"/>
    <w:rsid w:val="005468AF"/>
    <w:rsid w:val="005477F3"/>
    <w:rsid w:val="00547B2E"/>
    <w:rsid w:val="00550026"/>
    <w:rsid w:val="00551BA6"/>
    <w:rsid w:val="005520F0"/>
    <w:rsid w:val="00553CCD"/>
    <w:rsid w:val="005542CA"/>
    <w:rsid w:val="0055435B"/>
    <w:rsid w:val="00554389"/>
    <w:rsid w:val="00554A64"/>
    <w:rsid w:val="00557A52"/>
    <w:rsid w:val="00557EBA"/>
    <w:rsid w:val="00560E0F"/>
    <w:rsid w:val="00564038"/>
    <w:rsid w:val="00564591"/>
    <w:rsid w:val="005645C2"/>
    <w:rsid w:val="00564739"/>
    <w:rsid w:val="0056484D"/>
    <w:rsid w:val="005657E0"/>
    <w:rsid w:val="00566024"/>
    <w:rsid w:val="0056753A"/>
    <w:rsid w:val="005679EA"/>
    <w:rsid w:val="00570220"/>
    <w:rsid w:val="00570378"/>
    <w:rsid w:val="00570981"/>
    <w:rsid w:val="00570D9C"/>
    <w:rsid w:val="00570E9C"/>
    <w:rsid w:val="00570EA2"/>
    <w:rsid w:val="0057190D"/>
    <w:rsid w:val="00571A5E"/>
    <w:rsid w:val="00571BA1"/>
    <w:rsid w:val="00571CF8"/>
    <w:rsid w:val="005722B3"/>
    <w:rsid w:val="00572B7D"/>
    <w:rsid w:val="005735EF"/>
    <w:rsid w:val="005739DA"/>
    <w:rsid w:val="00574D24"/>
    <w:rsid w:val="00574E0F"/>
    <w:rsid w:val="00575536"/>
    <w:rsid w:val="0057594F"/>
    <w:rsid w:val="00576FE6"/>
    <w:rsid w:val="00580526"/>
    <w:rsid w:val="00580B52"/>
    <w:rsid w:val="00581354"/>
    <w:rsid w:val="005814DE"/>
    <w:rsid w:val="0058188F"/>
    <w:rsid w:val="005823F1"/>
    <w:rsid w:val="0058275D"/>
    <w:rsid w:val="005828FE"/>
    <w:rsid w:val="00582DA9"/>
    <w:rsid w:val="00582F5A"/>
    <w:rsid w:val="005845F2"/>
    <w:rsid w:val="00584904"/>
    <w:rsid w:val="00584C6D"/>
    <w:rsid w:val="005851A9"/>
    <w:rsid w:val="005860E9"/>
    <w:rsid w:val="005871DA"/>
    <w:rsid w:val="00587FF2"/>
    <w:rsid w:val="00590092"/>
    <w:rsid w:val="00590757"/>
    <w:rsid w:val="00590AF9"/>
    <w:rsid w:val="00591852"/>
    <w:rsid w:val="00592A97"/>
    <w:rsid w:val="00592B52"/>
    <w:rsid w:val="00593480"/>
    <w:rsid w:val="00593C4B"/>
    <w:rsid w:val="00595DF7"/>
    <w:rsid w:val="00595F81"/>
    <w:rsid w:val="005978E1"/>
    <w:rsid w:val="00597FEB"/>
    <w:rsid w:val="005A0ECF"/>
    <w:rsid w:val="005A127B"/>
    <w:rsid w:val="005A1939"/>
    <w:rsid w:val="005A3786"/>
    <w:rsid w:val="005A3AF7"/>
    <w:rsid w:val="005A3D63"/>
    <w:rsid w:val="005A4099"/>
    <w:rsid w:val="005A4FAA"/>
    <w:rsid w:val="005B01CF"/>
    <w:rsid w:val="005B06C9"/>
    <w:rsid w:val="005B08D1"/>
    <w:rsid w:val="005B0B5B"/>
    <w:rsid w:val="005B0DE7"/>
    <w:rsid w:val="005B3487"/>
    <w:rsid w:val="005B3B00"/>
    <w:rsid w:val="005B3FD1"/>
    <w:rsid w:val="005B46C0"/>
    <w:rsid w:val="005B4E11"/>
    <w:rsid w:val="005B538A"/>
    <w:rsid w:val="005B5408"/>
    <w:rsid w:val="005B559F"/>
    <w:rsid w:val="005B68FA"/>
    <w:rsid w:val="005B6FB1"/>
    <w:rsid w:val="005B73FC"/>
    <w:rsid w:val="005B781E"/>
    <w:rsid w:val="005B7CE6"/>
    <w:rsid w:val="005C0612"/>
    <w:rsid w:val="005C0B36"/>
    <w:rsid w:val="005C1D4D"/>
    <w:rsid w:val="005C1DE6"/>
    <w:rsid w:val="005C3A52"/>
    <w:rsid w:val="005C463E"/>
    <w:rsid w:val="005C564D"/>
    <w:rsid w:val="005C5B9C"/>
    <w:rsid w:val="005C5C69"/>
    <w:rsid w:val="005C6A8D"/>
    <w:rsid w:val="005C6B95"/>
    <w:rsid w:val="005C7331"/>
    <w:rsid w:val="005D0FD5"/>
    <w:rsid w:val="005D1B6D"/>
    <w:rsid w:val="005D1D19"/>
    <w:rsid w:val="005D2AF6"/>
    <w:rsid w:val="005D40B9"/>
    <w:rsid w:val="005D40BC"/>
    <w:rsid w:val="005D4C4B"/>
    <w:rsid w:val="005D543A"/>
    <w:rsid w:val="005D59DF"/>
    <w:rsid w:val="005D6525"/>
    <w:rsid w:val="005D66D6"/>
    <w:rsid w:val="005D67F5"/>
    <w:rsid w:val="005D6E3C"/>
    <w:rsid w:val="005D75D5"/>
    <w:rsid w:val="005D7606"/>
    <w:rsid w:val="005D76AB"/>
    <w:rsid w:val="005D7BE8"/>
    <w:rsid w:val="005D7F08"/>
    <w:rsid w:val="005E06C2"/>
    <w:rsid w:val="005E2817"/>
    <w:rsid w:val="005E2C21"/>
    <w:rsid w:val="005E3945"/>
    <w:rsid w:val="005E395A"/>
    <w:rsid w:val="005E3F1A"/>
    <w:rsid w:val="005E4266"/>
    <w:rsid w:val="005E4412"/>
    <w:rsid w:val="005E5879"/>
    <w:rsid w:val="005E5B84"/>
    <w:rsid w:val="005E5BDF"/>
    <w:rsid w:val="005E6909"/>
    <w:rsid w:val="005E69CA"/>
    <w:rsid w:val="005F1112"/>
    <w:rsid w:val="005F1CA1"/>
    <w:rsid w:val="005F2520"/>
    <w:rsid w:val="005F3F79"/>
    <w:rsid w:val="005F43C2"/>
    <w:rsid w:val="005F4CAD"/>
    <w:rsid w:val="005F624B"/>
    <w:rsid w:val="006011DD"/>
    <w:rsid w:val="00603F1F"/>
    <w:rsid w:val="00604E9F"/>
    <w:rsid w:val="00605A88"/>
    <w:rsid w:val="00606081"/>
    <w:rsid w:val="00606614"/>
    <w:rsid w:val="006069D9"/>
    <w:rsid w:val="00606D78"/>
    <w:rsid w:val="00606FA5"/>
    <w:rsid w:val="00607264"/>
    <w:rsid w:val="00607DB8"/>
    <w:rsid w:val="00610DC3"/>
    <w:rsid w:val="00611839"/>
    <w:rsid w:val="006136F8"/>
    <w:rsid w:val="00614405"/>
    <w:rsid w:val="00614DA3"/>
    <w:rsid w:val="00615BD6"/>
    <w:rsid w:val="00615EDC"/>
    <w:rsid w:val="00616C20"/>
    <w:rsid w:val="0061774F"/>
    <w:rsid w:val="00617EDC"/>
    <w:rsid w:val="00621196"/>
    <w:rsid w:val="006213CD"/>
    <w:rsid w:val="006218DF"/>
    <w:rsid w:val="006233DB"/>
    <w:rsid w:val="00624191"/>
    <w:rsid w:val="00625789"/>
    <w:rsid w:val="00626C35"/>
    <w:rsid w:val="0062745E"/>
    <w:rsid w:val="00627C12"/>
    <w:rsid w:val="0063199E"/>
    <w:rsid w:val="00632B49"/>
    <w:rsid w:val="00633173"/>
    <w:rsid w:val="00633947"/>
    <w:rsid w:val="00634ECE"/>
    <w:rsid w:val="006352FB"/>
    <w:rsid w:val="00635F6E"/>
    <w:rsid w:val="006366B9"/>
    <w:rsid w:val="006366E2"/>
    <w:rsid w:val="00636CA5"/>
    <w:rsid w:val="00637BCA"/>
    <w:rsid w:val="006402C6"/>
    <w:rsid w:val="0064070F"/>
    <w:rsid w:val="0064093B"/>
    <w:rsid w:val="0064578B"/>
    <w:rsid w:val="006459B5"/>
    <w:rsid w:val="00646C11"/>
    <w:rsid w:val="0064784B"/>
    <w:rsid w:val="00650E0A"/>
    <w:rsid w:val="00651424"/>
    <w:rsid w:val="006514DA"/>
    <w:rsid w:val="00651CD3"/>
    <w:rsid w:val="00651E9F"/>
    <w:rsid w:val="00652307"/>
    <w:rsid w:val="00653172"/>
    <w:rsid w:val="00653642"/>
    <w:rsid w:val="00655029"/>
    <w:rsid w:val="00655E7D"/>
    <w:rsid w:val="006567DD"/>
    <w:rsid w:val="00656CE0"/>
    <w:rsid w:val="006572CB"/>
    <w:rsid w:val="006577B9"/>
    <w:rsid w:val="006613C6"/>
    <w:rsid w:val="00662151"/>
    <w:rsid w:val="00662499"/>
    <w:rsid w:val="0066317D"/>
    <w:rsid w:val="0066348D"/>
    <w:rsid w:val="00664E10"/>
    <w:rsid w:val="00665D00"/>
    <w:rsid w:val="0066660B"/>
    <w:rsid w:val="00667439"/>
    <w:rsid w:val="00667A7A"/>
    <w:rsid w:val="0067039C"/>
    <w:rsid w:val="006703F2"/>
    <w:rsid w:val="006705DB"/>
    <w:rsid w:val="00670802"/>
    <w:rsid w:val="006736C9"/>
    <w:rsid w:val="00674B82"/>
    <w:rsid w:val="00675A8B"/>
    <w:rsid w:val="00676150"/>
    <w:rsid w:val="00676B0C"/>
    <w:rsid w:val="00677207"/>
    <w:rsid w:val="0068137D"/>
    <w:rsid w:val="00683DBD"/>
    <w:rsid w:val="0068463A"/>
    <w:rsid w:val="006848D8"/>
    <w:rsid w:val="00685891"/>
    <w:rsid w:val="00686137"/>
    <w:rsid w:val="00686658"/>
    <w:rsid w:val="00686C3E"/>
    <w:rsid w:val="00687B04"/>
    <w:rsid w:val="00687CEF"/>
    <w:rsid w:val="00690965"/>
    <w:rsid w:val="00690C24"/>
    <w:rsid w:val="0069122C"/>
    <w:rsid w:val="00691434"/>
    <w:rsid w:val="00691C49"/>
    <w:rsid w:val="00691C7F"/>
    <w:rsid w:val="006945DC"/>
    <w:rsid w:val="00694E7C"/>
    <w:rsid w:val="00696360"/>
    <w:rsid w:val="006967DF"/>
    <w:rsid w:val="00696DEA"/>
    <w:rsid w:val="00697609"/>
    <w:rsid w:val="00697E45"/>
    <w:rsid w:val="006A0936"/>
    <w:rsid w:val="006A26D6"/>
    <w:rsid w:val="006A407B"/>
    <w:rsid w:val="006A693D"/>
    <w:rsid w:val="006B014F"/>
    <w:rsid w:val="006B04C5"/>
    <w:rsid w:val="006B0896"/>
    <w:rsid w:val="006B098A"/>
    <w:rsid w:val="006B0D0E"/>
    <w:rsid w:val="006B3BAD"/>
    <w:rsid w:val="006B3F2E"/>
    <w:rsid w:val="006B4648"/>
    <w:rsid w:val="006B553E"/>
    <w:rsid w:val="006B5F5D"/>
    <w:rsid w:val="006B658E"/>
    <w:rsid w:val="006B67E1"/>
    <w:rsid w:val="006B67F3"/>
    <w:rsid w:val="006B72BD"/>
    <w:rsid w:val="006B769C"/>
    <w:rsid w:val="006C26BD"/>
    <w:rsid w:val="006C2C9C"/>
    <w:rsid w:val="006C3124"/>
    <w:rsid w:val="006C4E9A"/>
    <w:rsid w:val="006C57FC"/>
    <w:rsid w:val="006C5DD9"/>
    <w:rsid w:val="006C70B5"/>
    <w:rsid w:val="006C71C8"/>
    <w:rsid w:val="006C73EE"/>
    <w:rsid w:val="006D0278"/>
    <w:rsid w:val="006D0588"/>
    <w:rsid w:val="006D2782"/>
    <w:rsid w:val="006D47B8"/>
    <w:rsid w:val="006D47BD"/>
    <w:rsid w:val="006D4E09"/>
    <w:rsid w:val="006D599B"/>
    <w:rsid w:val="006D60DD"/>
    <w:rsid w:val="006D6211"/>
    <w:rsid w:val="006D65F5"/>
    <w:rsid w:val="006D66FE"/>
    <w:rsid w:val="006D69FD"/>
    <w:rsid w:val="006D7A00"/>
    <w:rsid w:val="006D7E4B"/>
    <w:rsid w:val="006E0F9F"/>
    <w:rsid w:val="006E21E8"/>
    <w:rsid w:val="006E2E2E"/>
    <w:rsid w:val="006E37B2"/>
    <w:rsid w:val="006E3ACA"/>
    <w:rsid w:val="006E3EFD"/>
    <w:rsid w:val="006E5841"/>
    <w:rsid w:val="006E75A5"/>
    <w:rsid w:val="006E79FC"/>
    <w:rsid w:val="006E7D8E"/>
    <w:rsid w:val="006F155B"/>
    <w:rsid w:val="006F1B55"/>
    <w:rsid w:val="006F3382"/>
    <w:rsid w:val="006F3D5C"/>
    <w:rsid w:val="006F3F05"/>
    <w:rsid w:val="006F42F1"/>
    <w:rsid w:val="006F4402"/>
    <w:rsid w:val="006F4EB5"/>
    <w:rsid w:val="006F7241"/>
    <w:rsid w:val="006F7EA0"/>
    <w:rsid w:val="006F7FCA"/>
    <w:rsid w:val="00700CEA"/>
    <w:rsid w:val="007010EE"/>
    <w:rsid w:val="00702419"/>
    <w:rsid w:val="00703AA0"/>
    <w:rsid w:val="007046F7"/>
    <w:rsid w:val="00704C50"/>
    <w:rsid w:val="00705B5A"/>
    <w:rsid w:val="00707269"/>
    <w:rsid w:val="0070773F"/>
    <w:rsid w:val="00707E30"/>
    <w:rsid w:val="007109AC"/>
    <w:rsid w:val="00711A7C"/>
    <w:rsid w:val="00712A40"/>
    <w:rsid w:val="00712F20"/>
    <w:rsid w:val="00713109"/>
    <w:rsid w:val="007133DB"/>
    <w:rsid w:val="0071558C"/>
    <w:rsid w:val="00716727"/>
    <w:rsid w:val="00716E20"/>
    <w:rsid w:val="007179B6"/>
    <w:rsid w:val="0072037D"/>
    <w:rsid w:val="00722BA5"/>
    <w:rsid w:val="0072321D"/>
    <w:rsid w:val="007238CF"/>
    <w:rsid w:val="00724985"/>
    <w:rsid w:val="00724C72"/>
    <w:rsid w:val="00726F66"/>
    <w:rsid w:val="00727195"/>
    <w:rsid w:val="0072798B"/>
    <w:rsid w:val="00731DC7"/>
    <w:rsid w:val="00732043"/>
    <w:rsid w:val="00732956"/>
    <w:rsid w:val="00733C5F"/>
    <w:rsid w:val="00734380"/>
    <w:rsid w:val="0073477B"/>
    <w:rsid w:val="00735637"/>
    <w:rsid w:val="00736233"/>
    <w:rsid w:val="007365A6"/>
    <w:rsid w:val="007371CA"/>
    <w:rsid w:val="007403DD"/>
    <w:rsid w:val="00740BFA"/>
    <w:rsid w:val="00741AF8"/>
    <w:rsid w:val="00741BC4"/>
    <w:rsid w:val="00742642"/>
    <w:rsid w:val="0074374D"/>
    <w:rsid w:val="00743DA4"/>
    <w:rsid w:val="00744071"/>
    <w:rsid w:val="0074413D"/>
    <w:rsid w:val="007444C7"/>
    <w:rsid w:val="0074545F"/>
    <w:rsid w:val="007464E4"/>
    <w:rsid w:val="00747682"/>
    <w:rsid w:val="007479DB"/>
    <w:rsid w:val="00747C38"/>
    <w:rsid w:val="00747EAA"/>
    <w:rsid w:val="00750486"/>
    <w:rsid w:val="00750B24"/>
    <w:rsid w:val="007520BC"/>
    <w:rsid w:val="0075248A"/>
    <w:rsid w:val="00752604"/>
    <w:rsid w:val="0075469F"/>
    <w:rsid w:val="0075493B"/>
    <w:rsid w:val="00754F5A"/>
    <w:rsid w:val="00755D82"/>
    <w:rsid w:val="00756550"/>
    <w:rsid w:val="007569C8"/>
    <w:rsid w:val="00756A7A"/>
    <w:rsid w:val="00756AD9"/>
    <w:rsid w:val="00756B5D"/>
    <w:rsid w:val="00757036"/>
    <w:rsid w:val="007574D0"/>
    <w:rsid w:val="0076070F"/>
    <w:rsid w:val="00760EDA"/>
    <w:rsid w:val="0076103A"/>
    <w:rsid w:val="0076144C"/>
    <w:rsid w:val="00763C0C"/>
    <w:rsid w:val="00763C3D"/>
    <w:rsid w:val="00764944"/>
    <w:rsid w:val="00764CE8"/>
    <w:rsid w:val="00764EE3"/>
    <w:rsid w:val="0076566F"/>
    <w:rsid w:val="00765F3D"/>
    <w:rsid w:val="007714D3"/>
    <w:rsid w:val="0077232E"/>
    <w:rsid w:val="00773BC2"/>
    <w:rsid w:val="00775C0F"/>
    <w:rsid w:val="00775EB4"/>
    <w:rsid w:val="00776236"/>
    <w:rsid w:val="0077624F"/>
    <w:rsid w:val="0077658E"/>
    <w:rsid w:val="0078002A"/>
    <w:rsid w:val="00780EC0"/>
    <w:rsid w:val="007824EC"/>
    <w:rsid w:val="0078289F"/>
    <w:rsid w:val="00783480"/>
    <w:rsid w:val="00784412"/>
    <w:rsid w:val="007857DE"/>
    <w:rsid w:val="00785DCB"/>
    <w:rsid w:val="00786486"/>
    <w:rsid w:val="00786D6A"/>
    <w:rsid w:val="00787A38"/>
    <w:rsid w:val="00787D59"/>
    <w:rsid w:val="0079034B"/>
    <w:rsid w:val="0079147C"/>
    <w:rsid w:val="007929F0"/>
    <w:rsid w:val="007939B8"/>
    <w:rsid w:val="00794BCB"/>
    <w:rsid w:val="0079531B"/>
    <w:rsid w:val="00796BAA"/>
    <w:rsid w:val="007A0A3D"/>
    <w:rsid w:val="007A1CA7"/>
    <w:rsid w:val="007A2466"/>
    <w:rsid w:val="007A35D0"/>
    <w:rsid w:val="007A3A33"/>
    <w:rsid w:val="007A428B"/>
    <w:rsid w:val="007A4486"/>
    <w:rsid w:val="007A4921"/>
    <w:rsid w:val="007A4996"/>
    <w:rsid w:val="007A4C99"/>
    <w:rsid w:val="007A54F5"/>
    <w:rsid w:val="007A6309"/>
    <w:rsid w:val="007A676B"/>
    <w:rsid w:val="007A6D33"/>
    <w:rsid w:val="007A6FD8"/>
    <w:rsid w:val="007A7AE5"/>
    <w:rsid w:val="007A7BDA"/>
    <w:rsid w:val="007B055E"/>
    <w:rsid w:val="007B0A6E"/>
    <w:rsid w:val="007B137D"/>
    <w:rsid w:val="007B1E67"/>
    <w:rsid w:val="007B4853"/>
    <w:rsid w:val="007B597C"/>
    <w:rsid w:val="007B5ABF"/>
    <w:rsid w:val="007B6040"/>
    <w:rsid w:val="007B622E"/>
    <w:rsid w:val="007B64D1"/>
    <w:rsid w:val="007B6BAB"/>
    <w:rsid w:val="007C0297"/>
    <w:rsid w:val="007C1673"/>
    <w:rsid w:val="007C1817"/>
    <w:rsid w:val="007C48EE"/>
    <w:rsid w:val="007C4B83"/>
    <w:rsid w:val="007C4DB9"/>
    <w:rsid w:val="007C5268"/>
    <w:rsid w:val="007C530B"/>
    <w:rsid w:val="007C532E"/>
    <w:rsid w:val="007C5460"/>
    <w:rsid w:val="007C5BFE"/>
    <w:rsid w:val="007C67D6"/>
    <w:rsid w:val="007C771E"/>
    <w:rsid w:val="007D1618"/>
    <w:rsid w:val="007D2628"/>
    <w:rsid w:val="007D2A71"/>
    <w:rsid w:val="007D2D4E"/>
    <w:rsid w:val="007D4CA6"/>
    <w:rsid w:val="007D5308"/>
    <w:rsid w:val="007D561C"/>
    <w:rsid w:val="007D71A6"/>
    <w:rsid w:val="007D71E9"/>
    <w:rsid w:val="007E05F6"/>
    <w:rsid w:val="007E1D58"/>
    <w:rsid w:val="007E250E"/>
    <w:rsid w:val="007E298D"/>
    <w:rsid w:val="007E2BCF"/>
    <w:rsid w:val="007E37DF"/>
    <w:rsid w:val="007E3E6B"/>
    <w:rsid w:val="007E40DF"/>
    <w:rsid w:val="007E4424"/>
    <w:rsid w:val="007E4760"/>
    <w:rsid w:val="007E4989"/>
    <w:rsid w:val="007E4B7C"/>
    <w:rsid w:val="007E4E7F"/>
    <w:rsid w:val="007E5207"/>
    <w:rsid w:val="007E59CC"/>
    <w:rsid w:val="007E5D1D"/>
    <w:rsid w:val="007E616E"/>
    <w:rsid w:val="007E7E7B"/>
    <w:rsid w:val="007F26A0"/>
    <w:rsid w:val="007F2EE4"/>
    <w:rsid w:val="007F332D"/>
    <w:rsid w:val="007F5B4D"/>
    <w:rsid w:val="007F5EE3"/>
    <w:rsid w:val="007F63F9"/>
    <w:rsid w:val="0080017D"/>
    <w:rsid w:val="00800933"/>
    <w:rsid w:val="00800F8D"/>
    <w:rsid w:val="00801FDC"/>
    <w:rsid w:val="0080369D"/>
    <w:rsid w:val="00803751"/>
    <w:rsid w:val="00803EF0"/>
    <w:rsid w:val="00804057"/>
    <w:rsid w:val="0080417F"/>
    <w:rsid w:val="00805A4B"/>
    <w:rsid w:val="00806B5A"/>
    <w:rsid w:val="00806DF6"/>
    <w:rsid w:val="008077EA"/>
    <w:rsid w:val="00807A23"/>
    <w:rsid w:val="00807D84"/>
    <w:rsid w:val="00810BFF"/>
    <w:rsid w:val="00811D14"/>
    <w:rsid w:val="0081253D"/>
    <w:rsid w:val="00813BCA"/>
    <w:rsid w:val="00814421"/>
    <w:rsid w:val="00814FB0"/>
    <w:rsid w:val="00815455"/>
    <w:rsid w:val="00815A78"/>
    <w:rsid w:val="00815C41"/>
    <w:rsid w:val="00815DA1"/>
    <w:rsid w:val="00820013"/>
    <w:rsid w:val="008204C9"/>
    <w:rsid w:val="00822A41"/>
    <w:rsid w:val="0082302C"/>
    <w:rsid w:val="008245CF"/>
    <w:rsid w:val="0082479B"/>
    <w:rsid w:val="00825170"/>
    <w:rsid w:val="00825F05"/>
    <w:rsid w:val="00826F13"/>
    <w:rsid w:val="0082701F"/>
    <w:rsid w:val="008279F4"/>
    <w:rsid w:val="0083128F"/>
    <w:rsid w:val="00831E43"/>
    <w:rsid w:val="00832A28"/>
    <w:rsid w:val="008339BB"/>
    <w:rsid w:val="0083517C"/>
    <w:rsid w:val="00835185"/>
    <w:rsid w:val="008355ED"/>
    <w:rsid w:val="0083624E"/>
    <w:rsid w:val="00836FC3"/>
    <w:rsid w:val="00837622"/>
    <w:rsid w:val="008376FB"/>
    <w:rsid w:val="00837829"/>
    <w:rsid w:val="00840105"/>
    <w:rsid w:val="00840505"/>
    <w:rsid w:val="00840F30"/>
    <w:rsid w:val="00841120"/>
    <w:rsid w:val="008417CC"/>
    <w:rsid w:val="008427D7"/>
    <w:rsid w:val="00842F52"/>
    <w:rsid w:val="0084357D"/>
    <w:rsid w:val="00844404"/>
    <w:rsid w:val="0084472E"/>
    <w:rsid w:val="00845293"/>
    <w:rsid w:val="008457A9"/>
    <w:rsid w:val="008464EB"/>
    <w:rsid w:val="00846C08"/>
    <w:rsid w:val="00850648"/>
    <w:rsid w:val="008510F1"/>
    <w:rsid w:val="008516DB"/>
    <w:rsid w:val="00851AEE"/>
    <w:rsid w:val="00851D63"/>
    <w:rsid w:val="0085205C"/>
    <w:rsid w:val="008534D9"/>
    <w:rsid w:val="00853566"/>
    <w:rsid w:val="008550CF"/>
    <w:rsid w:val="00855E0C"/>
    <w:rsid w:val="00856991"/>
    <w:rsid w:val="008576F5"/>
    <w:rsid w:val="008632C3"/>
    <w:rsid w:val="00863CE3"/>
    <w:rsid w:val="00864134"/>
    <w:rsid w:val="00865184"/>
    <w:rsid w:val="00866556"/>
    <w:rsid w:val="00867060"/>
    <w:rsid w:val="00871DD4"/>
    <w:rsid w:val="008721E1"/>
    <w:rsid w:val="0087223B"/>
    <w:rsid w:val="00872D52"/>
    <w:rsid w:val="008742A5"/>
    <w:rsid w:val="008743BD"/>
    <w:rsid w:val="00874D31"/>
    <w:rsid w:val="0087750D"/>
    <w:rsid w:val="00880056"/>
    <w:rsid w:val="00880301"/>
    <w:rsid w:val="0088186D"/>
    <w:rsid w:val="00882174"/>
    <w:rsid w:val="008847E2"/>
    <w:rsid w:val="00885049"/>
    <w:rsid w:val="00885A2F"/>
    <w:rsid w:val="00887784"/>
    <w:rsid w:val="00887BAD"/>
    <w:rsid w:val="0089007A"/>
    <w:rsid w:val="00890D1B"/>
    <w:rsid w:val="00891270"/>
    <w:rsid w:val="00891C82"/>
    <w:rsid w:val="0089263D"/>
    <w:rsid w:val="00893AF1"/>
    <w:rsid w:val="008940E6"/>
    <w:rsid w:val="008942B6"/>
    <w:rsid w:val="008961A5"/>
    <w:rsid w:val="00896B04"/>
    <w:rsid w:val="00897530"/>
    <w:rsid w:val="008A08D5"/>
    <w:rsid w:val="008A0E13"/>
    <w:rsid w:val="008A1360"/>
    <w:rsid w:val="008A1973"/>
    <w:rsid w:val="008A1C05"/>
    <w:rsid w:val="008A21EA"/>
    <w:rsid w:val="008A2A50"/>
    <w:rsid w:val="008A49EF"/>
    <w:rsid w:val="008A4A3A"/>
    <w:rsid w:val="008A5320"/>
    <w:rsid w:val="008A62A4"/>
    <w:rsid w:val="008A773E"/>
    <w:rsid w:val="008A774F"/>
    <w:rsid w:val="008A7906"/>
    <w:rsid w:val="008B15C9"/>
    <w:rsid w:val="008B18FE"/>
    <w:rsid w:val="008B1A2E"/>
    <w:rsid w:val="008B2463"/>
    <w:rsid w:val="008B2BBC"/>
    <w:rsid w:val="008B30E7"/>
    <w:rsid w:val="008B3160"/>
    <w:rsid w:val="008B37D9"/>
    <w:rsid w:val="008B414D"/>
    <w:rsid w:val="008B4E9A"/>
    <w:rsid w:val="008B6672"/>
    <w:rsid w:val="008B6AC1"/>
    <w:rsid w:val="008C08BD"/>
    <w:rsid w:val="008C0EDA"/>
    <w:rsid w:val="008C0F3C"/>
    <w:rsid w:val="008C0FFF"/>
    <w:rsid w:val="008C132F"/>
    <w:rsid w:val="008C1CAA"/>
    <w:rsid w:val="008C1CFB"/>
    <w:rsid w:val="008C2F22"/>
    <w:rsid w:val="008C480F"/>
    <w:rsid w:val="008C66F1"/>
    <w:rsid w:val="008C6988"/>
    <w:rsid w:val="008C6A4A"/>
    <w:rsid w:val="008C71E4"/>
    <w:rsid w:val="008D0234"/>
    <w:rsid w:val="008D11E8"/>
    <w:rsid w:val="008D1D0E"/>
    <w:rsid w:val="008D1E64"/>
    <w:rsid w:val="008D1FFB"/>
    <w:rsid w:val="008D283A"/>
    <w:rsid w:val="008D3EF5"/>
    <w:rsid w:val="008D4F73"/>
    <w:rsid w:val="008D51EA"/>
    <w:rsid w:val="008D5421"/>
    <w:rsid w:val="008D587C"/>
    <w:rsid w:val="008D696B"/>
    <w:rsid w:val="008D79AF"/>
    <w:rsid w:val="008E0EAA"/>
    <w:rsid w:val="008E2B93"/>
    <w:rsid w:val="008E31AB"/>
    <w:rsid w:val="008E3A6E"/>
    <w:rsid w:val="008E6757"/>
    <w:rsid w:val="008E6785"/>
    <w:rsid w:val="008E6A6C"/>
    <w:rsid w:val="008E71D5"/>
    <w:rsid w:val="008E7252"/>
    <w:rsid w:val="008E7362"/>
    <w:rsid w:val="008F0135"/>
    <w:rsid w:val="008F02F6"/>
    <w:rsid w:val="008F072F"/>
    <w:rsid w:val="008F0CD8"/>
    <w:rsid w:val="008F18D5"/>
    <w:rsid w:val="008F1C97"/>
    <w:rsid w:val="008F245B"/>
    <w:rsid w:val="008F2893"/>
    <w:rsid w:val="008F48C1"/>
    <w:rsid w:val="008F5BDB"/>
    <w:rsid w:val="008F76B4"/>
    <w:rsid w:val="00900FC0"/>
    <w:rsid w:val="00901697"/>
    <w:rsid w:val="009034BE"/>
    <w:rsid w:val="00904A6C"/>
    <w:rsid w:val="009055FA"/>
    <w:rsid w:val="00905735"/>
    <w:rsid w:val="00905F31"/>
    <w:rsid w:val="00906095"/>
    <w:rsid w:val="00906394"/>
    <w:rsid w:val="0090691C"/>
    <w:rsid w:val="00907059"/>
    <w:rsid w:val="00907DB9"/>
    <w:rsid w:val="00910916"/>
    <w:rsid w:val="00911F54"/>
    <w:rsid w:val="009122FF"/>
    <w:rsid w:val="00912FFA"/>
    <w:rsid w:val="00913DF5"/>
    <w:rsid w:val="00916EDB"/>
    <w:rsid w:val="009173DE"/>
    <w:rsid w:val="009177A4"/>
    <w:rsid w:val="00917B2E"/>
    <w:rsid w:val="00920D82"/>
    <w:rsid w:val="00921FBC"/>
    <w:rsid w:val="00922F27"/>
    <w:rsid w:val="00923412"/>
    <w:rsid w:val="00924941"/>
    <w:rsid w:val="00924AEC"/>
    <w:rsid w:val="00924C10"/>
    <w:rsid w:val="00924E0D"/>
    <w:rsid w:val="00927D03"/>
    <w:rsid w:val="009300A6"/>
    <w:rsid w:val="00930778"/>
    <w:rsid w:val="00930E64"/>
    <w:rsid w:val="00931380"/>
    <w:rsid w:val="0093182F"/>
    <w:rsid w:val="0093381F"/>
    <w:rsid w:val="00935676"/>
    <w:rsid w:val="009357E3"/>
    <w:rsid w:val="00935F79"/>
    <w:rsid w:val="0094095C"/>
    <w:rsid w:val="00940B42"/>
    <w:rsid w:val="009417BA"/>
    <w:rsid w:val="0094189E"/>
    <w:rsid w:val="00942EE9"/>
    <w:rsid w:val="009437A4"/>
    <w:rsid w:val="00943922"/>
    <w:rsid w:val="00945279"/>
    <w:rsid w:val="00945284"/>
    <w:rsid w:val="00947606"/>
    <w:rsid w:val="009477A0"/>
    <w:rsid w:val="0094785E"/>
    <w:rsid w:val="00950D77"/>
    <w:rsid w:val="00950EBF"/>
    <w:rsid w:val="009521CB"/>
    <w:rsid w:val="009529D0"/>
    <w:rsid w:val="00953A8B"/>
    <w:rsid w:val="009540A7"/>
    <w:rsid w:val="009548EA"/>
    <w:rsid w:val="00954E79"/>
    <w:rsid w:val="00955070"/>
    <w:rsid w:val="00955473"/>
    <w:rsid w:val="00955AF1"/>
    <w:rsid w:val="0095619C"/>
    <w:rsid w:val="00957784"/>
    <w:rsid w:val="00960838"/>
    <w:rsid w:val="009609AE"/>
    <w:rsid w:val="00960DCD"/>
    <w:rsid w:val="00960E47"/>
    <w:rsid w:val="00961553"/>
    <w:rsid w:val="009615D8"/>
    <w:rsid w:val="00961FD9"/>
    <w:rsid w:val="00962723"/>
    <w:rsid w:val="00962FDF"/>
    <w:rsid w:val="0096364A"/>
    <w:rsid w:val="009648BE"/>
    <w:rsid w:val="00964C41"/>
    <w:rsid w:val="0096553F"/>
    <w:rsid w:val="00966018"/>
    <w:rsid w:val="00967D78"/>
    <w:rsid w:val="00970974"/>
    <w:rsid w:val="00970AFB"/>
    <w:rsid w:val="00970C3E"/>
    <w:rsid w:val="009712E0"/>
    <w:rsid w:val="00971A2F"/>
    <w:rsid w:val="009725EE"/>
    <w:rsid w:val="00972F08"/>
    <w:rsid w:val="00973EBE"/>
    <w:rsid w:val="00974E20"/>
    <w:rsid w:val="00974F7B"/>
    <w:rsid w:val="009776CD"/>
    <w:rsid w:val="00981317"/>
    <w:rsid w:val="00981E22"/>
    <w:rsid w:val="00981FC2"/>
    <w:rsid w:val="0098204E"/>
    <w:rsid w:val="00982BD9"/>
    <w:rsid w:val="009831BB"/>
    <w:rsid w:val="009831E9"/>
    <w:rsid w:val="009836FA"/>
    <w:rsid w:val="00983DBA"/>
    <w:rsid w:val="009840FA"/>
    <w:rsid w:val="0098500A"/>
    <w:rsid w:val="009860E2"/>
    <w:rsid w:val="00986697"/>
    <w:rsid w:val="00986FEB"/>
    <w:rsid w:val="009872F7"/>
    <w:rsid w:val="00987326"/>
    <w:rsid w:val="00987C44"/>
    <w:rsid w:val="00987D37"/>
    <w:rsid w:val="009913F5"/>
    <w:rsid w:val="009918F4"/>
    <w:rsid w:val="00991DEE"/>
    <w:rsid w:val="00992B0B"/>
    <w:rsid w:val="00992B36"/>
    <w:rsid w:val="00993E08"/>
    <w:rsid w:val="00995E19"/>
    <w:rsid w:val="009961EA"/>
    <w:rsid w:val="009969D3"/>
    <w:rsid w:val="00996F6E"/>
    <w:rsid w:val="009A08BC"/>
    <w:rsid w:val="009A090D"/>
    <w:rsid w:val="009A0B92"/>
    <w:rsid w:val="009A17DA"/>
    <w:rsid w:val="009A1F49"/>
    <w:rsid w:val="009A2148"/>
    <w:rsid w:val="009A262C"/>
    <w:rsid w:val="009A2E3D"/>
    <w:rsid w:val="009A36E6"/>
    <w:rsid w:val="009A370D"/>
    <w:rsid w:val="009A3729"/>
    <w:rsid w:val="009A3745"/>
    <w:rsid w:val="009A4B74"/>
    <w:rsid w:val="009A4B9E"/>
    <w:rsid w:val="009A5E27"/>
    <w:rsid w:val="009A6B72"/>
    <w:rsid w:val="009A7BF2"/>
    <w:rsid w:val="009B0328"/>
    <w:rsid w:val="009B03F1"/>
    <w:rsid w:val="009B13DB"/>
    <w:rsid w:val="009B2B66"/>
    <w:rsid w:val="009B309E"/>
    <w:rsid w:val="009B366A"/>
    <w:rsid w:val="009B3D47"/>
    <w:rsid w:val="009B5686"/>
    <w:rsid w:val="009B5E57"/>
    <w:rsid w:val="009B69D1"/>
    <w:rsid w:val="009B7C50"/>
    <w:rsid w:val="009C16CB"/>
    <w:rsid w:val="009C1FA9"/>
    <w:rsid w:val="009C34CA"/>
    <w:rsid w:val="009C3834"/>
    <w:rsid w:val="009C38F2"/>
    <w:rsid w:val="009C3AA5"/>
    <w:rsid w:val="009C4AAB"/>
    <w:rsid w:val="009C5CFF"/>
    <w:rsid w:val="009C60CE"/>
    <w:rsid w:val="009C6A09"/>
    <w:rsid w:val="009D0596"/>
    <w:rsid w:val="009D0600"/>
    <w:rsid w:val="009D3238"/>
    <w:rsid w:val="009D4395"/>
    <w:rsid w:val="009D4BA5"/>
    <w:rsid w:val="009D5704"/>
    <w:rsid w:val="009D5D69"/>
    <w:rsid w:val="009D66D9"/>
    <w:rsid w:val="009D7365"/>
    <w:rsid w:val="009E14C3"/>
    <w:rsid w:val="009E17A1"/>
    <w:rsid w:val="009E3278"/>
    <w:rsid w:val="009E359F"/>
    <w:rsid w:val="009E3AA5"/>
    <w:rsid w:val="009E3EE8"/>
    <w:rsid w:val="009E40C9"/>
    <w:rsid w:val="009E54FC"/>
    <w:rsid w:val="009E5546"/>
    <w:rsid w:val="009E685F"/>
    <w:rsid w:val="009E6EC8"/>
    <w:rsid w:val="009E73AD"/>
    <w:rsid w:val="009E7734"/>
    <w:rsid w:val="009E7ACC"/>
    <w:rsid w:val="009F174C"/>
    <w:rsid w:val="009F2318"/>
    <w:rsid w:val="009F26E3"/>
    <w:rsid w:val="009F3CE3"/>
    <w:rsid w:val="009F3F4A"/>
    <w:rsid w:val="009F564A"/>
    <w:rsid w:val="009F60B5"/>
    <w:rsid w:val="009F63A8"/>
    <w:rsid w:val="009F6EF4"/>
    <w:rsid w:val="009F76BA"/>
    <w:rsid w:val="00A00213"/>
    <w:rsid w:val="00A014D2"/>
    <w:rsid w:val="00A0186E"/>
    <w:rsid w:val="00A019BF"/>
    <w:rsid w:val="00A01BC7"/>
    <w:rsid w:val="00A04C19"/>
    <w:rsid w:val="00A0634C"/>
    <w:rsid w:val="00A06E08"/>
    <w:rsid w:val="00A1105B"/>
    <w:rsid w:val="00A113F2"/>
    <w:rsid w:val="00A12D71"/>
    <w:rsid w:val="00A13146"/>
    <w:rsid w:val="00A13E7F"/>
    <w:rsid w:val="00A13F8D"/>
    <w:rsid w:val="00A149D5"/>
    <w:rsid w:val="00A14EC1"/>
    <w:rsid w:val="00A15B24"/>
    <w:rsid w:val="00A15C9F"/>
    <w:rsid w:val="00A16150"/>
    <w:rsid w:val="00A161A5"/>
    <w:rsid w:val="00A1691F"/>
    <w:rsid w:val="00A17362"/>
    <w:rsid w:val="00A17648"/>
    <w:rsid w:val="00A17C28"/>
    <w:rsid w:val="00A17ED6"/>
    <w:rsid w:val="00A20677"/>
    <w:rsid w:val="00A208B2"/>
    <w:rsid w:val="00A209E9"/>
    <w:rsid w:val="00A20C81"/>
    <w:rsid w:val="00A21363"/>
    <w:rsid w:val="00A22A2B"/>
    <w:rsid w:val="00A248FC"/>
    <w:rsid w:val="00A26445"/>
    <w:rsid w:val="00A26D70"/>
    <w:rsid w:val="00A320B3"/>
    <w:rsid w:val="00A3223A"/>
    <w:rsid w:val="00A322E6"/>
    <w:rsid w:val="00A32D2F"/>
    <w:rsid w:val="00A32E41"/>
    <w:rsid w:val="00A335E3"/>
    <w:rsid w:val="00A33C54"/>
    <w:rsid w:val="00A343D9"/>
    <w:rsid w:val="00A34EF6"/>
    <w:rsid w:val="00A35315"/>
    <w:rsid w:val="00A35DAF"/>
    <w:rsid w:val="00A360CB"/>
    <w:rsid w:val="00A36B2A"/>
    <w:rsid w:val="00A3768F"/>
    <w:rsid w:val="00A37B16"/>
    <w:rsid w:val="00A40F34"/>
    <w:rsid w:val="00A41D0D"/>
    <w:rsid w:val="00A4204E"/>
    <w:rsid w:val="00A42663"/>
    <w:rsid w:val="00A44A15"/>
    <w:rsid w:val="00A456C3"/>
    <w:rsid w:val="00A45D21"/>
    <w:rsid w:val="00A45EC8"/>
    <w:rsid w:val="00A4676F"/>
    <w:rsid w:val="00A468A3"/>
    <w:rsid w:val="00A504CB"/>
    <w:rsid w:val="00A506A0"/>
    <w:rsid w:val="00A513F4"/>
    <w:rsid w:val="00A51C93"/>
    <w:rsid w:val="00A52F40"/>
    <w:rsid w:val="00A54448"/>
    <w:rsid w:val="00A54582"/>
    <w:rsid w:val="00A54C1B"/>
    <w:rsid w:val="00A55D82"/>
    <w:rsid w:val="00A5703B"/>
    <w:rsid w:val="00A57359"/>
    <w:rsid w:val="00A60CBF"/>
    <w:rsid w:val="00A61845"/>
    <w:rsid w:val="00A625EA"/>
    <w:rsid w:val="00A6313B"/>
    <w:rsid w:val="00A637CA"/>
    <w:rsid w:val="00A63BDC"/>
    <w:rsid w:val="00A64037"/>
    <w:rsid w:val="00A64514"/>
    <w:rsid w:val="00A65999"/>
    <w:rsid w:val="00A6621A"/>
    <w:rsid w:val="00A67093"/>
    <w:rsid w:val="00A6715A"/>
    <w:rsid w:val="00A675DB"/>
    <w:rsid w:val="00A703D4"/>
    <w:rsid w:val="00A70A62"/>
    <w:rsid w:val="00A710F7"/>
    <w:rsid w:val="00A71174"/>
    <w:rsid w:val="00A71313"/>
    <w:rsid w:val="00A71EC1"/>
    <w:rsid w:val="00A73235"/>
    <w:rsid w:val="00A734FB"/>
    <w:rsid w:val="00A74800"/>
    <w:rsid w:val="00A7500A"/>
    <w:rsid w:val="00A758F5"/>
    <w:rsid w:val="00A75BCD"/>
    <w:rsid w:val="00A775CB"/>
    <w:rsid w:val="00A77CF9"/>
    <w:rsid w:val="00A80338"/>
    <w:rsid w:val="00A818D0"/>
    <w:rsid w:val="00A82526"/>
    <w:rsid w:val="00A82B2F"/>
    <w:rsid w:val="00A8329B"/>
    <w:rsid w:val="00A83B81"/>
    <w:rsid w:val="00A83C49"/>
    <w:rsid w:val="00A8508B"/>
    <w:rsid w:val="00A85298"/>
    <w:rsid w:val="00A85353"/>
    <w:rsid w:val="00A85550"/>
    <w:rsid w:val="00A85A44"/>
    <w:rsid w:val="00A87ED2"/>
    <w:rsid w:val="00A90370"/>
    <w:rsid w:val="00A90415"/>
    <w:rsid w:val="00A91E2E"/>
    <w:rsid w:val="00A92496"/>
    <w:rsid w:val="00A93705"/>
    <w:rsid w:val="00A93C8E"/>
    <w:rsid w:val="00A946C5"/>
    <w:rsid w:val="00A94706"/>
    <w:rsid w:val="00A95250"/>
    <w:rsid w:val="00A955E5"/>
    <w:rsid w:val="00A95CA4"/>
    <w:rsid w:val="00A960F2"/>
    <w:rsid w:val="00A96EDE"/>
    <w:rsid w:val="00A97773"/>
    <w:rsid w:val="00A97A18"/>
    <w:rsid w:val="00AA03CA"/>
    <w:rsid w:val="00AA03F0"/>
    <w:rsid w:val="00AA0BBD"/>
    <w:rsid w:val="00AA0CD6"/>
    <w:rsid w:val="00AA1AA7"/>
    <w:rsid w:val="00AA21D6"/>
    <w:rsid w:val="00AA359D"/>
    <w:rsid w:val="00AA63BF"/>
    <w:rsid w:val="00AA6A29"/>
    <w:rsid w:val="00AA74A6"/>
    <w:rsid w:val="00AA7A3C"/>
    <w:rsid w:val="00AA7A88"/>
    <w:rsid w:val="00AA7D73"/>
    <w:rsid w:val="00AB0900"/>
    <w:rsid w:val="00AB1938"/>
    <w:rsid w:val="00AB281A"/>
    <w:rsid w:val="00AB2B23"/>
    <w:rsid w:val="00AB4439"/>
    <w:rsid w:val="00AB4C49"/>
    <w:rsid w:val="00AB5565"/>
    <w:rsid w:val="00AB5C11"/>
    <w:rsid w:val="00AB6F93"/>
    <w:rsid w:val="00AB7956"/>
    <w:rsid w:val="00AC1CBA"/>
    <w:rsid w:val="00AC2C96"/>
    <w:rsid w:val="00AC35ED"/>
    <w:rsid w:val="00AC5707"/>
    <w:rsid w:val="00AC5CF2"/>
    <w:rsid w:val="00AC711F"/>
    <w:rsid w:val="00AD14AC"/>
    <w:rsid w:val="00AD1B4C"/>
    <w:rsid w:val="00AD1D04"/>
    <w:rsid w:val="00AD2195"/>
    <w:rsid w:val="00AD4071"/>
    <w:rsid w:val="00AD4A09"/>
    <w:rsid w:val="00AD5C33"/>
    <w:rsid w:val="00AD70BB"/>
    <w:rsid w:val="00AD740B"/>
    <w:rsid w:val="00AE03CA"/>
    <w:rsid w:val="00AE06A0"/>
    <w:rsid w:val="00AE0A2F"/>
    <w:rsid w:val="00AE0D1F"/>
    <w:rsid w:val="00AE116B"/>
    <w:rsid w:val="00AE148D"/>
    <w:rsid w:val="00AE1BAA"/>
    <w:rsid w:val="00AE21E2"/>
    <w:rsid w:val="00AE25D6"/>
    <w:rsid w:val="00AE2CDF"/>
    <w:rsid w:val="00AE2ED5"/>
    <w:rsid w:val="00AE3246"/>
    <w:rsid w:val="00AE3DC2"/>
    <w:rsid w:val="00AE4274"/>
    <w:rsid w:val="00AE5717"/>
    <w:rsid w:val="00AE578B"/>
    <w:rsid w:val="00AE6E43"/>
    <w:rsid w:val="00AE7BE0"/>
    <w:rsid w:val="00AF041A"/>
    <w:rsid w:val="00AF0D45"/>
    <w:rsid w:val="00AF0F6F"/>
    <w:rsid w:val="00AF1569"/>
    <w:rsid w:val="00AF45C4"/>
    <w:rsid w:val="00AF4958"/>
    <w:rsid w:val="00AF4A68"/>
    <w:rsid w:val="00AF5886"/>
    <w:rsid w:val="00AF684A"/>
    <w:rsid w:val="00AF6BB7"/>
    <w:rsid w:val="00AF7F91"/>
    <w:rsid w:val="00B027A5"/>
    <w:rsid w:val="00B02FFA"/>
    <w:rsid w:val="00B04429"/>
    <w:rsid w:val="00B0455F"/>
    <w:rsid w:val="00B057C2"/>
    <w:rsid w:val="00B057F5"/>
    <w:rsid w:val="00B06A84"/>
    <w:rsid w:val="00B0751B"/>
    <w:rsid w:val="00B07ABE"/>
    <w:rsid w:val="00B10120"/>
    <w:rsid w:val="00B101B6"/>
    <w:rsid w:val="00B10EF2"/>
    <w:rsid w:val="00B11F13"/>
    <w:rsid w:val="00B124DE"/>
    <w:rsid w:val="00B12FE4"/>
    <w:rsid w:val="00B154E9"/>
    <w:rsid w:val="00B176D3"/>
    <w:rsid w:val="00B17809"/>
    <w:rsid w:val="00B205C5"/>
    <w:rsid w:val="00B21A54"/>
    <w:rsid w:val="00B24E78"/>
    <w:rsid w:val="00B25711"/>
    <w:rsid w:val="00B26DA5"/>
    <w:rsid w:val="00B26DAB"/>
    <w:rsid w:val="00B27523"/>
    <w:rsid w:val="00B303EC"/>
    <w:rsid w:val="00B3067E"/>
    <w:rsid w:val="00B307E9"/>
    <w:rsid w:val="00B30BFA"/>
    <w:rsid w:val="00B31D1F"/>
    <w:rsid w:val="00B3300B"/>
    <w:rsid w:val="00B3362B"/>
    <w:rsid w:val="00B3451E"/>
    <w:rsid w:val="00B3483A"/>
    <w:rsid w:val="00B34D4F"/>
    <w:rsid w:val="00B34E06"/>
    <w:rsid w:val="00B34E7C"/>
    <w:rsid w:val="00B34F97"/>
    <w:rsid w:val="00B35F09"/>
    <w:rsid w:val="00B378D1"/>
    <w:rsid w:val="00B40646"/>
    <w:rsid w:val="00B41487"/>
    <w:rsid w:val="00B415A5"/>
    <w:rsid w:val="00B41793"/>
    <w:rsid w:val="00B418AA"/>
    <w:rsid w:val="00B420E1"/>
    <w:rsid w:val="00B42425"/>
    <w:rsid w:val="00B42699"/>
    <w:rsid w:val="00B42DE8"/>
    <w:rsid w:val="00B4332B"/>
    <w:rsid w:val="00B4374E"/>
    <w:rsid w:val="00B44DD6"/>
    <w:rsid w:val="00B45512"/>
    <w:rsid w:val="00B50822"/>
    <w:rsid w:val="00B52576"/>
    <w:rsid w:val="00B52E9B"/>
    <w:rsid w:val="00B52F3E"/>
    <w:rsid w:val="00B534E8"/>
    <w:rsid w:val="00B5355B"/>
    <w:rsid w:val="00B5381A"/>
    <w:rsid w:val="00B53AD6"/>
    <w:rsid w:val="00B53EE2"/>
    <w:rsid w:val="00B54CFE"/>
    <w:rsid w:val="00B55E8C"/>
    <w:rsid w:val="00B5617E"/>
    <w:rsid w:val="00B56A8C"/>
    <w:rsid w:val="00B57612"/>
    <w:rsid w:val="00B57C5B"/>
    <w:rsid w:val="00B609AD"/>
    <w:rsid w:val="00B61872"/>
    <w:rsid w:val="00B62563"/>
    <w:rsid w:val="00B62DE2"/>
    <w:rsid w:val="00B63C54"/>
    <w:rsid w:val="00B64505"/>
    <w:rsid w:val="00B6561A"/>
    <w:rsid w:val="00B67720"/>
    <w:rsid w:val="00B677CE"/>
    <w:rsid w:val="00B677E0"/>
    <w:rsid w:val="00B70594"/>
    <w:rsid w:val="00B70E2D"/>
    <w:rsid w:val="00B711C9"/>
    <w:rsid w:val="00B71291"/>
    <w:rsid w:val="00B712DB"/>
    <w:rsid w:val="00B725FA"/>
    <w:rsid w:val="00B72ACE"/>
    <w:rsid w:val="00B73062"/>
    <w:rsid w:val="00B73BFE"/>
    <w:rsid w:val="00B75233"/>
    <w:rsid w:val="00B75CC5"/>
    <w:rsid w:val="00B82118"/>
    <w:rsid w:val="00B82196"/>
    <w:rsid w:val="00B82376"/>
    <w:rsid w:val="00B82916"/>
    <w:rsid w:val="00B838A6"/>
    <w:rsid w:val="00B83914"/>
    <w:rsid w:val="00B83EDE"/>
    <w:rsid w:val="00B84915"/>
    <w:rsid w:val="00B84930"/>
    <w:rsid w:val="00B8580D"/>
    <w:rsid w:val="00B869E3"/>
    <w:rsid w:val="00B86C30"/>
    <w:rsid w:val="00B87D30"/>
    <w:rsid w:val="00B91C9B"/>
    <w:rsid w:val="00B91E31"/>
    <w:rsid w:val="00B91ED3"/>
    <w:rsid w:val="00B92AE8"/>
    <w:rsid w:val="00B93555"/>
    <w:rsid w:val="00B935F7"/>
    <w:rsid w:val="00B9374E"/>
    <w:rsid w:val="00B93DA5"/>
    <w:rsid w:val="00B93DAD"/>
    <w:rsid w:val="00B94900"/>
    <w:rsid w:val="00B96146"/>
    <w:rsid w:val="00B96BB8"/>
    <w:rsid w:val="00B97B9C"/>
    <w:rsid w:val="00BA05F0"/>
    <w:rsid w:val="00BA0758"/>
    <w:rsid w:val="00BA1AF4"/>
    <w:rsid w:val="00BA1CD0"/>
    <w:rsid w:val="00BA21A3"/>
    <w:rsid w:val="00BA274E"/>
    <w:rsid w:val="00BA2FA1"/>
    <w:rsid w:val="00BA47C2"/>
    <w:rsid w:val="00BA5A6F"/>
    <w:rsid w:val="00BA6841"/>
    <w:rsid w:val="00BA73F9"/>
    <w:rsid w:val="00BA7417"/>
    <w:rsid w:val="00BA79FB"/>
    <w:rsid w:val="00BB01D6"/>
    <w:rsid w:val="00BB078D"/>
    <w:rsid w:val="00BB1E5E"/>
    <w:rsid w:val="00BB26E0"/>
    <w:rsid w:val="00BB29C6"/>
    <w:rsid w:val="00BB3015"/>
    <w:rsid w:val="00BB4C7B"/>
    <w:rsid w:val="00BB53BC"/>
    <w:rsid w:val="00BB5674"/>
    <w:rsid w:val="00BB6FD3"/>
    <w:rsid w:val="00BB7371"/>
    <w:rsid w:val="00BC0014"/>
    <w:rsid w:val="00BC001B"/>
    <w:rsid w:val="00BC0103"/>
    <w:rsid w:val="00BC050F"/>
    <w:rsid w:val="00BC07E1"/>
    <w:rsid w:val="00BC1230"/>
    <w:rsid w:val="00BC29EB"/>
    <w:rsid w:val="00BC3558"/>
    <w:rsid w:val="00BC3E57"/>
    <w:rsid w:val="00BC505E"/>
    <w:rsid w:val="00BC6999"/>
    <w:rsid w:val="00BC6C36"/>
    <w:rsid w:val="00BC7943"/>
    <w:rsid w:val="00BD0ACE"/>
    <w:rsid w:val="00BD0B9E"/>
    <w:rsid w:val="00BD47DF"/>
    <w:rsid w:val="00BD4A3E"/>
    <w:rsid w:val="00BD58B8"/>
    <w:rsid w:val="00BD6560"/>
    <w:rsid w:val="00BD6995"/>
    <w:rsid w:val="00BE05BE"/>
    <w:rsid w:val="00BE071E"/>
    <w:rsid w:val="00BE10E2"/>
    <w:rsid w:val="00BE139A"/>
    <w:rsid w:val="00BE150A"/>
    <w:rsid w:val="00BE23F2"/>
    <w:rsid w:val="00BE2D30"/>
    <w:rsid w:val="00BE35D3"/>
    <w:rsid w:val="00BE448D"/>
    <w:rsid w:val="00BE44F5"/>
    <w:rsid w:val="00BE4CB2"/>
    <w:rsid w:val="00BE57F4"/>
    <w:rsid w:val="00BE6155"/>
    <w:rsid w:val="00BE6673"/>
    <w:rsid w:val="00BE6993"/>
    <w:rsid w:val="00BE7E2E"/>
    <w:rsid w:val="00BF071E"/>
    <w:rsid w:val="00BF0E38"/>
    <w:rsid w:val="00BF319F"/>
    <w:rsid w:val="00BF4A83"/>
    <w:rsid w:val="00BF53C9"/>
    <w:rsid w:val="00BF5BA0"/>
    <w:rsid w:val="00BF6062"/>
    <w:rsid w:val="00BF7EEA"/>
    <w:rsid w:val="00C01E11"/>
    <w:rsid w:val="00C02E26"/>
    <w:rsid w:val="00C04291"/>
    <w:rsid w:val="00C04C0F"/>
    <w:rsid w:val="00C05413"/>
    <w:rsid w:val="00C06102"/>
    <w:rsid w:val="00C0619C"/>
    <w:rsid w:val="00C074E6"/>
    <w:rsid w:val="00C07E44"/>
    <w:rsid w:val="00C105CA"/>
    <w:rsid w:val="00C106F3"/>
    <w:rsid w:val="00C107EC"/>
    <w:rsid w:val="00C108F8"/>
    <w:rsid w:val="00C11B20"/>
    <w:rsid w:val="00C1225A"/>
    <w:rsid w:val="00C12A6D"/>
    <w:rsid w:val="00C12ECB"/>
    <w:rsid w:val="00C1471F"/>
    <w:rsid w:val="00C14B9A"/>
    <w:rsid w:val="00C1540B"/>
    <w:rsid w:val="00C15C64"/>
    <w:rsid w:val="00C1613F"/>
    <w:rsid w:val="00C16448"/>
    <w:rsid w:val="00C16582"/>
    <w:rsid w:val="00C1660A"/>
    <w:rsid w:val="00C16CC8"/>
    <w:rsid w:val="00C16F96"/>
    <w:rsid w:val="00C17678"/>
    <w:rsid w:val="00C17C37"/>
    <w:rsid w:val="00C203CD"/>
    <w:rsid w:val="00C20429"/>
    <w:rsid w:val="00C2085A"/>
    <w:rsid w:val="00C20AA5"/>
    <w:rsid w:val="00C20EEF"/>
    <w:rsid w:val="00C20FB1"/>
    <w:rsid w:val="00C21A84"/>
    <w:rsid w:val="00C21E59"/>
    <w:rsid w:val="00C23293"/>
    <w:rsid w:val="00C23867"/>
    <w:rsid w:val="00C23C38"/>
    <w:rsid w:val="00C23CE6"/>
    <w:rsid w:val="00C23E47"/>
    <w:rsid w:val="00C242EE"/>
    <w:rsid w:val="00C247B6"/>
    <w:rsid w:val="00C2539D"/>
    <w:rsid w:val="00C25FC9"/>
    <w:rsid w:val="00C2684C"/>
    <w:rsid w:val="00C26A74"/>
    <w:rsid w:val="00C30D51"/>
    <w:rsid w:val="00C3125D"/>
    <w:rsid w:val="00C31E22"/>
    <w:rsid w:val="00C32112"/>
    <w:rsid w:val="00C32511"/>
    <w:rsid w:val="00C327FC"/>
    <w:rsid w:val="00C3763D"/>
    <w:rsid w:val="00C3785F"/>
    <w:rsid w:val="00C40B7A"/>
    <w:rsid w:val="00C411E5"/>
    <w:rsid w:val="00C41B86"/>
    <w:rsid w:val="00C42BBD"/>
    <w:rsid w:val="00C434D2"/>
    <w:rsid w:val="00C434FB"/>
    <w:rsid w:val="00C439C0"/>
    <w:rsid w:val="00C45139"/>
    <w:rsid w:val="00C461C4"/>
    <w:rsid w:val="00C462F4"/>
    <w:rsid w:val="00C47285"/>
    <w:rsid w:val="00C47FA9"/>
    <w:rsid w:val="00C5002A"/>
    <w:rsid w:val="00C528D6"/>
    <w:rsid w:val="00C546BB"/>
    <w:rsid w:val="00C55B67"/>
    <w:rsid w:val="00C56AB2"/>
    <w:rsid w:val="00C56B56"/>
    <w:rsid w:val="00C57732"/>
    <w:rsid w:val="00C57F8D"/>
    <w:rsid w:val="00C61387"/>
    <w:rsid w:val="00C61B67"/>
    <w:rsid w:val="00C61DE4"/>
    <w:rsid w:val="00C62CD3"/>
    <w:rsid w:val="00C63494"/>
    <w:rsid w:val="00C63F23"/>
    <w:rsid w:val="00C64386"/>
    <w:rsid w:val="00C64716"/>
    <w:rsid w:val="00C65710"/>
    <w:rsid w:val="00C66848"/>
    <w:rsid w:val="00C66CB6"/>
    <w:rsid w:val="00C677AE"/>
    <w:rsid w:val="00C71891"/>
    <w:rsid w:val="00C718D5"/>
    <w:rsid w:val="00C71FBC"/>
    <w:rsid w:val="00C72594"/>
    <w:rsid w:val="00C735D7"/>
    <w:rsid w:val="00C736D3"/>
    <w:rsid w:val="00C74569"/>
    <w:rsid w:val="00C74F71"/>
    <w:rsid w:val="00C7598C"/>
    <w:rsid w:val="00C759AE"/>
    <w:rsid w:val="00C7630C"/>
    <w:rsid w:val="00C76310"/>
    <w:rsid w:val="00C76692"/>
    <w:rsid w:val="00C76842"/>
    <w:rsid w:val="00C76BCC"/>
    <w:rsid w:val="00C76DC1"/>
    <w:rsid w:val="00C7787A"/>
    <w:rsid w:val="00C80B96"/>
    <w:rsid w:val="00C80C04"/>
    <w:rsid w:val="00C8186D"/>
    <w:rsid w:val="00C82193"/>
    <w:rsid w:val="00C82496"/>
    <w:rsid w:val="00C8324B"/>
    <w:rsid w:val="00C845FE"/>
    <w:rsid w:val="00C848C2"/>
    <w:rsid w:val="00C850C2"/>
    <w:rsid w:val="00C8582B"/>
    <w:rsid w:val="00C872CF"/>
    <w:rsid w:val="00C87A1F"/>
    <w:rsid w:val="00C87A9E"/>
    <w:rsid w:val="00C903FD"/>
    <w:rsid w:val="00C90BA0"/>
    <w:rsid w:val="00C90F4F"/>
    <w:rsid w:val="00C91FD3"/>
    <w:rsid w:val="00C92595"/>
    <w:rsid w:val="00C93CA8"/>
    <w:rsid w:val="00C94412"/>
    <w:rsid w:val="00C94C89"/>
    <w:rsid w:val="00C965BD"/>
    <w:rsid w:val="00C96923"/>
    <w:rsid w:val="00CA4C57"/>
    <w:rsid w:val="00CA56F3"/>
    <w:rsid w:val="00CA66CD"/>
    <w:rsid w:val="00CA73CC"/>
    <w:rsid w:val="00CB0C33"/>
    <w:rsid w:val="00CB13FA"/>
    <w:rsid w:val="00CB1763"/>
    <w:rsid w:val="00CB1801"/>
    <w:rsid w:val="00CB2092"/>
    <w:rsid w:val="00CB2285"/>
    <w:rsid w:val="00CB3905"/>
    <w:rsid w:val="00CB4205"/>
    <w:rsid w:val="00CB4311"/>
    <w:rsid w:val="00CB4DC7"/>
    <w:rsid w:val="00CB59A7"/>
    <w:rsid w:val="00CB5F9F"/>
    <w:rsid w:val="00CB63A1"/>
    <w:rsid w:val="00CB6784"/>
    <w:rsid w:val="00CB7821"/>
    <w:rsid w:val="00CB7A8A"/>
    <w:rsid w:val="00CC2D9E"/>
    <w:rsid w:val="00CC39BC"/>
    <w:rsid w:val="00CC481A"/>
    <w:rsid w:val="00CC5187"/>
    <w:rsid w:val="00CC541F"/>
    <w:rsid w:val="00CC6381"/>
    <w:rsid w:val="00CC6A9A"/>
    <w:rsid w:val="00CC6E90"/>
    <w:rsid w:val="00CD0526"/>
    <w:rsid w:val="00CD0AED"/>
    <w:rsid w:val="00CD1B42"/>
    <w:rsid w:val="00CD3811"/>
    <w:rsid w:val="00CD3869"/>
    <w:rsid w:val="00CD3C35"/>
    <w:rsid w:val="00CD4927"/>
    <w:rsid w:val="00CD4C98"/>
    <w:rsid w:val="00CD4E69"/>
    <w:rsid w:val="00CD57EB"/>
    <w:rsid w:val="00CD639F"/>
    <w:rsid w:val="00CD7A1A"/>
    <w:rsid w:val="00CE0433"/>
    <w:rsid w:val="00CE04ED"/>
    <w:rsid w:val="00CE0EC0"/>
    <w:rsid w:val="00CE1EFF"/>
    <w:rsid w:val="00CE21F6"/>
    <w:rsid w:val="00CE30D8"/>
    <w:rsid w:val="00CE395E"/>
    <w:rsid w:val="00CE4026"/>
    <w:rsid w:val="00CE5A30"/>
    <w:rsid w:val="00CF0121"/>
    <w:rsid w:val="00CF03B0"/>
    <w:rsid w:val="00CF10E8"/>
    <w:rsid w:val="00CF269D"/>
    <w:rsid w:val="00CF3031"/>
    <w:rsid w:val="00CF4A06"/>
    <w:rsid w:val="00CF4EB2"/>
    <w:rsid w:val="00CF4F70"/>
    <w:rsid w:val="00CF55F6"/>
    <w:rsid w:val="00CF6DF3"/>
    <w:rsid w:val="00CF6FAC"/>
    <w:rsid w:val="00CF7D2E"/>
    <w:rsid w:val="00D01D38"/>
    <w:rsid w:val="00D022EA"/>
    <w:rsid w:val="00D0434C"/>
    <w:rsid w:val="00D0510A"/>
    <w:rsid w:val="00D05119"/>
    <w:rsid w:val="00D0574A"/>
    <w:rsid w:val="00D076C6"/>
    <w:rsid w:val="00D07D34"/>
    <w:rsid w:val="00D10F9B"/>
    <w:rsid w:val="00D11E44"/>
    <w:rsid w:val="00D1230D"/>
    <w:rsid w:val="00D12E0E"/>
    <w:rsid w:val="00D1651F"/>
    <w:rsid w:val="00D20F03"/>
    <w:rsid w:val="00D20F9A"/>
    <w:rsid w:val="00D222BE"/>
    <w:rsid w:val="00D22567"/>
    <w:rsid w:val="00D22984"/>
    <w:rsid w:val="00D22BBF"/>
    <w:rsid w:val="00D22EA1"/>
    <w:rsid w:val="00D23AF7"/>
    <w:rsid w:val="00D24F7D"/>
    <w:rsid w:val="00D24F92"/>
    <w:rsid w:val="00D25373"/>
    <w:rsid w:val="00D257AB"/>
    <w:rsid w:val="00D27110"/>
    <w:rsid w:val="00D27342"/>
    <w:rsid w:val="00D277BD"/>
    <w:rsid w:val="00D27D6F"/>
    <w:rsid w:val="00D3007C"/>
    <w:rsid w:val="00D30729"/>
    <w:rsid w:val="00D3177E"/>
    <w:rsid w:val="00D31C6B"/>
    <w:rsid w:val="00D321DE"/>
    <w:rsid w:val="00D34836"/>
    <w:rsid w:val="00D34BA8"/>
    <w:rsid w:val="00D357B4"/>
    <w:rsid w:val="00D35E42"/>
    <w:rsid w:val="00D35FDF"/>
    <w:rsid w:val="00D36749"/>
    <w:rsid w:val="00D3684E"/>
    <w:rsid w:val="00D4057A"/>
    <w:rsid w:val="00D40745"/>
    <w:rsid w:val="00D42DE7"/>
    <w:rsid w:val="00D4316D"/>
    <w:rsid w:val="00D455B5"/>
    <w:rsid w:val="00D47325"/>
    <w:rsid w:val="00D47FC6"/>
    <w:rsid w:val="00D51971"/>
    <w:rsid w:val="00D525BF"/>
    <w:rsid w:val="00D526C8"/>
    <w:rsid w:val="00D53A17"/>
    <w:rsid w:val="00D53A61"/>
    <w:rsid w:val="00D55A7D"/>
    <w:rsid w:val="00D55F91"/>
    <w:rsid w:val="00D571A7"/>
    <w:rsid w:val="00D60444"/>
    <w:rsid w:val="00D6058A"/>
    <w:rsid w:val="00D60AC2"/>
    <w:rsid w:val="00D60AEE"/>
    <w:rsid w:val="00D615D7"/>
    <w:rsid w:val="00D625C4"/>
    <w:rsid w:val="00D63C7F"/>
    <w:rsid w:val="00D65294"/>
    <w:rsid w:val="00D655E7"/>
    <w:rsid w:val="00D658D9"/>
    <w:rsid w:val="00D6621D"/>
    <w:rsid w:val="00D666A3"/>
    <w:rsid w:val="00D666D5"/>
    <w:rsid w:val="00D6747C"/>
    <w:rsid w:val="00D67694"/>
    <w:rsid w:val="00D67EAB"/>
    <w:rsid w:val="00D7061F"/>
    <w:rsid w:val="00D71CD2"/>
    <w:rsid w:val="00D71CF5"/>
    <w:rsid w:val="00D728E8"/>
    <w:rsid w:val="00D73736"/>
    <w:rsid w:val="00D747AC"/>
    <w:rsid w:val="00D80378"/>
    <w:rsid w:val="00D8063D"/>
    <w:rsid w:val="00D80E7E"/>
    <w:rsid w:val="00D80FD1"/>
    <w:rsid w:val="00D81E5A"/>
    <w:rsid w:val="00D82C48"/>
    <w:rsid w:val="00D83581"/>
    <w:rsid w:val="00D83790"/>
    <w:rsid w:val="00D8415F"/>
    <w:rsid w:val="00D85D30"/>
    <w:rsid w:val="00D8612A"/>
    <w:rsid w:val="00D8691D"/>
    <w:rsid w:val="00D86974"/>
    <w:rsid w:val="00D86FA4"/>
    <w:rsid w:val="00D87CBD"/>
    <w:rsid w:val="00D87E92"/>
    <w:rsid w:val="00D90633"/>
    <w:rsid w:val="00D90CF2"/>
    <w:rsid w:val="00D9198B"/>
    <w:rsid w:val="00D91E43"/>
    <w:rsid w:val="00D92178"/>
    <w:rsid w:val="00D94A58"/>
    <w:rsid w:val="00D94F63"/>
    <w:rsid w:val="00D95ECF"/>
    <w:rsid w:val="00D97000"/>
    <w:rsid w:val="00D9703B"/>
    <w:rsid w:val="00D9712E"/>
    <w:rsid w:val="00D97287"/>
    <w:rsid w:val="00DA0AC4"/>
    <w:rsid w:val="00DA1FED"/>
    <w:rsid w:val="00DA271E"/>
    <w:rsid w:val="00DA2DC1"/>
    <w:rsid w:val="00DA3912"/>
    <w:rsid w:val="00DA474A"/>
    <w:rsid w:val="00DA656F"/>
    <w:rsid w:val="00DA67FD"/>
    <w:rsid w:val="00DA7A5D"/>
    <w:rsid w:val="00DB001F"/>
    <w:rsid w:val="00DB0512"/>
    <w:rsid w:val="00DB27C7"/>
    <w:rsid w:val="00DB386F"/>
    <w:rsid w:val="00DB3D87"/>
    <w:rsid w:val="00DB539A"/>
    <w:rsid w:val="00DB5D2F"/>
    <w:rsid w:val="00DC033F"/>
    <w:rsid w:val="00DC0541"/>
    <w:rsid w:val="00DC087C"/>
    <w:rsid w:val="00DC211A"/>
    <w:rsid w:val="00DC2B06"/>
    <w:rsid w:val="00DC2F54"/>
    <w:rsid w:val="00DC302F"/>
    <w:rsid w:val="00DC311A"/>
    <w:rsid w:val="00DC4415"/>
    <w:rsid w:val="00DC478D"/>
    <w:rsid w:val="00DC5C0A"/>
    <w:rsid w:val="00DC60E4"/>
    <w:rsid w:val="00DC687A"/>
    <w:rsid w:val="00DC73CB"/>
    <w:rsid w:val="00DC7F4F"/>
    <w:rsid w:val="00DD244E"/>
    <w:rsid w:val="00DD29E3"/>
    <w:rsid w:val="00DD3C0A"/>
    <w:rsid w:val="00DD4745"/>
    <w:rsid w:val="00DD56AB"/>
    <w:rsid w:val="00DD61CB"/>
    <w:rsid w:val="00DD73E4"/>
    <w:rsid w:val="00DE0983"/>
    <w:rsid w:val="00DE0A49"/>
    <w:rsid w:val="00DE0D7E"/>
    <w:rsid w:val="00DE0F0A"/>
    <w:rsid w:val="00DE1863"/>
    <w:rsid w:val="00DE18A2"/>
    <w:rsid w:val="00DE2755"/>
    <w:rsid w:val="00DE419A"/>
    <w:rsid w:val="00DE4EAF"/>
    <w:rsid w:val="00DF02E6"/>
    <w:rsid w:val="00DF0679"/>
    <w:rsid w:val="00DF13C0"/>
    <w:rsid w:val="00DF1428"/>
    <w:rsid w:val="00DF1A6F"/>
    <w:rsid w:val="00DF1C74"/>
    <w:rsid w:val="00DF25B2"/>
    <w:rsid w:val="00DF2649"/>
    <w:rsid w:val="00DF317A"/>
    <w:rsid w:val="00DF31D9"/>
    <w:rsid w:val="00DF546B"/>
    <w:rsid w:val="00DF5715"/>
    <w:rsid w:val="00DF5F5C"/>
    <w:rsid w:val="00DF7694"/>
    <w:rsid w:val="00DF7C13"/>
    <w:rsid w:val="00E00539"/>
    <w:rsid w:val="00E00C20"/>
    <w:rsid w:val="00E01A35"/>
    <w:rsid w:val="00E01B95"/>
    <w:rsid w:val="00E03637"/>
    <w:rsid w:val="00E03FFA"/>
    <w:rsid w:val="00E045FC"/>
    <w:rsid w:val="00E049E1"/>
    <w:rsid w:val="00E06580"/>
    <w:rsid w:val="00E0676C"/>
    <w:rsid w:val="00E07282"/>
    <w:rsid w:val="00E0732D"/>
    <w:rsid w:val="00E1056B"/>
    <w:rsid w:val="00E1099E"/>
    <w:rsid w:val="00E121D2"/>
    <w:rsid w:val="00E124EA"/>
    <w:rsid w:val="00E12570"/>
    <w:rsid w:val="00E125B6"/>
    <w:rsid w:val="00E12AF5"/>
    <w:rsid w:val="00E1342D"/>
    <w:rsid w:val="00E1362A"/>
    <w:rsid w:val="00E14115"/>
    <w:rsid w:val="00E153C6"/>
    <w:rsid w:val="00E1573C"/>
    <w:rsid w:val="00E15F40"/>
    <w:rsid w:val="00E15F5E"/>
    <w:rsid w:val="00E16F8A"/>
    <w:rsid w:val="00E209AC"/>
    <w:rsid w:val="00E21D2C"/>
    <w:rsid w:val="00E21FB8"/>
    <w:rsid w:val="00E22A48"/>
    <w:rsid w:val="00E23652"/>
    <w:rsid w:val="00E237FB"/>
    <w:rsid w:val="00E2495B"/>
    <w:rsid w:val="00E259D3"/>
    <w:rsid w:val="00E25B51"/>
    <w:rsid w:val="00E25BF9"/>
    <w:rsid w:val="00E25ED6"/>
    <w:rsid w:val="00E26846"/>
    <w:rsid w:val="00E27800"/>
    <w:rsid w:val="00E27FEF"/>
    <w:rsid w:val="00E30056"/>
    <w:rsid w:val="00E316DA"/>
    <w:rsid w:val="00E3208A"/>
    <w:rsid w:val="00E32831"/>
    <w:rsid w:val="00E329A8"/>
    <w:rsid w:val="00E348C8"/>
    <w:rsid w:val="00E357AD"/>
    <w:rsid w:val="00E3647B"/>
    <w:rsid w:val="00E3655D"/>
    <w:rsid w:val="00E371C9"/>
    <w:rsid w:val="00E40676"/>
    <w:rsid w:val="00E41DED"/>
    <w:rsid w:val="00E41E15"/>
    <w:rsid w:val="00E42285"/>
    <w:rsid w:val="00E42AA9"/>
    <w:rsid w:val="00E42ACC"/>
    <w:rsid w:val="00E46120"/>
    <w:rsid w:val="00E4725D"/>
    <w:rsid w:val="00E508B5"/>
    <w:rsid w:val="00E515AC"/>
    <w:rsid w:val="00E519D1"/>
    <w:rsid w:val="00E530F9"/>
    <w:rsid w:val="00E53305"/>
    <w:rsid w:val="00E53AB9"/>
    <w:rsid w:val="00E53B9A"/>
    <w:rsid w:val="00E54519"/>
    <w:rsid w:val="00E570AB"/>
    <w:rsid w:val="00E573E7"/>
    <w:rsid w:val="00E57629"/>
    <w:rsid w:val="00E600F0"/>
    <w:rsid w:val="00E6397C"/>
    <w:rsid w:val="00E6436E"/>
    <w:rsid w:val="00E65D86"/>
    <w:rsid w:val="00E66724"/>
    <w:rsid w:val="00E66851"/>
    <w:rsid w:val="00E66AF2"/>
    <w:rsid w:val="00E67057"/>
    <w:rsid w:val="00E67575"/>
    <w:rsid w:val="00E70BDF"/>
    <w:rsid w:val="00E7113D"/>
    <w:rsid w:val="00E7218F"/>
    <w:rsid w:val="00E72316"/>
    <w:rsid w:val="00E723FF"/>
    <w:rsid w:val="00E726B1"/>
    <w:rsid w:val="00E72F6F"/>
    <w:rsid w:val="00E72FEB"/>
    <w:rsid w:val="00E7469C"/>
    <w:rsid w:val="00E74BF6"/>
    <w:rsid w:val="00E75516"/>
    <w:rsid w:val="00E7649A"/>
    <w:rsid w:val="00E769BE"/>
    <w:rsid w:val="00E77C69"/>
    <w:rsid w:val="00E77E6D"/>
    <w:rsid w:val="00E807DA"/>
    <w:rsid w:val="00E813DE"/>
    <w:rsid w:val="00E81B35"/>
    <w:rsid w:val="00E81C70"/>
    <w:rsid w:val="00E82025"/>
    <w:rsid w:val="00E822D3"/>
    <w:rsid w:val="00E83B82"/>
    <w:rsid w:val="00E83D19"/>
    <w:rsid w:val="00E851C1"/>
    <w:rsid w:val="00E855E2"/>
    <w:rsid w:val="00E86F6B"/>
    <w:rsid w:val="00E923AE"/>
    <w:rsid w:val="00E93737"/>
    <w:rsid w:val="00E93B90"/>
    <w:rsid w:val="00E93C53"/>
    <w:rsid w:val="00E95362"/>
    <w:rsid w:val="00E95B72"/>
    <w:rsid w:val="00E95EF2"/>
    <w:rsid w:val="00E97761"/>
    <w:rsid w:val="00E978D0"/>
    <w:rsid w:val="00EA05FE"/>
    <w:rsid w:val="00EA0765"/>
    <w:rsid w:val="00EA0B7E"/>
    <w:rsid w:val="00EA16D2"/>
    <w:rsid w:val="00EA1F4A"/>
    <w:rsid w:val="00EA1F5A"/>
    <w:rsid w:val="00EA239D"/>
    <w:rsid w:val="00EA2B46"/>
    <w:rsid w:val="00EA3C2F"/>
    <w:rsid w:val="00EA3FA7"/>
    <w:rsid w:val="00EA52EE"/>
    <w:rsid w:val="00EA54B2"/>
    <w:rsid w:val="00EA6289"/>
    <w:rsid w:val="00EA66F4"/>
    <w:rsid w:val="00EA726B"/>
    <w:rsid w:val="00EA74CE"/>
    <w:rsid w:val="00EB2036"/>
    <w:rsid w:val="00EB2208"/>
    <w:rsid w:val="00EB2CC4"/>
    <w:rsid w:val="00EB4882"/>
    <w:rsid w:val="00EB5ABC"/>
    <w:rsid w:val="00EB602B"/>
    <w:rsid w:val="00EB6679"/>
    <w:rsid w:val="00EB795E"/>
    <w:rsid w:val="00EB7980"/>
    <w:rsid w:val="00EC075C"/>
    <w:rsid w:val="00EC1520"/>
    <w:rsid w:val="00EC1991"/>
    <w:rsid w:val="00EC1A5B"/>
    <w:rsid w:val="00EC2FCC"/>
    <w:rsid w:val="00EC40C1"/>
    <w:rsid w:val="00EC5FF9"/>
    <w:rsid w:val="00ED3D72"/>
    <w:rsid w:val="00ED40B2"/>
    <w:rsid w:val="00ED4CF7"/>
    <w:rsid w:val="00ED73DA"/>
    <w:rsid w:val="00ED7533"/>
    <w:rsid w:val="00ED7C3A"/>
    <w:rsid w:val="00EE0269"/>
    <w:rsid w:val="00EE07CD"/>
    <w:rsid w:val="00EE1B8D"/>
    <w:rsid w:val="00EE2752"/>
    <w:rsid w:val="00EE2859"/>
    <w:rsid w:val="00EE361E"/>
    <w:rsid w:val="00EE3968"/>
    <w:rsid w:val="00EE4039"/>
    <w:rsid w:val="00EE49D0"/>
    <w:rsid w:val="00EE5C7C"/>
    <w:rsid w:val="00EE7A3D"/>
    <w:rsid w:val="00EF1EEE"/>
    <w:rsid w:val="00EF2043"/>
    <w:rsid w:val="00EF2686"/>
    <w:rsid w:val="00EF29D5"/>
    <w:rsid w:val="00EF2D06"/>
    <w:rsid w:val="00EF3086"/>
    <w:rsid w:val="00EF3505"/>
    <w:rsid w:val="00EF3C53"/>
    <w:rsid w:val="00EF42C6"/>
    <w:rsid w:val="00EF4D13"/>
    <w:rsid w:val="00EF5535"/>
    <w:rsid w:val="00EF5683"/>
    <w:rsid w:val="00EF6847"/>
    <w:rsid w:val="00EF6ECC"/>
    <w:rsid w:val="00EF74C2"/>
    <w:rsid w:val="00F00745"/>
    <w:rsid w:val="00F014BB"/>
    <w:rsid w:val="00F01970"/>
    <w:rsid w:val="00F01EA7"/>
    <w:rsid w:val="00F029D1"/>
    <w:rsid w:val="00F033EE"/>
    <w:rsid w:val="00F03F0A"/>
    <w:rsid w:val="00F03F3C"/>
    <w:rsid w:val="00F04B37"/>
    <w:rsid w:val="00F04C03"/>
    <w:rsid w:val="00F07BCB"/>
    <w:rsid w:val="00F10D1A"/>
    <w:rsid w:val="00F11F9F"/>
    <w:rsid w:val="00F120EB"/>
    <w:rsid w:val="00F13A69"/>
    <w:rsid w:val="00F14F20"/>
    <w:rsid w:val="00F15B64"/>
    <w:rsid w:val="00F15C14"/>
    <w:rsid w:val="00F15F16"/>
    <w:rsid w:val="00F17B51"/>
    <w:rsid w:val="00F2062E"/>
    <w:rsid w:val="00F209F6"/>
    <w:rsid w:val="00F211E4"/>
    <w:rsid w:val="00F2122F"/>
    <w:rsid w:val="00F2196F"/>
    <w:rsid w:val="00F24424"/>
    <w:rsid w:val="00F24697"/>
    <w:rsid w:val="00F25552"/>
    <w:rsid w:val="00F25AF3"/>
    <w:rsid w:val="00F26916"/>
    <w:rsid w:val="00F27031"/>
    <w:rsid w:val="00F27E8A"/>
    <w:rsid w:val="00F301D3"/>
    <w:rsid w:val="00F309C0"/>
    <w:rsid w:val="00F30D4F"/>
    <w:rsid w:val="00F317D4"/>
    <w:rsid w:val="00F32A00"/>
    <w:rsid w:val="00F34653"/>
    <w:rsid w:val="00F34A32"/>
    <w:rsid w:val="00F362F9"/>
    <w:rsid w:val="00F36BF0"/>
    <w:rsid w:val="00F36CC2"/>
    <w:rsid w:val="00F36E2B"/>
    <w:rsid w:val="00F3722D"/>
    <w:rsid w:val="00F375AF"/>
    <w:rsid w:val="00F37698"/>
    <w:rsid w:val="00F3776A"/>
    <w:rsid w:val="00F377F5"/>
    <w:rsid w:val="00F401AC"/>
    <w:rsid w:val="00F4064C"/>
    <w:rsid w:val="00F40F24"/>
    <w:rsid w:val="00F41F11"/>
    <w:rsid w:val="00F42322"/>
    <w:rsid w:val="00F42F1D"/>
    <w:rsid w:val="00F438AE"/>
    <w:rsid w:val="00F43A83"/>
    <w:rsid w:val="00F454C0"/>
    <w:rsid w:val="00F455BE"/>
    <w:rsid w:val="00F4577F"/>
    <w:rsid w:val="00F462EA"/>
    <w:rsid w:val="00F46B89"/>
    <w:rsid w:val="00F470EF"/>
    <w:rsid w:val="00F473B1"/>
    <w:rsid w:val="00F4765E"/>
    <w:rsid w:val="00F47CCF"/>
    <w:rsid w:val="00F50ACB"/>
    <w:rsid w:val="00F51712"/>
    <w:rsid w:val="00F51A70"/>
    <w:rsid w:val="00F529CB"/>
    <w:rsid w:val="00F5483C"/>
    <w:rsid w:val="00F56853"/>
    <w:rsid w:val="00F56963"/>
    <w:rsid w:val="00F57889"/>
    <w:rsid w:val="00F57A2E"/>
    <w:rsid w:val="00F62935"/>
    <w:rsid w:val="00F62EE8"/>
    <w:rsid w:val="00F637D5"/>
    <w:rsid w:val="00F63C04"/>
    <w:rsid w:val="00F64787"/>
    <w:rsid w:val="00F651D3"/>
    <w:rsid w:val="00F66A84"/>
    <w:rsid w:val="00F67AE3"/>
    <w:rsid w:val="00F7028A"/>
    <w:rsid w:val="00F70BE6"/>
    <w:rsid w:val="00F72154"/>
    <w:rsid w:val="00F72403"/>
    <w:rsid w:val="00F728C3"/>
    <w:rsid w:val="00F72A25"/>
    <w:rsid w:val="00F73523"/>
    <w:rsid w:val="00F73FE0"/>
    <w:rsid w:val="00F74F79"/>
    <w:rsid w:val="00F75597"/>
    <w:rsid w:val="00F76401"/>
    <w:rsid w:val="00F7735E"/>
    <w:rsid w:val="00F80BFC"/>
    <w:rsid w:val="00F81BD2"/>
    <w:rsid w:val="00F822F1"/>
    <w:rsid w:val="00F82816"/>
    <w:rsid w:val="00F830C2"/>
    <w:rsid w:val="00F8359C"/>
    <w:rsid w:val="00F839D0"/>
    <w:rsid w:val="00F84CD3"/>
    <w:rsid w:val="00F8560A"/>
    <w:rsid w:val="00F859BF"/>
    <w:rsid w:val="00F85E11"/>
    <w:rsid w:val="00F86E36"/>
    <w:rsid w:val="00F905E5"/>
    <w:rsid w:val="00F93662"/>
    <w:rsid w:val="00F9373F"/>
    <w:rsid w:val="00F95152"/>
    <w:rsid w:val="00F968AF"/>
    <w:rsid w:val="00F9696F"/>
    <w:rsid w:val="00F96D3E"/>
    <w:rsid w:val="00F96EE8"/>
    <w:rsid w:val="00F97AB9"/>
    <w:rsid w:val="00F97B94"/>
    <w:rsid w:val="00FA157D"/>
    <w:rsid w:val="00FA1775"/>
    <w:rsid w:val="00FA1F64"/>
    <w:rsid w:val="00FA2365"/>
    <w:rsid w:val="00FA4E52"/>
    <w:rsid w:val="00FA5B66"/>
    <w:rsid w:val="00FA7834"/>
    <w:rsid w:val="00FB06B5"/>
    <w:rsid w:val="00FB0CEC"/>
    <w:rsid w:val="00FB24CA"/>
    <w:rsid w:val="00FB2536"/>
    <w:rsid w:val="00FB2FEA"/>
    <w:rsid w:val="00FB3843"/>
    <w:rsid w:val="00FB3AAC"/>
    <w:rsid w:val="00FB3DD7"/>
    <w:rsid w:val="00FB3E2F"/>
    <w:rsid w:val="00FB44A7"/>
    <w:rsid w:val="00FB4F65"/>
    <w:rsid w:val="00FB522B"/>
    <w:rsid w:val="00FB5544"/>
    <w:rsid w:val="00FB6C80"/>
    <w:rsid w:val="00FB7A7D"/>
    <w:rsid w:val="00FC0D41"/>
    <w:rsid w:val="00FC2507"/>
    <w:rsid w:val="00FC25EB"/>
    <w:rsid w:val="00FC2D05"/>
    <w:rsid w:val="00FC3098"/>
    <w:rsid w:val="00FC31F8"/>
    <w:rsid w:val="00FC33F5"/>
    <w:rsid w:val="00FC4045"/>
    <w:rsid w:val="00FC4ABF"/>
    <w:rsid w:val="00FC4CD9"/>
    <w:rsid w:val="00FC6D6B"/>
    <w:rsid w:val="00FC6E6C"/>
    <w:rsid w:val="00FC7A88"/>
    <w:rsid w:val="00FD0142"/>
    <w:rsid w:val="00FD0B57"/>
    <w:rsid w:val="00FD30E3"/>
    <w:rsid w:val="00FD333F"/>
    <w:rsid w:val="00FD3852"/>
    <w:rsid w:val="00FD3E8A"/>
    <w:rsid w:val="00FD4660"/>
    <w:rsid w:val="00FD4937"/>
    <w:rsid w:val="00FD5395"/>
    <w:rsid w:val="00FD5413"/>
    <w:rsid w:val="00FD5DC1"/>
    <w:rsid w:val="00FD6732"/>
    <w:rsid w:val="00FD6A4A"/>
    <w:rsid w:val="00FE0E8D"/>
    <w:rsid w:val="00FE10C1"/>
    <w:rsid w:val="00FE19E5"/>
    <w:rsid w:val="00FE3981"/>
    <w:rsid w:val="00FE3B3C"/>
    <w:rsid w:val="00FE46E5"/>
    <w:rsid w:val="00FE5725"/>
    <w:rsid w:val="00FE6344"/>
    <w:rsid w:val="00FE6B9A"/>
    <w:rsid w:val="00FE6DFC"/>
    <w:rsid w:val="00FE799A"/>
    <w:rsid w:val="00FE7AD6"/>
    <w:rsid w:val="00FE7D99"/>
    <w:rsid w:val="00FF0031"/>
    <w:rsid w:val="00FF2DD3"/>
    <w:rsid w:val="00FF31FC"/>
    <w:rsid w:val="00FF32BF"/>
    <w:rsid w:val="00FF360B"/>
    <w:rsid w:val="00FF3D48"/>
    <w:rsid w:val="00FF4AF9"/>
    <w:rsid w:val="00FF4F79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3D763C-BC29-4C43-A4B6-0A3D25B3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A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2A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8EE"/>
  </w:style>
  <w:style w:type="paragraph" w:styleId="Stopka">
    <w:name w:val="footer"/>
    <w:basedOn w:val="Normalny"/>
    <w:link w:val="StopkaZnak"/>
    <w:uiPriority w:val="99"/>
    <w:unhideWhenUsed/>
    <w:rsid w:val="007C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8EE"/>
  </w:style>
  <w:style w:type="paragraph" w:styleId="Tekstdymka">
    <w:name w:val="Balloon Text"/>
    <w:basedOn w:val="Normalny"/>
    <w:link w:val="TekstdymkaZnak"/>
    <w:uiPriority w:val="99"/>
    <w:semiHidden/>
    <w:unhideWhenUsed/>
    <w:rsid w:val="00EE1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8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6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62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6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274B-47BA-4FCE-9961-AEA06F21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170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oła</dc:creator>
  <cp:keywords/>
  <dc:description/>
  <cp:lastModifiedBy>Piotr Zoła</cp:lastModifiedBy>
  <cp:revision>11</cp:revision>
  <cp:lastPrinted>2018-02-12T09:52:00Z</cp:lastPrinted>
  <dcterms:created xsi:type="dcterms:W3CDTF">2018-02-04T18:36:00Z</dcterms:created>
  <dcterms:modified xsi:type="dcterms:W3CDTF">2018-04-10T07:49:00Z</dcterms:modified>
</cp:coreProperties>
</file>